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5D" w:rsidRDefault="00EC3FD2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A45" w:rsidRPr="00B00403">
        <w:rPr>
          <w:rFonts w:ascii="Times New Roman" w:hAnsi="Times New Roman" w:cs="Times New Roman"/>
          <w:sz w:val="24"/>
          <w:szCs w:val="24"/>
        </w:rPr>
        <w:t xml:space="preserve">На основу члана 32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A6A45" w:rsidRPr="00B00403">
        <w:rPr>
          <w:rFonts w:ascii="Times New Roman" w:hAnsi="Times New Roman" w:cs="Times New Roman"/>
          <w:sz w:val="24"/>
          <w:szCs w:val="24"/>
        </w:rPr>
        <w:t xml:space="preserve">тав 1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A6A45" w:rsidRPr="00B00403">
        <w:rPr>
          <w:rFonts w:ascii="Times New Roman" w:hAnsi="Times New Roman" w:cs="Times New Roman"/>
          <w:sz w:val="24"/>
          <w:szCs w:val="24"/>
        </w:rPr>
        <w:t>ачка 2. Закона о локалној самоуправи (</w:t>
      </w:r>
      <w:r w:rsidR="00914488">
        <w:rPr>
          <w:rFonts w:ascii="Times New Roman" w:hAnsi="Times New Roman" w:cs="Times New Roman"/>
          <w:sz w:val="24"/>
          <w:szCs w:val="24"/>
        </w:rPr>
        <w:t>“</w:t>
      </w:r>
      <w:r w:rsidR="004A6A45" w:rsidRPr="00B00403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914488">
        <w:rPr>
          <w:rFonts w:ascii="Times New Roman" w:hAnsi="Times New Roman" w:cs="Times New Roman"/>
          <w:sz w:val="24"/>
          <w:szCs w:val="24"/>
        </w:rPr>
        <w:t>”</w:t>
      </w:r>
      <w:r w:rsidR="004A6A45" w:rsidRPr="00B00403">
        <w:rPr>
          <w:rFonts w:ascii="Times New Roman" w:hAnsi="Times New Roman" w:cs="Times New Roman"/>
          <w:sz w:val="24"/>
          <w:szCs w:val="24"/>
        </w:rPr>
        <w:t>, б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6A45" w:rsidRPr="00B00403">
        <w:rPr>
          <w:rFonts w:ascii="Times New Roman" w:hAnsi="Times New Roman" w:cs="Times New Roman"/>
          <w:sz w:val="24"/>
          <w:szCs w:val="24"/>
        </w:rPr>
        <w:t xml:space="preserve"> 129/07</w:t>
      </w:r>
      <w:r w:rsidR="004A6A45">
        <w:rPr>
          <w:rFonts w:ascii="Times New Roman" w:hAnsi="Times New Roman" w:cs="Times New Roman"/>
          <w:sz w:val="24"/>
          <w:szCs w:val="24"/>
        </w:rPr>
        <w:t xml:space="preserve">, 83/14 – др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A6A45">
        <w:rPr>
          <w:rFonts w:ascii="Times New Roman" w:hAnsi="Times New Roman" w:cs="Times New Roman"/>
          <w:sz w:val="24"/>
          <w:szCs w:val="24"/>
        </w:rPr>
        <w:t>акон, 101/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A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A45">
        <w:rPr>
          <w:rFonts w:ascii="Times New Roman" w:hAnsi="Times New Roman" w:cs="Times New Roman"/>
          <w:sz w:val="24"/>
          <w:szCs w:val="24"/>
        </w:rPr>
        <w:t xml:space="preserve">др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A6A45">
        <w:rPr>
          <w:rFonts w:ascii="Times New Roman" w:hAnsi="Times New Roman" w:cs="Times New Roman"/>
          <w:sz w:val="24"/>
          <w:szCs w:val="24"/>
        </w:rPr>
        <w:t xml:space="preserve">акон </w:t>
      </w:r>
      <w:r w:rsidR="004A6A45" w:rsidRPr="00B00403">
        <w:rPr>
          <w:rFonts w:ascii="Times New Roman" w:hAnsi="Times New Roman" w:cs="Times New Roman"/>
          <w:sz w:val="24"/>
          <w:szCs w:val="24"/>
        </w:rPr>
        <w:t>и</w:t>
      </w:r>
      <w:r w:rsidR="004A6A45">
        <w:rPr>
          <w:rFonts w:ascii="Times New Roman" w:hAnsi="Times New Roman" w:cs="Times New Roman"/>
          <w:sz w:val="24"/>
          <w:szCs w:val="24"/>
        </w:rPr>
        <w:t xml:space="preserve"> 47/18</w:t>
      </w:r>
      <w:r w:rsidR="004A6A45" w:rsidRPr="00B00403">
        <w:rPr>
          <w:rFonts w:ascii="Times New Roman" w:hAnsi="Times New Roman" w:cs="Times New Roman"/>
          <w:sz w:val="24"/>
          <w:szCs w:val="24"/>
        </w:rPr>
        <w:t xml:space="preserve">), </w:t>
      </w:r>
      <w:r w:rsidR="004A6A45" w:rsidRPr="00CB0937">
        <w:rPr>
          <w:rFonts w:ascii="Times New Roman" w:hAnsi="Times New Roman" w:cs="Times New Roman"/>
          <w:sz w:val="24"/>
          <w:szCs w:val="24"/>
        </w:rPr>
        <w:t>члана 18.</w:t>
      </w:r>
      <w:r w:rsidR="004A6A45" w:rsidRPr="00B00403">
        <w:rPr>
          <w:rFonts w:ascii="Times New Roman" w:hAnsi="Times New Roman" w:cs="Times New Roman"/>
          <w:sz w:val="24"/>
          <w:szCs w:val="24"/>
        </w:rPr>
        <w:t xml:space="preserve"> Статута градске општине Младеновац (</w:t>
      </w:r>
      <w:r w:rsidR="00914488">
        <w:rPr>
          <w:rFonts w:ascii="Times New Roman" w:hAnsi="Times New Roman" w:cs="Times New Roman"/>
          <w:sz w:val="24"/>
          <w:szCs w:val="24"/>
        </w:rPr>
        <w:t>“</w:t>
      </w:r>
      <w:r w:rsidR="004A6A45" w:rsidRPr="00B00403">
        <w:rPr>
          <w:rFonts w:ascii="Times New Roman" w:hAnsi="Times New Roman" w:cs="Times New Roman"/>
          <w:sz w:val="24"/>
          <w:szCs w:val="24"/>
        </w:rPr>
        <w:t>Службени лист града Београда</w:t>
      </w:r>
      <w:r w:rsidR="00914488">
        <w:rPr>
          <w:rFonts w:ascii="Times New Roman" w:hAnsi="Times New Roman" w:cs="Times New Roman"/>
          <w:sz w:val="24"/>
          <w:szCs w:val="24"/>
        </w:rPr>
        <w:t>”</w:t>
      </w:r>
      <w:r w:rsidR="004A6A45" w:rsidRPr="00B00403">
        <w:rPr>
          <w:rFonts w:ascii="Times New Roman" w:hAnsi="Times New Roman" w:cs="Times New Roman"/>
          <w:sz w:val="24"/>
          <w:szCs w:val="24"/>
        </w:rPr>
        <w:t>, бр. 40/10-пречишћен текст</w:t>
      </w:r>
      <w:r w:rsidR="004A6A45">
        <w:rPr>
          <w:rFonts w:ascii="Times New Roman" w:hAnsi="Times New Roman" w:cs="Times New Roman"/>
          <w:sz w:val="24"/>
          <w:szCs w:val="24"/>
        </w:rPr>
        <w:t>,</w:t>
      </w:r>
      <w:r w:rsidR="004A6A45" w:rsidRPr="00B00403">
        <w:rPr>
          <w:rFonts w:ascii="Times New Roman" w:hAnsi="Times New Roman" w:cs="Times New Roman"/>
          <w:sz w:val="24"/>
          <w:szCs w:val="24"/>
        </w:rPr>
        <w:t xml:space="preserve"> 38/13</w:t>
      </w:r>
      <w:r w:rsidR="004A6A45">
        <w:rPr>
          <w:rFonts w:ascii="Times New Roman" w:hAnsi="Times New Roman" w:cs="Times New Roman"/>
          <w:sz w:val="24"/>
          <w:szCs w:val="24"/>
        </w:rPr>
        <w:t xml:space="preserve"> и 82/19</w:t>
      </w:r>
      <w:r w:rsidR="004A6A45" w:rsidRPr="00B00403">
        <w:rPr>
          <w:rFonts w:ascii="Times New Roman" w:hAnsi="Times New Roman" w:cs="Times New Roman"/>
          <w:sz w:val="24"/>
          <w:szCs w:val="24"/>
        </w:rPr>
        <w:t>),</w:t>
      </w:r>
      <w:r w:rsidR="004A6A45" w:rsidRPr="002F1F57">
        <w:rPr>
          <w:rFonts w:ascii="Times New Roman" w:hAnsi="Times New Roman" w:cs="Times New Roman"/>
          <w:sz w:val="24"/>
          <w:szCs w:val="24"/>
        </w:rPr>
        <w:t xml:space="preserve"> </w:t>
      </w:r>
      <w:r w:rsidR="004A6A45" w:rsidRPr="00B00403">
        <w:rPr>
          <w:rFonts w:ascii="Times New Roman" w:hAnsi="Times New Roman" w:cs="Times New Roman"/>
          <w:sz w:val="24"/>
          <w:szCs w:val="24"/>
        </w:rPr>
        <w:t>члана</w:t>
      </w:r>
      <w:r w:rsidR="004A6A45">
        <w:rPr>
          <w:rFonts w:ascii="Times New Roman" w:hAnsi="Times New Roman" w:cs="Times New Roman"/>
          <w:sz w:val="24"/>
          <w:szCs w:val="24"/>
        </w:rPr>
        <w:t xml:space="preserve"> 6.</w:t>
      </w:r>
      <w:r w:rsidR="004A6A45" w:rsidRPr="00B00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A6A45" w:rsidRPr="00B00403">
        <w:rPr>
          <w:rFonts w:ascii="Times New Roman" w:hAnsi="Times New Roman" w:cs="Times New Roman"/>
          <w:sz w:val="24"/>
          <w:szCs w:val="24"/>
        </w:rPr>
        <w:t xml:space="preserve">тав </w:t>
      </w:r>
      <w:r w:rsidR="004A6A45">
        <w:rPr>
          <w:rFonts w:ascii="Times New Roman" w:hAnsi="Times New Roman" w:cs="Times New Roman"/>
          <w:sz w:val="24"/>
          <w:szCs w:val="24"/>
        </w:rPr>
        <w:t xml:space="preserve">2., </w:t>
      </w:r>
      <w:r w:rsidR="004A6A45" w:rsidRPr="00B00403">
        <w:rPr>
          <w:rFonts w:ascii="Times New Roman" w:hAnsi="Times New Roman" w:cs="Times New Roman"/>
          <w:sz w:val="24"/>
          <w:szCs w:val="24"/>
        </w:rPr>
        <w:t>члан</w:t>
      </w:r>
      <w:r w:rsidR="004A6A45">
        <w:rPr>
          <w:rFonts w:ascii="Times New Roman" w:hAnsi="Times New Roman" w:cs="Times New Roman"/>
          <w:sz w:val="24"/>
          <w:szCs w:val="24"/>
        </w:rPr>
        <w:t xml:space="preserve">a </w:t>
      </w:r>
      <w:r w:rsidR="004A6A45" w:rsidRPr="00B00403">
        <w:rPr>
          <w:rFonts w:ascii="Times New Roman" w:hAnsi="Times New Roman" w:cs="Times New Roman"/>
          <w:sz w:val="24"/>
          <w:szCs w:val="24"/>
        </w:rPr>
        <w:t>4</w:t>
      </w:r>
      <w:r w:rsidR="004A6A45">
        <w:rPr>
          <w:rFonts w:ascii="Times New Roman" w:hAnsi="Times New Roman" w:cs="Times New Roman"/>
          <w:sz w:val="24"/>
          <w:szCs w:val="24"/>
        </w:rPr>
        <w:t>3</w:t>
      </w:r>
      <w:r w:rsidR="004A6A45" w:rsidRPr="00B00403">
        <w:rPr>
          <w:rFonts w:ascii="Times New Roman" w:hAnsi="Times New Roman" w:cs="Times New Roman"/>
          <w:sz w:val="24"/>
          <w:szCs w:val="24"/>
        </w:rPr>
        <w:t>.</w:t>
      </w:r>
      <w:r w:rsidR="004A6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A6A45" w:rsidRPr="00B00403">
        <w:rPr>
          <w:rFonts w:ascii="Times New Roman" w:hAnsi="Times New Roman" w:cs="Times New Roman"/>
          <w:sz w:val="24"/>
          <w:szCs w:val="24"/>
        </w:rPr>
        <w:t>тав 1.</w:t>
      </w:r>
      <w:r w:rsidR="004A6A45" w:rsidRPr="00A871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6A45" w:rsidRPr="000A2627">
        <w:rPr>
          <w:rFonts w:ascii="Times New Roman" w:hAnsi="Times New Roman" w:cs="Times New Roman"/>
          <w:sz w:val="24"/>
          <w:szCs w:val="24"/>
        </w:rPr>
        <w:t xml:space="preserve"> члана 63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A6A45" w:rsidRPr="000A2627">
        <w:rPr>
          <w:rFonts w:ascii="Times New Roman" w:hAnsi="Times New Roman" w:cs="Times New Roman"/>
          <w:sz w:val="24"/>
          <w:szCs w:val="24"/>
        </w:rPr>
        <w:t>тав 1.</w:t>
      </w:r>
      <w:r w:rsidR="004A6A45" w:rsidRPr="00B00403">
        <w:rPr>
          <w:rFonts w:ascii="Times New Roman" w:hAnsi="Times New Roman" w:cs="Times New Roman"/>
          <w:sz w:val="24"/>
          <w:szCs w:val="24"/>
        </w:rPr>
        <w:t xml:space="preserve"> Закона о буџетском систему (</w:t>
      </w:r>
      <w:r w:rsidR="00914488">
        <w:rPr>
          <w:rFonts w:ascii="Times New Roman" w:hAnsi="Times New Roman" w:cs="Times New Roman"/>
          <w:sz w:val="24"/>
          <w:szCs w:val="24"/>
        </w:rPr>
        <w:t>“</w:t>
      </w:r>
      <w:r w:rsidR="004A6A45" w:rsidRPr="00B00403">
        <w:rPr>
          <w:rFonts w:ascii="Times New Roman" w:hAnsi="Times New Roman" w:cs="Times New Roman"/>
          <w:sz w:val="24"/>
          <w:szCs w:val="24"/>
        </w:rPr>
        <w:t>Службени</w:t>
      </w:r>
      <w:r w:rsidR="004A6A45">
        <w:rPr>
          <w:rFonts w:ascii="Times New Roman" w:hAnsi="Times New Roman" w:cs="Times New Roman"/>
          <w:sz w:val="24"/>
          <w:szCs w:val="24"/>
        </w:rPr>
        <w:t xml:space="preserve"> гласник Републике Србије</w:t>
      </w:r>
      <w:r w:rsidR="00914488">
        <w:rPr>
          <w:rFonts w:ascii="Times New Roman" w:hAnsi="Times New Roman" w:cs="Times New Roman"/>
          <w:sz w:val="24"/>
          <w:szCs w:val="24"/>
        </w:rPr>
        <w:t>”</w:t>
      </w:r>
      <w:r w:rsidR="004A6A45">
        <w:rPr>
          <w:rFonts w:ascii="Times New Roman" w:hAnsi="Times New Roman" w:cs="Times New Roman"/>
          <w:sz w:val="24"/>
          <w:szCs w:val="24"/>
        </w:rPr>
        <w:t xml:space="preserve">, бр. </w:t>
      </w:r>
      <w:r w:rsidR="004A6A45" w:rsidRPr="00B00403">
        <w:rPr>
          <w:rFonts w:ascii="Times New Roman" w:hAnsi="Times New Roman" w:cs="Times New Roman"/>
          <w:sz w:val="24"/>
          <w:szCs w:val="24"/>
        </w:rPr>
        <w:t>54/09, 73/10, 101/10, 101/11, 93/12, 62/13, 63/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A45" w:rsidRPr="00B004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A45" w:rsidRPr="00B00403">
        <w:rPr>
          <w:rFonts w:ascii="Times New Roman" w:hAnsi="Times New Roman" w:cs="Times New Roman"/>
          <w:sz w:val="24"/>
          <w:szCs w:val="24"/>
        </w:rPr>
        <w:t xml:space="preserve">испр. </w:t>
      </w:r>
      <w:r w:rsidR="004A6A45">
        <w:rPr>
          <w:rFonts w:ascii="Times New Roman" w:hAnsi="Times New Roman" w:cs="Times New Roman"/>
          <w:sz w:val="24"/>
          <w:szCs w:val="24"/>
        </w:rPr>
        <w:t>1</w:t>
      </w:r>
      <w:r w:rsidR="004A6A45" w:rsidRPr="00B00403">
        <w:rPr>
          <w:rFonts w:ascii="Times New Roman" w:hAnsi="Times New Roman" w:cs="Times New Roman"/>
          <w:sz w:val="24"/>
          <w:szCs w:val="24"/>
        </w:rPr>
        <w:t>08/13</w:t>
      </w:r>
      <w:r w:rsidR="004A6A45">
        <w:rPr>
          <w:rFonts w:ascii="Times New Roman" w:hAnsi="Times New Roman" w:cs="Times New Roman"/>
          <w:sz w:val="24"/>
          <w:szCs w:val="24"/>
        </w:rPr>
        <w:t>, 142/14, 68/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A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A45">
        <w:rPr>
          <w:rFonts w:ascii="Times New Roman" w:hAnsi="Times New Roman" w:cs="Times New Roman"/>
          <w:sz w:val="24"/>
          <w:szCs w:val="24"/>
        </w:rPr>
        <w:t>др закон, 103/15, 99/16, 113/17</w:t>
      </w:r>
      <w:r w:rsidR="004A6A4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A6A45">
        <w:rPr>
          <w:rFonts w:ascii="Times New Roman" w:hAnsi="Times New Roman" w:cs="Times New Roman"/>
          <w:sz w:val="24"/>
          <w:szCs w:val="24"/>
        </w:rPr>
        <w:t xml:space="preserve">95/18, </w:t>
      </w:r>
      <w:r w:rsidR="004A6A45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="004A6A45">
        <w:rPr>
          <w:rFonts w:ascii="Times New Roman" w:hAnsi="Times New Roman" w:cs="Times New Roman"/>
          <w:sz w:val="24"/>
          <w:szCs w:val="24"/>
        </w:rPr>
        <w:t>/1</w:t>
      </w:r>
      <w:r w:rsidR="004A6A45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2611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A6A45">
        <w:rPr>
          <w:rFonts w:ascii="Times New Roman" w:hAnsi="Times New Roman" w:cs="Times New Roman"/>
          <w:sz w:val="24"/>
          <w:szCs w:val="24"/>
          <w:lang w:val="sr-Cyrl-CS"/>
        </w:rPr>
        <w:t>72/1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149/</w:t>
      </w:r>
      <w:r w:rsidR="0072611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A6A45">
        <w:rPr>
          <w:rFonts w:ascii="Times New Roman" w:hAnsi="Times New Roman" w:cs="Times New Roman"/>
          <w:sz w:val="24"/>
          <w:szCs w:val="24"/>
        </w:rPr>
        <w:t>)</w:t>
      </w:r>
      <w:r w:rsidR="004A6A45" w:rsidRPr="00B00403">
        <w:rPr>
          <w:rFonts w:ascii="Times New Roman" w:hAnsi="Times New Roman" w:cs="Times New Roman"/>
          <w:sz w:val="24"/>
          <w:szCs w:val="24"/>
        </w:rPr>
        <w:t>,</w:t>
      </w:r>
      <w:r w:rsidR="004A6A45">
        <w:rPr>
          <w:rFonts w:ascii="Times New Roman" w:hAnsi="Times New Roman" w:cs="Times New Roman"/>
          <w:sz w:val="24"/>
          <w:szCs w:val="24"/>
        </w:rPr>
        <w:t xml:space="preserve"> </w:t>
      </w:r>
      <w:r w:rsidR="004A6A45" w:rsidRPr="00B00403">
        <w:rPr>
          <w:rFonts w:ascii="Times New Roman" w:hAnsi="Times New Roman" w:cs="Times New Roman"/>
          <w:sz w:val="24"/>
          <w:szCs w:val="24"/>
        </w:rPr>
        <w:t>Скупштина градске општине Младеновац</w:t>
      </w:r>
      <w:r w:rsidR="007D36FF">
        <w:rPr>
          <w:rFonts w:ascii="Times New Roman" w:hAnsi="Times New Roman" w:cs="Times New Roman"/>
          <w:sz w:val="24"/>
          <w:szCs w:val="24"/>
        </w:rPr>
        <w:t>,</w:t>
      </w:r>
      <w:r w:rsidR="004A6A45" w:rsidRPr="00B00403">
        <w:rPr>
          <w:rFonts w:ascii="Times New Roman" w:hAnsi="Times New Roman" w:cs="Times New Roman"/>
          <w:sz w:val="24"/>
          <w:szCs w:val="24"/>
        </w:rPr>
        <w:t xml:space="preserve"> на седници одржаној </w:t>
      </w:r>
      <w:r w:rsidR="007D36FF">
        <w:rPr>
          <w:rFonts w:ascii="Times New Roman" w:hAnsi="Times New Roman" w:cs="Times New Roman"/>
          <w:sz w:val="24"/>
          <w:szCs w:val="24"/>
        </w:rPr>
        <w:t xml:space="preserve">22. марта </w:t>
      </w:r>
      <w:r w:rsidR="004A6A45" w:rsidRPr="00B00403">
        <w:rPr>
          <w:rFonts w:ascii="Times New Roman" w:hAnsi="Times New Roman" w:cs="Times New Roman"/>
          <w:sz w:val="24"/>
          <w:szCs w:val="24"/>
        </w:rPr>
        <w:t>20</w:t>
      </w:r>
      <w:r w:rsidR="004A6A45">
        <w:rPr>
          <w:rFonts w:ascii="Times New Roman" w:hAnsi="Times New Roman" w:cs="Times New Roman"/>
          <w:sz w:val="24"/>
          <w:szCs w:val="24"/>
        </w:rPr>
        <w:t>2</w:t>
      </w:r>
      <w:r w:rsidR="002419FD">
        <w:rPr>
          <w:rFonts w:ascii="Times New Roman" w:hAnsi="Times New Roman" w:cs="Times New Roman"/>
          <w:sz w:val="24"/>
          <w:szCs w:val="24"/>
        </w:rPr>
        <w:t>1</w:t>
      </w:r>
      <w:r w:rsidR="004A6A45" w:rsidRPr="00B00403">
        <w:rPr>
          <w:rFonts w:ascii="Times New Roman" w:hAnsi="Times New Roman" w:cs="Times New Roman"/>
          <w:sz w:val="24"/>
          <w:szCs w:val="24"/>
        </w:rPr>
        <w:t>.године, донела је</w:t>
      </w:r>
    </w:p>
    <w:p w:rsidR="00EE3E5D" w:rsidRPr="0018561D" w:rsidRDefault="00EE3E5D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6FE" w:rsidRPr="00743C65" w:rsidRDefault="003D26FE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6FE" w:rsidRPr="00743C65" w:rsidRDefault="003D26FE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C65">
        <w:rPr>
          <w:rFonts w:ascii="Times New Roman" w:hAnsi="Times New Roman" w:cs="Times New Roman"/>
          <w:sz w:val="24"/>
          <w:szCs w:val="24"/>
        </w:rPr>
        <w:t>О Д Л У К У</w:t>
      </w:r>
    </w:p>
    <w:p w:rsidR="003D26FE" w:rsidRPr="00743C65" w:rsidRDefault="00670E76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C65">
        <w:rPr>
          <w:rFonts w:ascii="Times New Roman" w:hAnsi="Times New Roman" w:cs="Times New Roman"/>
          <w:sz w:val="24"/>
          <w:szCs w:val="24"/>
        </w:rPr>
        <w:t>О</w:t>
      </w:r>
      <w:r w:rsidR="006F123B" w:rsidRPr="00743C65">
        <w:rPr>
          <w:rFonts w:ascii="Times New Roman" w:hAnsi="Times New Roman" w:cs="Times New Roman"/>
          <w:sz w:val="24"/>
          <w:szCs w:val="24"/>
        </w:rPr>
        <w:t xml:space="preserve"> </w:t>
      </w:r>
      <w:r w:rsidR="00BD74B7">
        <w:rPr>
          <w:rFonts w:ascii="Times New Roman" w:hAnsi="Times New Roman" w:cs="Times New Roman"/>
          <w:sz w:val="24"/>
          <w:szCs w:val="24"/>
        </w:rPr>
        <w:t>П</w:t>
      </w:r>
      <w:r w:rsidR="002419FD">
        <w:rPr>
          <w:rFonts w:ascii="Times New Roman" w:hAnsi="Times New Roman" w:cs="Times New Roman"/>
          <w:sz w:val="24"/>
          <w:szCs w:val="24"/>
        </w:rPr>
        <w:t>РВ</w:t>
      </w:r>
      <w:r w:rsidR="004A6A45">
        <w:rPr>
          <w:rFonts w:ascii="Times New Roman" w:hAnsi="Times New Roman" w:cs="Times New Roman"/>
          <w:sz w:val="24"/>
          <w:szCs w:val="24"/>
        </w:rPr>
        <w:t>О</w:t>
      </w:r>
      <w:r w:rsidR="008249C2">
        <w:rPr>
          <w:rFonts w:ascii="Times New Roman" w:hAnsi="Times New Roman" w:cs="Times New Roman"/>
          <w:sz w:val="24"/>
          <w:szCs w:val="24"/>
        </w:rPr>
        <w:t>М</w:t>
      </w:r>
      <w:r w:rsidR="00C912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370B">
        <w:rPr>
          <w:rFonts w:ascii="Times New Roman" w:hAnsi="Times New Roman" w:cs="Times New Roman"/>
          <w:sz w:val="24"/>
          <w:szCs w:val="24"/>
          <w:lang w:val="sr-Cyrl-CS"/>
        </w:rPr>
        <w:t xml:space="preserve"> РЕБАЛАНСУ </w:t>
      </w:r>
      <w:r w:rsidR="003D26FE" w:rsidRPr="00743C65">
        <w:rPr>
          <w:rFonts w:ascii="Times New Roman" w:hAnsi="Times New Roman" w:cs="Times New Roman"/>
          <w:sz w:val="24"/>
          <w:szCs w:val="24"/>
        </w:rPr>
        <w:t>БУЏЕТ</w:t>
      </w:r>
      <w:r w:rsidR="0039370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D26FE" w:rsidRPr="00743C65">
        <w:rPr>
          <w:rFonts w:ascii="Times New Roman" w:hAnsi="Times New Roman" w:cs="Times New Roman"/>
          <w:sz w:val="24"/>
          <w:szCs w:val="24"/>
        </w:rPr>
        <w:t xml:space="preserve"> ГРАДСКЕ ОПШТИНЕ МЛАДЕНОВАЦ ЗА 20</w:t>
      </w:r>
      <w:r w:rsidR="00C91211">
        <w:rPr>
          <w:rFonts w:ascii="Times New Roman" w:hAnsi="Times New Roman" w:cs="Times New Roman"/>
          <w:sz w:val="24"/>
          <w:szCs w:val="24"/>
        </w:rPr>
        <w:t>2</w:t>
      </w:r>
      <w:r w:rsidR="002419FD">
        <w:rPr>
          <w:rFonts w:ascii="Times New Roman" w:hAnsi="Times New Roman" w:cs="Times New Roman"/>
          <w:sz w:val="24"/>
          <w:szCs w:val="24"/>
        </w:rPr>
        <w:t>1</w:t>
      </w:r>
      <w:r w:rsidR="003D26FE" w:rsidRPr="00743C65">
        <w:rPr>
          <w:rFonts w:ascii="Times New Roman" w:hAnsi="Times New Roman" w:cs="Times New Roman"/>
          <w:sz w:val="24"/>
          <w:szCs w:val="24"/>
        </w:rPr>
        <w:t>. ГОДИНУ</w:t>
      </w:r>
    </w:p>
    <w:p w:rsidR="00844122" w:rsidRPr="00743C65" w:rsidRDefault="00844122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829" w:rsidRDefault="00DD2829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122" w:rsidRDefault="00670E76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6F13" w:rsidRPr="00B00403">
        <w:rPr>
          <w:rFonts w:ascii="Times New Roman" w:hAnsi="Times New Roman" w:cs="Times New Roman"/>
          <w:sz w:val="24"/>
          <w:szCs w:val="24"/>
        </w:rPr>
        <w:t xml:space="preserve"> ОПШТИ ДЕО</w:t>
      </w:r>
    </w:p>
    <w:p w:rsidR="008A7248" w:rsidRPr="009968FB" w:rsidRDefault="008A7248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F13" w:rsidRDefault="00446F13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00403">
        <w:rPr>
          <w:rFonts w:ascii="Times New Roman" w:hAnsi="Times New Roman" w:cs="Times New Roman"/>
          <w:sz w:val="24"/>
          <w:szCs w:val="24"/>
        </w:rPr>
        <w:t>Члан 1.</w:t>
      </w:r>
    </w:p>
    <w:p w:rsidR="0039370B" w:rsidRPr="0039370B" w:rsidRDefault="0039370B" w:rsidP="003937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1.Одлуке о буџету мења се и гласи:</w:t>
      </w:r>
    </w:p>
    <w:p w:rsidR="00446F13" w:rsidRDefault="00446F1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03">
        <w:rPr>
          <w:rFonts w:ascii="Times New Roman" w:hAnsi="Times New Roman" w:cs="Times New Roman"/>
          <w:sz w:val="24"/>
          <w:szCs w:val="24"/>
        </w:rPr>
        <w:tab/>
        <w:t xml:space="preserve">Приходи и примања, расходи и издаци опредељени Одлуком </w:t>
      </w:r>
      <w:r w:rsidR="001D2C9C">
        <w:rPr>
          <w:rFonts w:ascii="Times New Roman" w:hAnsi="Times New Roman" w:cs="Times New Roman"/>
          <w:sz w:val="24"/>
          <w:szCs w:val="24"/>
        </w:rPr>
        <w:t xml:space="preserve">о </w:t>
      </w:r>
      <w:r w:rsidR="00151D6A">
        <w:rPr>
          <w:rFonts w:ascii="Times New Roman" w:hAnsi="Times New Roman" w:cs="Times New Roman"/>
          <w:sz w:val="24"/>
          <w:szCs w:val="24"/>
        </w:rPr>
        <w:t>п</w:t>
      </w:r>
      <w:r w:rsidR="002419FD">
        <w:rPr>
          <w:rFonts w:ascii="Times New Roman" w:hAnsi="Times New Roman" w:cs="Times New Roman"/>
          <w:sz w:val="24"/>
          <w:szCs w:val="24"/>
        </w:rPr>
        <w:t>рв</w:t>
      </w:r>
      <w:r w:rsidR="00CF1DAB">
        <w:rPr>
          <w:rFonts w:ascii="Times New Roman" w:hAnsi="Times New Roman" w:cs="Times New Roman"/>
          <w:sz w:val="24"/>
          <w:szCs w:val="24"/>
        </w:rPr>
        <w:t>ом</w:t>
      </w:r>
      <w:r w:rsidR="0039370B">
        <w:rPr>
          <w:rFonts w:ascii="Times New Roman" w:hAnsi="Times New Roman" w:cs="Times New Roman"/>
          <w:sz w:val="24"/>
          <w:szCs w:val="24"/>
          <w:lang w:val="sr-Cyrl-CS"/>
        </w:rPr>
        <w:t xml:space="preserve"> ребалансу </w:t>
      </w:r>
      <w:r w:rsidRPr="00B00403">
        <w:rPr>
          <w:rFonts w:ascii="Times New Roman" w:hAnsi="Times New Roman" w:cs="Times New Roman"/>
          <w:sz w:val="24"/>
          <w:szCs w:val="24"/>
        </w:rPr>
        <w:t>буџет</w:t>
      </w:r>
      <w:r w:rsidR="0039370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00403">
        <w:rPr>
          <w:rFonts w:ascii="Times New Roman" w:hAnsi="Times New Roman" w:cs="Times New Roman"/>
          <w:sz w:val="24"/>
          <w:szCs w:val="24"/>
        </w:rPr>
        <w:t xml:space="preserve"> Градске општине Младеновац за 20</w:t>
      </w:r>
      <w:r w:rsidR="00B866A1">
        <w:rPr>
          <w:rFonts w:ascii="Times New Roman" w:hAnsi="Times New Roman" w:cs="Times New Roman"/>
          <w:sz w:val="24"/>
          <w:szCs w:val="24"/>
        </w:rPr>
        <w:t>2</w:t>
      </w:r>
      <w:r w:rsidR="002419FD">
        <w:rPr>
          <w:rFonts w:ascii="Times New Roman" w:hAnsi="Times New Roman" w:cs="Times New Roman"/>
          <w:sz w:val="24"/>
          <w:szCs w:val="24"/>
        </w:rPr>
        <w:t>1</w:t>
      </w:r>
      <w:r w:rsidRPr="00B00403">
        <w:rPr>
          <w:rFonts w:ascii="Times New Roman" w:hAnsi="Times New Roman" w:cs="Times New Roman"/>
          <w:sz w:val="24"/>
          <w:szCs w:val="24"/>
        </w:rPr>
        <w:t xml:space="preserve">. </w:t>
      </w:r>
      <w:r w:rsidR="00914488" w:rsidRPr="00B00403">
        <w:rPr>
          <w:rFonts w:ascii="Times New Roman" w:hAnsi="Times New Roman" w:cs="Times New Roman"/>
          <w:sz w:val="24"/>
          <w:szCs w:val="24"/>
        </w:rPr>
        <w:t>Г</w:t>
      </w:r>
      <w:r w:rsidRPr="00B00403">
        <w:rPr>
          <w:rFonts w:ascii="Times New Roman" w:hAnsi="Times New Roman" w:cs="Times New Roman"/>
          <w:sz w:val="24"/>
          <w:szCs w:val="24"/>
        </w:rPr>
        <w:t>одину, утврђени су у следећем износу и то:</w:t>
      </w:r>
    </w:p>
    <w:p w:rsidR="008A7248" w:rsidRPr="00B00403" w:rsidRDefault="008A7248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5" w:type="dxa"/>
        <w:tblInd w:w="113" w:type="dxa"/>
        <w:tblLook w:val="04A0"/>
      </w:tblPr>
      <w:tblGrid>
        <w:gridCol w:w="595"/>
        <w:gridCol w:w="5250"/>
        <w:gridCol w:w="2340"/>
        <w:gridCol w:w="1980"/>
      </w:tblGrid>
      <w:tr w:rsidR="000B7F90" w:rsidRPr="000B7F90" w:rsidTr="004E398A">
        <w:trPr>
          <w:trHeight w:val="12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A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  <w:t>ТЕКУЋИ ПРИХОДИ И ПРИМАЊА ОД НЕФИНАНСИЈСКЕ ИМОВИНЕ И ТЕКУЋИ РАСХОДИ И ИЗДАЦИ ЗА НЕФИНАНСИЈСКУ ИМОВИН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  <w:t>ЕКОНОМСКА КЛАСИФИКАЦИЈ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  <w:t>СРЕДСТВА ИЗ БУЏЕТА</w:t>
            </w:r>
          </w:p>
        </w:tc>
      </w:tr>
      <w:tr w:rsidR="000B7F90" w:rsidRPr="000B7F90" w:rsidTr="004E398A">
        <w:trPr>
          <w:trHeight w:val="5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I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приходи  и  примања од нефинансијске имови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+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83,104,903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приход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83,104,903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.1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Уступљени приход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399,514,903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Порез на доходак грађана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374,014,903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 на фонд зарад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 на наслеђе и покло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5,500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 на пренос апсолутних прав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0,000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е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Годишња накнада за моторна и другавозил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5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а за промену намене и закуп пољопривредног земљиш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а за загађивање животне среди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менски трансфер од Републике Србиј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33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менски трансфер од Град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331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1.2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Изворни приход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83,590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 на имовин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1147.7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17,790,000</w:t>
            </w:r>
          </w:p>
        </w:tc>
      </w:tr>
      <w:tr w:rsidR="000B7F90" w:rsidRPr="000B7F90" w:rsidTr="004E398A">
        <w:trPr>
          <w:trHeight w:val="5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Локалне комуналне таксе и локалне административне такс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90" w:rsidRPr="000B7F90" w:rsidRDefault="008631C3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      </w:t>
            </w:r>
            <w:r w:rsidR="000B7F90"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,716,741,74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3,500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Боравишна такс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е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,741,74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,300,000</w:t>
            </w:r>
          </w:p>
        </w:tc>
      </w:tr>
      <w:tr w:rsidR="000B7F90" w:rsidRPr="000B7F90" w:rsidTr="00FD4F23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себна накнада за заштиту животне среди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FD4F2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а за коришћење грађевинског земљиш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,300,000</w:t>
            </w:r>
          </w:p>
        </w:tc>
      </w:tr>
      <w:tr w:rsidR="000B7F90" w:rsidRPr="000B7F90" w:rsidTr="00FD4F23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lastRenderedPageBreak/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акнада за уређивање грађевинског земљиш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Камат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Закуп пословног простор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1,500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Закуп грађевинског земљиш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5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ходи које својом делатношћу оствари општинска управ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500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Добровољни трансфери од грађан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Мандатне и новчане каз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.74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500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Средства за противпожарну заштит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Донациј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3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Мешовити и неодређени приход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3,745,77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,000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Меморандумске ставке за рефундацију расход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71,77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,500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Примања од продајенефинансијске имови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II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расходи и издаци и нефинансијску имовин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+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683,104,903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Текући расходи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519,198,504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Расходи за запосле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192,419,151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Коришћење роба и услуга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220,646,702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Отплата камата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Субвенциј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22,600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Издаци за социјалну заштит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12,730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Остали расход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8.4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60,406,651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трансфер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631.464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10,396,000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Капитални трансфер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632.464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Остале донације и трансфер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46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0B7F90" w:rsidRPr="000B7F90" w:rsidTr="004E398A">
        <w:trPr>
          <w:trHeight w:val="5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 xml:space="preserve">Каптитални расходи </w:t>
            </w:r>
            <w:r w:rsidR="00914488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–</w:t>
            </w:r>
            <w:r w:rsidRPr="000B7F90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 xml:space="preserve"> издаци за нефинансијску имовин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</w:rPr>
              <w:t>163,906,399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Буџетски суфицит </w:t>
            </w:r>
            <w:r w:rsidR="0091448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–</w:t>
            </w: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 дефицит(I-II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(7+8)-(4+5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5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Примарни суфицит-дефицит (буџетски суфицит </w:t>
            </w:r>
            <w:r w:rsidR="00914488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–</w:t>
            </w: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 дефицит коригован за износ нето камате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(7+8-7411)-(4+5-44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Укупан фискални резултат (III+VI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94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Б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И ИЗДАЦИ ПО ОСНОВУ ПРОДАЈЕ И НАБАВКЕ ФИНАНСИЈСКЕ ИМОВИНЕ И ДАТИХ КРЕДИ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5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IV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по основу продаје фијнансијске имовине и отплате датих креди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5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V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Издаци по основу датих позајмица и набавке финансијске имовин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9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VI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продаје финансијске имовине и отплате кредита минус издаци по основу датих кредита и набавке финансијске имовине (IV-V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2-6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В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ЗАДУЖИВАЊЕ И ОТПЛАТА ДУГ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VII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задуживањ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домаћих задуживањ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иностраних задуживањ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VIII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Отплата главниц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520B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1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Отплата главнице домаћим кредиторим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4E520B" w:rsidRPr="000B7F90" w:rsidTr="004E520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2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Отплата главнице ино-кредитори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6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520B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lastRenderedPageBreak/>
              <w:t>IX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омена стања на рачуну (III+VI+VII-VIII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  <w:tr w:rsidR="000B7F90" w:rsidRPr="000B7F90" w:rsidTr="004E398A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X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Нето финансирање (VI+VII-VIII-IX=-III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90" w:rsidRPr="000B7F90" w:rsidRDefault="000B7F90" w:rsidP="000B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0B7F90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</w:tr>
    </w:tbl>
    <w:p w:rsidR="00446F13" w:rsidRDefault="00446F13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F13" w:rsidRDefault="00784170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6F13" w:rsidRPr="00B00403">
        <w:rPr>
          <w:rFonts w:ascii="Times New Roman" w:hAnsi="Times New Roman" w:cs="Times New Roman"/>
          <w:sz w:val="24"/>
          <w:szCs w:val="24"/>
        </w:rPr>
        <w:t>Приходи и примања исказани су у следећим износима у табели која с</w:t>
      </w:r>
      <w:r w:rsidR="007C7F8E">
        <w:rPr>
          <w:rFonts w:ascii="Times New Roman" w:hAnsi="Times New Roman" w:cs="Times New Roman"/>
          <w:sz w:val="24"/>
          <w:szCs w:val="24"/>
        </w:rPr>
        <w:t>леди:</w:t>
      </w:r>
    </w:p>
    <w:p w:rsidR="00D944BA" w:rsidRPr="00C8459C" w:rsidRDefault="00D944BA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5" w:type="dxa"/>
        <w:tblInd w:w="113" w:type="dxa"/>
        <w:tblLook w:val="04A0"/>
      </w:tblPr>
      <w:tblGrid>
        <w:gridCol w:w="1479"/>
        <w:gridCol w:w="6706"/>
        <w:gridCol w:w="1980"/>
      </w:tblGrid>
      <w:tr w:rsidR="007872B2" w:rsidRPr="007872B2" w:rsidTr="004E398A">
        <w:trPr>
          <w:trHeight w:val="76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  <w:t>Економска класификација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  <w:t xml:space="preserve">ВРСТА ТЕКУЋИХ ПРИХОДА И ПРИМАЊА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proofErr w:type="gramStart"/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лан  2021</w:t>
            </w:r>
            <w:proofErr w:type="gramEnd"/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.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</w:rPr>
              <w:t>3</w:t>
            </w:r>
          </w:p>
        </w:tc>
      </w:tr>
      <w:tr w:rsidR="007872B2" w:rsidRPr="007872B2" w:rsidTr="004E398A">
        <w:trPr>
          <w:trHeight w:val="36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3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енета новчана средства буџета из претходних годин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38,903,837.00</w:t>
            </w:r>
          </w:p>
        </w:tc>
      </w:tr>
      <w:tr w:rsidR="007872B2" w:rsidRPr="007872B2" w:rsidTr="004E398A">
        <w:trPr>
          <w:trHeight w:val="27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311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енета новчана средства буџета из претходних годин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38,903,837.00</w:t>
            </w:r>
          </w:p>
        </w:tc>
      </w:tr>
      <w:tr w:rsidR="007872B2" w:rsidRPr="007872B2" w:rsidTr="004E398A">
        <w:trPr>
          <w:trHeight w:val="25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прихо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683,529,703.00</w:t>
            </w:r>
          </w:p>
        </w:tc>
      </w:tr>
      <w:tr w:rsidR="007872B2" w:rsidRPr="007872B2" w:rsidTr="004E398A">
        <w:trPr>
          <w:trHeight w:val="54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1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и на доходак и капиталне добитке које плаћају физичка лиц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374,014,903.00</w:t>
            </w:r>
          </w:p>
        </w:tc>
      </w:tr>
      <w:tr w:rsidR="007872B2" w:rsidRPr="007872B2" w:rsidTr="004E398A">
        <w:trPr>
          <w:trHeight w:val="28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2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 на фонд зара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3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ериодични порези на непокретност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217,790,000.00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33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и на заоставштину, наслеђе и покло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5,500,000.00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34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и на финансијске и капиталне трансакциј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20,000,000.00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4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орези на појединачне услуг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7872B2" w:rsidRPr="007872B2" w:rsidTr="004E398A">
        <w:trPr>
          <w:trHeight w:val="6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45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Порези, таксе и накнаде на употребу добара, на дозволу да се добра употребљавају или делатности обављају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28,503,000.00</w:t>
            </w:r>
          </w:p>
        </w:tc>
      </w:tr>
      <w:tr w:rsidR="007872B2" w:rsidRPr="007872B2" w:rsidTr="004E398A">
        <w:trPr>
          <w:trHeight w:val="57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16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Други порези које искључиво плаћају предузећа, односно предузетниц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12,006,000.00</w:t>
            </w:r>
          </w:p>
        </w:tc>
      </w:tr>
      <w:tr w:rsidR="007872B2" w:rsidRPr="007872B2" w:rsidTr="004E398A">
        <w:trPr>
          <w:trHeight w:val="27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32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е донације од међународних орган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424,800.00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331.2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и капитални трансфери од других нивоа власт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1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Камате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15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Закуп непроизводне имовине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2,291,000.00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11,500,000.00</w:t>
            </w:r>
          </w:p>
        </w:tc>
      </w:tr>
      <w:tr w:rsidR="007872B2" w:rsidRPr="007872B2" w:rsidTr="004E398A">
        <w:trPr>
          <w:trHeight w:val="34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2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аксе и накнад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2,000,000.00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23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Споредне продаје добара и услуга које врше државне нетржишне јединиц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500,000.00</w:t>
            </w:r>
          </w:p>
        </w:tc>
      </w:tr>
      <w:tr w:rsidR="007872B2" w:rsidRPr="007872B2" w:rsidTr="004E398A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33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ходи од новчаних казни и прекршај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500,000.00</w:t>
            </w:r>
          </w:p>
        </w:tc>
      </w:tr>
      <w:tr w:rsidR="007872B2" w:rsidRPr="007872B2" w:rsidTr="004E398A">
        <w:trPr>
          <w:trHeight w:val="25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4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Текући добровољни транс. </w:t>
            </w:r>
            <w:r w:rsidR="00914488"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О</w:t>
            </w: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д физичких и правних лиц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45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Мешовити и неодређени прихо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6,000,000.00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71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Меморандумске ставке за рефундацију расхо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2,500,000.00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8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продаје нефинансијске имовин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8121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Примања од продаје покретне имовине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 xml:space="preserve">Примања од задуживања и продаје финанс. </w:t>
            </w:r>
            <w:r w:rsidR="00914488"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И</w:t>
            </w: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мовин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872B2" w:rsidRPr="007872B2" w:rsidTr="004E398A">
        <w:trPr>
          <w:trHeight w:val="52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114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9219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мања од продаје домаћих акција и осталог капита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8+9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СВЕГА ПРИМАЊ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color w:val="FF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FF0000"/>
              </w:rPr>
              <w:t> 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7+8+9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ТЕКУЋИ ПРИХОДИ И ПРИМАЊ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683,529,703.00</w:t>
            </w:r>
          </w:p>
        </w:tc>
      </w:tr>
      <w:tr w:rsidR="007872B2" w:rsidRPr="007872B2" w:rsidTr="004E398A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3+7+8+9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ЕНЕТА СРЕДСТВА, ТЕКУЋИ ПРИХОДИ И ПРИМАЊ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722,433,540.00</w:t>
            </w:r>
          </w:p>
        </w:tc>
      </w:tr>
      <w:tr w:rsidR="007872B2" w:rsidRPr="007872B2" w:rsidTr="004E520B">
        <w:trPr>
          <w:trHeight w:val="6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 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ПРИХОДИ И ПРИМАЊА ИНДИРЕКТНИХ КОРИСНИКА БУЏЕТА ИЗ ОСТАЛИХ ИЗВОР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1,700,000.00</w:t>
            </w:r>
          </w:p>
        </w:tc>
      </w:tr>
      <w:tr w:rsidR="007872B2" w:rsidRPr="007872B2" w:rsidTr="004E520B">
        <w:trPr>
          <w:trHeight w:val="10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</w:rPr>
              <w:lastRenderedPageBreak/>
              <w:t>3+7+8+9+  средства индиректног  кориснника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  <w:color w:val="000000"/>
              </w:rPr>
              <w:t>УКУПНИ ТЕКУЋИ ПРИХОДИ И ПРИМАЊ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2B2" w:rsidRPr="007872B2" w:rsidRDefault="007872B2" w:rsidP="007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872B2">
              <w:rPr>
                <w:rFonts w:ascii="Times New Roman" w:eastAsia="Times New Roman" w:hAnsi="Times New Roman" w:cs="Times New Roman"/>
                <w:noProof w:val="0"/>
              </w:rPr>
              <w:t>724,133,540.00</w:t>
            </w:r>
          </w:p>
        </w:tc>
      </w:tr>
    </w:tbl>
    <w:p w:rsidR="002460E4" w:rsidRPr="002460E4" w:rsidRDefault="002460E4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F13" w:rsidRPr="00C745C9" w:rsidRDefault="00446F13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03">
        <w:rPr>
          <w:rFonts w:ascii="Times New Roman" w:hAnsi="Times New Roman" w:cs="Times New Roman"/>
          <w:sz w:val="24"/>
          <w:szCs w:val="24"/>
        </w:rPr>
        <w:tab/>
        <w:t xml:space="preserve">Расходи и издаци за набавку нефинансијске имовине, по појединој </w:t>
      </w:r>
      <w:r w:rsidRPr="00344597">
        <w:rPr>
          <w:rFonts w:ascii="Times New Roman" w:hAnsi="Times New Roman" w:cs="Times New Roman"/>
          <w:sz w:val="24"/>
          <w:szCs w:val="24"/>
        </w:rPr>
        <w:t>намени утврђују</w:t>
      </w:r>
      <w:r w:rsidRPr="00B00403">
        <w:rPr>
          <w:rFonts w:ascii="Times New Roman" w:hAnsi="Times New Roman" w:cs="Times New Roman"/>
          <w:sz w:val="24"/>
          <w:szCs w:val="24"/>
        </w:rPr>
        <w:t xml:space="preserve"> се у следећим износима</w:t>
      </w:r>
      <w:r w:rsidR="007C7F8E">
        <w:rPr>
          <w:rFonts w:ascii="Times New Roman" w:hAnsi="Times New Roman" w:cs="Times New Roman"/>
          <w:sz w:val="24"/>
          <w:szCs w:val="24"/>
        </w:rPr>
        <w:t>:</w:t>
      </w:r>
    </w:p>
    <w:p w:rsidR="00995B2E" w:rsidRDefault="00995B2E" w:rsidP="00A7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0" w:type="dxa"/>
        <w:tblInd w:w="118" w:type="dxa"/>
        <w:tblLook w:val="04A0"/>
      </w:tblPr>
      <w:tblGrid>
        <w:gridCol w:w="1605"/>
        <w:gridCol w:w="2980"/>
        <w:gridCol w:w="1860"/>
        <w:gridCol w:w="1780"/>
        <w:gridCol w:w="2020"/>
      </w:tblGrid>
      <w:tr w:rsidR="007D4B2A" w:rsidRPr="007D4B2A" w:rsidTr="007D4B2A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Економска  класификациј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Врсте расхода и издатак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Општи приходи и примања буџе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Средства из осталих извор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Укупна средства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РАСХОДИ ЗА ЗАПОСЛЕН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92,419,151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92,419,151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Плате и додаци запослен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58,326,182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58,326,182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Социјални доприноси на терет послодавц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6,361,41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6,361,410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Накнаде у натури (превоз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,515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,515,000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Социјална давања запослени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,015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,015,000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Накнаде за запослен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32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32,000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Награде,бонуси и остали посебни расход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969,559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969,559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КОРИШЋЕЊЕ УСЛУГА И РОБ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20,646,702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8,490,864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29,137,566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Стални трошков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80,629,845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,698,864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84,328,709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Трошкови путовањ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0,52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0,520,000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Услуге по уговор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7,926,498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853,0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8,779,498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Специјализоване услу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6,908,194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99,0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7,507,194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Текуће поправке и одржавањ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5,691,165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10,0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6,001,165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Материја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8,971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,030,0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2,001,000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СУБВЕНЦИЈ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2,6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2,600,000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Субвенције јавним нефинан.предузећима и орган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6,8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6,800,000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Субвенције приватним предузећи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,8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,800,000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ДОНАЦИЈЕ И ТРАНСФЕР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0,396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0,396,000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6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Текући трансфери осталим нивоима в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,7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,700,000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6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Капитални трансфери осталим нивоима в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Дотације организацијама обавезног соц.осигурањ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,696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,696,000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Остале дотације и трансфер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СОЦИЈАЛНА ПОМО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2,73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2,730,000.00</w:t>
            </w:r>
          </w:p>
        </w:tc>
      </w:tr>
      <w:tr w:rsidR="007D4B2A" w:rsidRPr="007D4B2A" w:rsidTr="004E520B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Накнаде за социјалну заштиту из буџ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2,73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2,730,000.00</w:t>
            </w:r>
          </w:p>
        </w:tc>
      </w:tr>
      <w:tr w:rsidR="007D4B2A" w:rsidRPr="007D4B2A" w:rsidTr="004E520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lastRenderedPageBreak/>
              <w:t>48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ОСТАЛИ РАСХОД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7,106,651.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2,323,308.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79,429,959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Дотације невладиним орагнизација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1,804,269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22,268,308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74,072,577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Порези,обавезне таксе, казне и пенал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,045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5,0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,100,000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Новчане казне и пенали по решењу суд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,157,382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,157,382.00</w:t>
            </w:r>
          </w:p>
        </w:tc>
      </w:tr>
      <w:tr w:rsidR="007D4B2A" w:rsidRPr="007D4B2A" w:rsidTr="007D4B2A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Накнада штете за повреде или штету нанету од држ.орга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00,000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АДМИНИСТРАТИВНИ ТРАНСФЕРИ БУЏ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,3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,300,000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99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Стална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99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Текућа резер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ОСНОВНА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63,906,399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0,214,465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74,120,864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Зграде и грађевински објек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43,069,399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0,059,465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53,128,864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Машине и опре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9,785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55,00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19,940,000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Остале некретнине и опрем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65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650,000.00</w:t>
            </w:r>
          </w:p>
        </w:tc>
      </w:tr>
      <w:tr w:rsidR="007D4B2A" w:rsidRPr="007D4B2A" w:rsidTr="007D4B2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5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Нематеријална имови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02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02,000.00</w:t>
            </w:r>
          </w:p>
        </w:tc>
      </w:tr>
      <w:tr w:rsidR="007D4B2A" w:rsidRPr="007D4B2A" w:rsidTr="007D4B2A">
        <w:trPr>
          <w:trHeight w:val="6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УКУПНИ ЈАВНИ РАСХОДИ И ИЗДАЦ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683,104,903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41,028,637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B2A" w:rsidRPr="007D4B2A" w:rsidRDefault="007D4B2A" w:rsidP="007D4B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7D4B2A">
              <w:rPr>
                <w:rFonts w:ascii="Times New Roman" w:eastAsia="Times New Roman" w:hAnsi="Times New Roman" w:cs="Times New Roman"/>
                <w:noProof w:val="0"/>
              </w:rPr>
              <w:t>724,133,540.00</w:t>
            </w:r>
          </w:p>
        </w:tc>
      </w:tr>
    </w:tbl>
    <w:p w:rsidR="00380CF7" w:rsidRDefault="00EA459A" w:rsidP="00EA4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35C7E" w:rsidRDefault="00380CF7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459A">
        <w:rPr>
          <w:rFonts w:ascii="Times New Roman" w:hAnsi="Times New Roman" w:cs="Times New Roman"/>
          <w:sz w:val="24"/>
          <w:szCs w:val="24"/>
        </w:rPr>
        <w:t xml:space="preserve"> </w:t>
      </w:r>
      <w:r w:rsidR="00EA459A" w:rsidRPr="00B00403">
        <w:rPr>
          <w:rFonts w:ascii="Times New Roman" w:hAnsi="Times New Roman" w:cs="Times New Roman"/>
          <w:sz w:val="24"/>
          <w:szCs w:val="24"/>
        </w:rPr>
        <w:t xml:space="preserve">Расходи и издаци за набавку нефинансијске имовине, по </w:t>
      </w:r>
      <w:r w:rsidR="00EA459A">
        <w:rPr>
          <w:rFonts w:ascii="Times New Roman" w:hAnsi="Times New Roman" w:cs="Times New Roman"/>
          <w:sz w:val="24"/>
          <w:szCs w:val="24"/>
        </w:rPr>
        <w:t xml:space="preserve">функцијама </w:t>
      </w:r>
      <w:r w:rsidR="00EA459A" w:rsidRPr="00B00403">
        <w:rPr>
          <w:rFonts w:ascii="Times New Roman" w:hAnsi="Times New Roman" w:cs="Times New Roman"/>
          <w:sz w:val="24"/>
          <w:szCs w:val="24"/>
        </w:rPr>
        <w:t>утврђују се у следећим износима</w:t>
      </w:r>
      <w:r w:rsidR="00EA459A">
        <w:rPr>
          <w:rFonts w:ascii="Times New Roman" w:hAnsi="Times New Roman" w:cs="Times New Roman"/>
          <w:sz w:val="24"/>
          <w:szCs w:val="24"/>
        </w:rPr>
        <w:t>:</w:t>
      </w:r>
    </w:p>
    <w:p w:rsidR="00470EE1" w:rsidRPr="00717200" w:rsidRDefault="00470EE1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9" w:type="dxa"/>
        <w:tblInd w:w="113" w:type="dxa"/>
        <w:tblLook w:val="04A0"/>
      </w:tblPr>
      <w:tblGrid>
        <w:gridCol w:w="1611"/>
        <w:gridCol w:w="3452"/>
        <w:gridCol w:w="1772"/>
        <w:gridCol w:w="1530"/>
        <w:gridCol w:w="1934"/>
      </w:tblGrid>
      <w:tr w:rsidR="008B0F28" w:rsidRPr="008B0F28" w:rsidTr="008B0F28">
        <w:trPr>
          <w:trHeight w:val="72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Функционална класификација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Функциј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Општи приходи и примања буџе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Средства из осталих извора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Укупна средства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0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СОЦИЈАЛНА ЗАШТИТ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0,582,60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24,800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1,007,407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0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Породица и дец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,777,60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,777,607.00</w:t>
            </w:r>
          </w:p>
        </w:tc>
      </w:tr>
      <w:tr w:rsidR="008B0F28" w:rsidRPr="008B0F28" w:rsidTr="008B0F28">
        <w:trPr>
          <w:trHeight w:val="12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07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Социјална помоћ угроженом становништву неклсасификована на другом месту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6,20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24,800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6,629,800.00</w:t>
            </w:r>
          </w:p>
        </w:tc>
      </w:tr>
      <w:tr w:rsidR="008B0F28" w:rsidRPr="008B0F28" w:rsidTr="008B0F28">
        <w:trPr>
          <w:trHeight w:val="9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09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Соц.заштита некласификована на другом месту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00,0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ОПШТЕ ЈАВНЕ УСЛУГ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66,319,977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,627,941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74,947,918.00</w:t>
            </w:r>
          </w:p>
        </w:tc>
      </w:tr>
      <w:tr w:rsidR="008B0F28" w:rsidRPr="008B0F28" w:rsidTr="008B0F28">
        <w:trPr>
          <w:trHeight w:val="6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1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Извршни и законодавни орган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3,474,68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3,474,684.00</w:t>
            </w:r>
          </w:p>
        </w:tc>
      </w:tr>
      <w:tr w:rsidR="008B0F28" w:rsidRPr="008B0F28" w:rsidTr="008B0F28">
        <w:trPr>
          <w:trHeight w:val="49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Опште услуг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10,926,46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40,316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11,166,776.00</w:t>
            </w:r>
          </w:p>
        </w:tc>
      </w:tr>
      <w:tr w:rsidR="008B0F28" w:rsidRPr="008B0F28" w:rsidTr="008B0F28">
        <w:trPr>
          <w:trHeight w:val="6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Опште јавне услуге некласиф.на другом месту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1,918,833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,387,625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0,306,458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ОДБРАН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,29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,290,0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Цивилна одбран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,29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,290,000.00</w:t>
            </w:r>
          </w:p>
        </w:tc>
      </w:tr>
      <w:tr w:rsidR="008B0F28" w:rsidRPr="008B0F28" w:rsidTr="004E520B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ЕКОНОМСКИ ПОСЛОВ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98,635,819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01,635,819.00</w:t>
            </w:r>
          </w:p>
        </w:tc>
      </w:tr>
      <w:tr w:rsidR="008B0F28" w:rsidRPr="008B0F28" w:rsidTr="004E520B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lastRenderedPageBreak/>
              <w:t>42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Пољопривре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</w:tr>
      <w:tr w:rsidR="008B0F28" w:rsidRPr="008B0F28" w:rsidTr="004E520B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23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Лов и риболов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,000,00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,000,0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5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Друмски саобраћај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91,635,819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94,635,819.00</w:t>
            </w:r>
          </w:p>
        </w:tc>
      </w:tr>
      <w:tr w:rsidR="008B0F28" w:rsidRPr="008B0F28" w:rsidTr="008B0F28">
        <w:trPr>
          <w:trHeight w:val="6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ЗАШТИТА ЖИВОТНЕ СРЕДИН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1,480,4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1,480,4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Управљање отпадо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7,8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7,800,000.00</w:t>
            </w:r>
          </w:p>
        </w:tc>
      </w:tr>
      <w:tr w:rsidR="008B0F28" w:rsidRPr="008B0F28" w:rsidTr="008B0F28">
        <w:trPr>
          <w:trHeight w:val="6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Управљање отпадним водам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,067,6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,067,6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Смањење загађено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,302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,302,000.00</w:t>
            </w:r>
          </w:p>
        </w:tc>
      </w:tr>
      <w:tr w:rsidR="008B0F28" w:rsidRPr="008B0F28" w:rsidTr="008B0F28">
        <w:trPr>
          <w:trHeight w:val="9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Заштита животне средине некласификована на другом  месту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10,8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10,800.00</w:t>
            </w:r>
          </w:p>
        </w:tc>
      </w:tr>
      <w:tr w:rsidR="008B0F28" w:rsidRPr="008B0F28" w:rsidTr="008B0F28">
        <w:trPr>
          <w:trHeight w:val="6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ПОСЛОВИ СТАНОВАЊА И ЗАЈЕДНИЦ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15,622,30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,024,388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20,646,696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Развој заједниц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2,543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,695,840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4,238,84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Водоснабдевањ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5,065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5,065,0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Улична расвет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,014,308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,328,548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,342,856.00</w:t>
            </w:r>
          </w:p>
        </w:tc>
      </w:tr>
      <w:tr w:rsidR="008B0F28" w:rsidRPr="008B0F28" w:rsidTr="008B0F28">
        <w:trPr>
          <w:trHeight w:val="79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Послови становања и зајед.неклас.на др.месту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7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ЗДРАВСТВО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,2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,200,000.00</w:t>
            </w:r>
          </w:p>
        </w:tc>
      </w:tr>
      <w:tr w:rsidR="008B0F28" w:rsidRPr="008B0F28" w:rsidTr="008B0F28">
        <w:trPr>
          <w:trHeight w:val="705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7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Здравство некласификoвaнo на другом месту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,2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,200,000.00</w:t>
            </w:r>
          </w:p>
        </w:tc>
      </w:tr>
      <w:tr w:rsidR="008B0F28" w:rsidRPr="008B0F28" w:rsidTr="008B0F28">
        <w:trPr>
          <w:trHeight w:val="6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РЕКРЕАЦИЈА,СПОРТ,КУЛТУРА И ВЕР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73,094,79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3,951,508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97,046,3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1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Услуге рекреације и спорт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38,949,492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2,251,508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1,201,0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Услуге култур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5,585,3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,700,000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7,285,300.00</w:t>
            </w:r>
          </w:p>
        </w:tc>
      </w:tr>
      <w:tr w:rsidR="008B0F28" w:rsidRPr="008B0F28" w:rsidTr="008B0F28">
        <w:trPr>
          <w:trHeight w:val="6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3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Услуге емитовања и штампањ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,06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,060,000.00</w:t>
            </w:r>
          </w:p>
        </w:tc>
      </w:tr>
      <w:tr w:rsidR="008B0F28" w:rsidRPr="008B0F28" w:rsidTr="008B0F28">
        <w:trPr>
          <w:trHeight w:val="6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4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Верске и остале услуге заједниц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,5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,500,000.00</w:t>
            </w:r>
          </w:p>
        </w:tc>
      </w:tr>
      <w:tr w:rsidR="008B0F28" w:rsidRPr="008B0F28" w:rsidTr="008B0F28">
        <w:trPr>
          <w:trHeight w:val="6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86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Рекреација,спорт,култура и вер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,0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,000,0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90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ОБРАЗОВАЊ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0,879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20,879,0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91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Предшколско образовањ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,0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,000,0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91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Основно образовањ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4,80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4,800,000.00</w:t>
            </w:r>
          </w:p>
        </w:tc>
      </w:tr>
      <w:tr w:rsidR="008B0F28" w:rsidRPr="008B0F28" w:rsidTr="008B0F28">
        <w:trPr>
          <w:trHeight w:val="3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92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Средње образовање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89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189,000.00</w:t>
            </w:r>
          </w:p>
        </w:tc>
      </w:tr>
      <w:tr w:rsidR="008B0F28" w:rsidRPr="008B0F28" w:rsidTr="008B0F28">
        <w:trPr>
          <w:trHeight w:val="600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950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Образовање које није дефинисано нивоо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,890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,890,000.00</w:t>
            </w:r>
          </w:p>
        </w:tc>
      </w:tr>
      <w:tr w:rsidR="008B0F28" w:rsidRPr="008B0F28" w:rsidTr="008B0F28">
        <w:trPr>
          <w:trHeight w:val="645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УКУПНИ ЈАВНИ РАХОДИ И ИЗДАЦ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683,104,903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41,028,637.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F28" w:rsidRPr="008B0F28" w:rsidRDefault="008B0F28" w:rsidP="008B0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B0F28">
              <w:rPr>
                <w:rFonts w:ascii="Times New Roman" w:eastAsia="Times New Roman" w:hAnsi="Times New Roman" w:cs="Times New Roman"/>
                <w:noProof w:val="0"/>
              </w:rPr>
              <w:t>724,133,540.00</w:t>
            </w:r>
          </w:p>
        </w:tc>
      </w:tr>
    </w:tbl>
    <w:p w:rsidR="00DA338F" w:rsidRDefault="00DA338F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8F6" w:rsidRPr="004C5541" w:rsidRDefault="00A778F6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F13" w:rsidRDefault="00446F13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00403">
        <w:rPr>
          <w:rFonts w:ascii="Times New Roman" w:hAnsi="Times New Roman" w:cs="Times New Roman"/>
          <w:sz w:val="24"/>
          <w:szCs w:val="24"/>
        </w:rPr>
        <w:t>Члан 2.</w:t>
      </w:r>
    </w:p>
    <w:p w:rsidR="0039370B" w:rsidRPr="0039370B" w:rsidRDefault="0039370B" w:rsidP="003937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Члан 2.Одлуке о буџету мења се и гласи:</w:t>
      </w:r>
    </w:p>
    <w:p w:rsidR="00503739" w:rsidRPr="005F4D26" w:rsidRDefault="00446F1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03">
        <w:rPr>
          <w:rFonts w:ascii="Times New Roman" w:hAnsi="Times New Roman" w:cs="Times New Roman"/>
          <w:sz w:val="24"/>
          <w:szCs w:val="24"/>
        </w:rPr>
        <w:tab/>
      </w:r>
      <w:r w:rsidRPr="005F4D26">
        <w:rPr>
          <w:rFonts w:ascii="Times New Roman" w:hAnsi="Times New Roman" w:cs="Times New Roman"/>
          <w:sz w:val="24"/>
          <w:szCs w:val="24"/>
        </w:rPr>
        <w:t>Планирани капитални и</w:t>
      </w:r>
      <w:r w:rsidR="005A3E78" w:rsidRPr="005F4D26">
        <w:rPr>
          <w:rFonts w:ascii="Times New Roman" w:hAnsi="Times New Roman" w:cs="Times New Roman"/>
          <w:sz w:val="24"/>
          <w:szCs w:val="24"/>
        </w:rPr>
        <w:t>здаци буџетских корисника за 20</w:t>
      </w:r>
      <w:r w:rsidR="00657DAA" w:rsidRPr="005F4D26">
        <w:rPr>
          <w:rFonts w:ascii="Times New Roman" w:hAnsi="Times New Roman" w:cs="Times New Roman"/>
          <w:sz w:val="24"/>
          <w:szCs w:val="24"/>
        </w:rPr>
        <w:t>2</w:t>
      </w:r>
      <w:r w:rsidR="00726113">
        <w:rPr>
          <w:rFonts w:ascii="Times New Roman" w:hAnsi="Times New Roman" w:cs="Times New Roman"/>
          <w:sz w:val="24"/>
          <w:szCs w:val="24"/>
        </w:rPr>
        <w:t>1</w:t>
      </w:r>
      <w:r w:rsidR="00C22F18">
        <w:rPr>
          <w:rFonts w:ascii="Times New Roman" w:hAnsi="Times New Roman" w:cs="Times New Roman"/>
          <w:sz w:val="24"/>
          <w:szCs w:val="24"/>
        </w:rPr>
        <w:t>.</w:t>
      </w:r>
      <w:r w:rsidRPr="005F4D26">
        <w:rPr>
          <w:rFonts w:ascii="Times New Roman" w:hAnsi="Times New Roman" w:cs="Times New Roman"/>
          <w:sz w:val="24"/>
          <w:szCs w:val="24"/>
        </w:rPr>
        <w:t>, 20</w:t>
      </w:r>
      <w:r w:rsidR="001B1F30" w:rsidRPr="005F4D26">
        <w:rPr>
          <w:rFonts w:ascii="Times New Roman" w:hAnsi="Times New Roman" w:cs="Times New Roman"/>
          <w:sz w:val="24"/>
          <w:szCs w:val="24"/>
        </w:rPr>
        <w:t>2</w:t>
      </w:r>
      <w:r w:rsidR="00726113">
        <w:rPr>
          <w:rFonts w:ascii="Times New Roman" w:hAnsi="Times New Roman" w:cs="Times New Roman"/>
          <w:sz w:val="24"/>
          <w:szCs w:val="24"/>
        </w:rPr>
        <w:t>2</w:t>
      </w:r>
      <w:r w:rsidRPr="005F4D26">
        <w:rPr>
          <w:rFonts w:ascii="Times New Roman" w:hAnsi="Times New Roman" w:cs="Times New Roman"/>
          <w:sz w:val="24"/>
          <w:szCs w:val="24"/>
        </w:rPr>
        <w:t xml:space="preserve">. </w:t>
      </w:r>
      <w:r w:rsidR="00914488" w:rsidRPr="005F4D26">
        <w:rPr>
          <w:rFonts w:ascii="Times New Roman" w:hAnsi="Times New Roman" w:cs="Times New Roman"/>
          <w:sz w:val="24"/>
          <w:szCs w:val="24"/>
        </w:rPr>
        <w:t>И</w:t>
      </w:r>
      <w:r w:rsidRPr="005F4D26">
        <w:rPr>
          <w:rFonts w:ascii="Times New Roman" w:hAnsi="Times New Roman" w:cs="Times New Roman"/>
          <w:sz w:val="24"/>
          <w:szCs w:val="24"/>
        </w:rPr>
        <w:t xml:space="preserve"> 20</w:t>
      </w:r>
      <w:r w:rsidR="00FE79D4" w:rsidRPr="005F4D26">
        <w:rPr>
          <w:rFonts w:ascii="Times New Roman" w:hAnsi="Times New Roman" w:cs="Times New Roman"/>
          <w:sz w:val="24"/>
          <w:szCs w:val="24"/>
        </w:rPr>
        <w:t>2</w:t>
      </w:r>
      <w:r w:rsidR="00726113">
        <w:rPr>
          <w:rFonts w:ascii="Times New Roman" w:hAnsi="Times New Roman" w:cs="Times New Roman"/>
          <w:sz w:val="24"/>
          <w:szCs w:val="24"/>
        </w:rPr>
        <w:t>3</w:t>
      </w:r>
      <w:r w:rsidRPr="005F4D26">
        <w:rPr>
          <w:rFonts w:ascii="Times New Roman" w:hAnsi="Times New Roman" w:cs="Times New Roman"/>
          <w:sz w:val="24"/>
          <w:szCs w:val="24"/>
        </w:rPr>
        <w:t xml:space="preserve">. </w:t>
      </w:r>
      <w:r w:rsidR="00914488" w:rsidRPr="005F4D26">
        <w:rPr>
          <w:rFonts w:ascii="Times New Roman" w:hAnsi="Times New Roman" w:cs="Times New Roman"/>
          <w:sz w:val="24"/>
          <w:szCs w:val="24"/>
        </w:rPr>
        <w:t>Г</w:t>
      </w:r>
      <w:r w:rsidRPr="005F4D26">
        <w:rPr>
          <w:rFonts w:ascii="Times New Roman" w:hAnsi="Times New Roman" w:cs="Times New Roman"/>
          <w:sz w:val="24"/>
          <w:szCs w:val="24"/>
        </w:rPr>
        <w:t>одину, исказују се у следећем прегледу:</w:t>
      </w:r>
    </w:p>
    <w:p w:rsidR="00C31628" w:rsidRPr="00714D00" w:rsidRDefault="00C31628" w:rsidP="008441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175" w:type="dxa"/>
        <w:tblInd w:w="113" w:type="dxa"/>
        <w:tblLook w:val="04A0"/>
      </w:tblPr>
      <w:tblGrid>
        <w:gridCol w:w="459"/>
        <w:gridCol w:w="459"/>
        <w:gridCol w:w="1271"/>
        <w:gridCol w:w="4338"/>
        <w:gridCol w:w="1216"/>
        <w:gridCol w:w="1216"/>
        <w:gridCol w:w="1216"/>
      </w:tblGrid>
      <w:tr w:rsidR="00E94F0E" w:rsidRPr="00E94F0E" w:rsidTr="00EB46B3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Раздео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Гла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зив буџетског корисника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зив капиталног пројекта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НОС</w:t>
            </w:r>
          </w:p>
        </w:tc>
      </w:tr>
      <w:tr w:rsidR="00E94F0E" w:rsidRPr="00E94F0E" w:rsidTr="00EB46B3">
        <w:trPr>
          <w:trHeight w:val="5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21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23</w:t>
            </w:r>
          </w:p>
        </w:tc>
      </w:tr>
      <w:tr w:rsidR="00E94F0E" w:rsidRPr="00E94F0E" w:rsidTr="00EB46B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</w:tr>
      <w:tr w:rsidR="00E94F0E" w:rsidRPr="00E94F0E" w:rsidTr="00EB46B3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права ГО Младеновац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E94F0E" w:rsidRPr="00E94F0E" w:rsidTr="00EB46B3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E94F0E" w:rsidRPr="00E94F0E" w:rsidTr="00EB46B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- намештај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- рачунарска опрем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01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- телефон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- штампач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- остала опрема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рампа за инвалид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- опрема за домаћин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- угадна опрема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клим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- опрема за јавну безбеднос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4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- компјутерски софтвери и лиценц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10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0401 Заштита животне средине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Програмска активност 0004 Управљање отпадним водама:Студија стања канализационе мреже на територији ГО Младеновац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7,6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70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: 0401   Заштита животне средине-Пројекат 1: Фекалнa канализацијa у ул. Карађорђе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6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 0401   Заштита животне средине-Пројекат 2 : Канализациона мрежа Мали пролаз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70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: 0401   Заштита животне средине-Пројекат 3: Канализациона мрежа у улици Браће Баџа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8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: 0401   Заштита животне средине- Пројекат 4: Канализациона мрежа у улици Смедеревски пу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97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: 0401   Заштита животне средине-Пројекат 5</w:t>
            </w:r>
            <w:proofErr w:type="gramStart"/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:Фекална</w:t>
            </w:r>
            <w:proofErr w:type="gramEnd"/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и кишна канализација у ул. Николе Тесле и Милана Ракић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,194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000,000.00</w:t>
            </w:r>
          </w:p>
        </w:tc>
      </w:tr>
      <w:tr w:rsidR="00E94F0E" w:rsidRPr="00E94F0E" w:rsidTr="00EB46B3">
        <w:trPr>
          <w:trHeight w:val="8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: 0401   Заштита животне средине-Пројекат 6: Канализација у ул.Милутина Миланковић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300,000.00</w:t>
            </w:r>
          </w:p>
        </w:tc>
      </w:tr>
      <w:tr w:rsidR="00E94F0E" w:rsidRPr="00E94F0E" w:rsidTr="00EB46B3">
        <w:trPr>
          <w:trHeight w:val="11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: 0401 заштита животне средине-Пројекат :Канализациона мрежа у ул.М.Видаковића, Кајмакчаланска, Луковићи и Ј.Суботић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80,61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10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0602:Опште услуге локалне самоуправе-Коришћење средстава од закупа пословног просто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,160,60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79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0602:Опште услуге локалне самоуправе-Постављање интегрисаног система видео надзора на територији ГО Младенова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,000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8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0602:Опште услуге локалне самоуправе- програмска активност 0014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Управљање у ванредним ситуацијам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940,00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88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0701:Организација саобраћаја и саобраћајна инфрастуктура-Програмска активност 0002:Капитално одржавање путе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,855,81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0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,000,000.00</w:t>
            </w:r>
          </w:p>
        </w:tc>
      </w:tr>
      <w:tr w:rsidR="00E94F0E" w:rsidRPr="00E94F0E" w:rsidTr="00EB46B3">
        <w:trPr>
          <w:trHeight w:val="8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0701</w:t>
            </w:r>
            <w:proofErr w:type="gramStart"/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:Организација</w:t>
            </w:r>
            <w:proofErr w:type="gramEnd"/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саобраћаја и саобраћајна инфрастуктура-Пројекат 1:Тротоар у ул. Светолика Ранковић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10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0701</w:t>
            </w:r>
            <w:proofErr w:type="gramStart"/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:Организација</w:t>
            </w:r>
            <w:proofErr w:type="gramEnd"/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саобраћаја и саобраћајна инфрастуктура-Пројекат 2:Пешачке стазе у ул. К.Петра I  и Војводе Вићентија, Љ.Давидовића и Немањ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A96A34">
        <w:trPr>
          <w:trHeight w:val="10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0701:Организација саобраћаја и саобраћајна инфрастуктура-Пројекат 3:Пешачке стазе у ул.С.Максимовића,</w:t>
            </w:r>
            <w:r w:rsidR="00A96A3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Хајдуквељкова,</w:t>
            </w:r>
            <w:r w:rsidR="00A96A34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медеревски пу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88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0701:Организација саобраћаја и саобраћајна инфрастуктура-Пројекат 4:Пешачка стаза у ул.Милутина Миланковић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A96A34">
        <w:trPr>
          <w:trHeight w:val="8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0701:Организација саобраћаја и саобраћајна инфрастуктура-Пројекат 5:Пешачке стазе улица Дунавс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13043D">
        <w:trPr>
          <w:trHeight w:val="116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0701:Организација саобраћаја и саобраћајна инфрастуктура-Пројекат 6: Пешачка стаза у ул.Трстенска</w:t>
            </w:r>
            <w:r w:rsidR="0013043D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и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Војни пут у МЗ Мала Врбица, Београдски пут у МЗ Влашко пољ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13043D">
        <w:trPr>
          <w:trHeight w:val="7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0701:Организација саобраћаја и саобраћајна инфрастуктура-Пројекат 7: Санација дела пута МЗ Влашка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Засеок Лук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10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0701:Организација саобраћаја и саобраћајна инфрастуктура-Пројекат 8: Пешачка стаза у улици Првомајска у МЗ Дуб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107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0701:Организација саобраћаја и саобраћајна инфрастуктура-Пројекат 9: Пешачка стаза у улици Међулушки пут у МЗ Међулужј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70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Санација некатегорисаних путева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камени агрегат (425191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,0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,000,000.00</w:t>
            </w:r>
          </w:p>
        </w:tc>
      </w:tr>
      <w:tr w:rsidR="00E94F0E" w:rsidRPr="00E94F0E" w:rsidTr="0013043D">
        <w:trPr>
          <w:trHeight w:val="8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1 Становање,урбанизам и просторно планирање-Програмска активност 0001:Просторно и урбанистичко планирањ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815,8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52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грамска активност 0002: Одржавање јавних зелених површи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13043D">
        <w:trPr>
          <w:trHeight w:val="107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грамска активност 0008:Управљање и одржавање водоводне инфраструктуре и снабдевање водом за пић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50,00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13043D">
        <w:trPr>
          <w:trHeight w:val="8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1:Реконструкција водоводне мреже од изворишта Ковачевац према град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0,000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13043D">
        <w:trPr>
          <w:trHeight w:val="7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102 Комуналне делатности-Пројекат 2:Изградња и опремање бунара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000,00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200,00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,000,000.00</w:t>
            </w:r>
          </w:p>
        </w:tc>
      </w:tr>
      <w:tr w:rsidR="00E94F0E" w:rsidRPr="00E94F0E" w:rsidTr="00EB46B3">
        <w:trPr>
          <w:trHeight w:val="8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3:</w:t>
            </w:r>
            <w:r w:rsidR="0013043D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В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одоводна мрежа у улици Николе Тесле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88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4: Водоводна мрежа  Дреновачка у МЗ Велика Крс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5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103F2F">
        <w:trPr>
          <w:trHeight w:val="61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5: Капела у МЗ Јагњил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103F2F">
        <w:trPr>
          <w:trHeight w:val="62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6: Капела у МЗ Велика Иванч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400,000.00</w:t>
            </w:r>
          </w:p>
        </w:tc>
      </w:tr>
      <w:tr w:rsidR="00E94F0E" w:rsidRPr="00E94F0E" w:rsidTr="00EB46B3">
        <w:trPr>
          <w:trHeight w:val="8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7: Водоводна мреже Доњи Вићовци у МЗ Велика Крс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7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8: Водоводна мрежа Пут Катића МЗ В.Крс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103F2F">
        <w:trPr>
          <w:trHeight w:val="79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9: Водоводна мрежа у ул.Станимирска МЗ Велика Крс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97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10: Водоводна мрежа у ул.Немањина од бунара Радишић МЗ Рајковац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72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89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11: Водоводна мрежа Давидовића пут МЗ Велика Крс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70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12: Водоводне мреже у МЗ Јагњил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,4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6,000,000.00</w:t>
            </w:r>
          </w:p>
        </w:tc>
      </w:tr>
      <w:tr w:rsidR="00E94F0E" w:rsidRPr="00E94F0E" w:rsidTr="00EB46B3">
        <w:trPr>
          <w:trHeight w:val="8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102 Комуналне делатности-Пројекат 13: Водоводне мреже Ерско брдо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Стари запис МЗ Ковачевац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75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103F2F">
        <w:trPr>
          <w:trHeight w:val="8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14: Водоводне мреже Светониколска МЗ Велика Крс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79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 15: Водоводне мреже Ђермине-Дебељак МЗ Ковачева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8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:</w:t>
            </w:r>
            <w:r w:rsidR="00103F2F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Реконструкција водоводне мреже у улици Савића млин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,148,637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70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102 Комуналне делатности-Пројекат: Водоводна мрежа у ул Михаила Милановић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817,7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103F2F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Изградња водоводне мреже В.Крсна, Јована Дучића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370,698.00</w:t>
            </w:r>
          </w:p>
        </w:tc>
      </w:tr>
      <w:tr w:rsidR="00E94F0E" w:rsidRPr="00E94F0E" w:rsidTr="00103F2F">
        <w:trPr>
          <w:trHeight w:val="64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Реконструкција водоводне мреже извориште Брестов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176,100.00</w:t>
            </w:r>
          </w:p>
        </w:tc>
      </w:tr>
      <w:tr w:rsidR="00E94F0E" w:rsidRPr="00E94F0E" w:rsidTr="0058286C">
        <w:trPr>
          <w:trHeight w:val="6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градња водоводне мреже у Великој Крсни ул</w:t>
            </w:r>
            <w:r w:rsidR="0058286C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. 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Ратарск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614,00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58286C">
        <w:trPr>
          <w:trHeight w:val="80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301 Развој спорта и омладине Програмска активност 000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Подршка предшколском и школском спорт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301 Развој спорта и омладине Пројекат 1: Терен за мале спортове МЗ 25.Мај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74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 1502 Развој туризма Пројекат Изградња визиторског центра у Младеновц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8,882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.00</w:t>
            </w:r>
          </w:p>
        </w:tc>
      </w:tr>
      <w:tr w:rsidR="00E94F0E" w:rsidRPr="00E94F0E" w:rsidTr="00EB46B3">
        <w:trPr>
          <w:trHeight w:val="255"/>
        </w:trPr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 и примања буџета (01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2,801,39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3,837,0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7,246,798.00</w:t>
            </w:r>
          </w:p>
        </w:tc>
      </w:tr>
      <w:tr w:rsidR="00E94F0E" w:rsidRPr="00E94F0E" w:rsidTr="00EB46B3">
        <w:trPr>
          <w:trHeight w:val="255"/>
        </w:trPr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иходи из осталих извора (13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59,46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255"/>
        </w:trPr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2,860,86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3,837,0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7,246,798.00</w:t>
            </w:r>
          </w:p>
        </w:tc>
      </w:tr>
      <w:tr w:rsidR="00E94F0E" w:rsidRPr="00E94F0E" w:rsidTr="00EB46B3">
        <w:trPr>
          <w:trHeight w:val="765"/>
        </w:trPr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.2. Месне заједнице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 Административна опрема (01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555"/>
        </w:trPr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грађена опрема (01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255"/>
        </w:trPr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                                  0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Општи приходи и примања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510"/>
        </w:trPr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.3. Центар за културу и туризам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Административна  опрема (01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7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600"/>
        </w:trPr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Административна  опрема (04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255"/>
        </w:trPr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                                  0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Општи приходи и примања буџет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7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255"/>
        </w:trPr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F0E" w:rsidRPr="00E94F0E" w:rsidRDefault="00E94F0E" w:rsidP="0058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иходи из осталих извора (04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5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E94F0E" w:rsidRPr="00E94F0E" w:rsidTr="00EB46B3">
        <w:trPr>
          <w:trHeight w:val="255"/>
        </w:trPr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из извора 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3,906,399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3,837,0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7,246,798.00</w:t>
            </w:r>
          </w:p>
        </w:tc>
      </w:tr>
      <w:tr w:rsidR="00E94F0E" w:rsidRPr="00E94F0E" w:rsidTr="00EB46B3">
        <w:trPr>
          <w:trHeight w:val="255"/>
        </w:trPr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из осталих изво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214,46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.00</w:t>
            </w:r>
          </w:p>
        </w:tc>
      </w:tr>
      <w:tr w:rsidR="00E94F0E" w:rsidRPr="00E94F0E" w:rsidTr="00EB46B3">
        <w:trPr>
          <w:trHeight w:val="255"/>
        </w:trPr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КАПИТАЛНИ ПРОЈЕК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4,120,86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3,837,001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E" w:rsidRPr="00E94F0E" w:rsidRDefault="00E94F0E" w:rsidP="00E9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E94F0E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7,246,798.00</w:t>
            </w:r>
          </w:p>
        </w:tc>
      </w:tr>
    </w:tbl>
    <w:p w:rsidR="00A872EB" w:rsidRPr="00647998" w:rsidRDefault="00A872EB" w:rsidP="00844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65D1" w:rsidRPr="00543E3A" w:rsidRDefault="00AB65D1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83" w:rsidRPr="00543E3A" w:rsidRDefault="00593A07" w:rsidP="007F3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43E3A">
        <w:rPr>
          <w:rFonts w:ascii="Times New Roman" w:hAnsi="Times New Roman" w:cs="Times New Roman"/>
          <w:sz w:val="24"/>
          <w:szCs w:val="24"/>
        </w:rPr>
        <w:t>Члан 3</w:t>
      </w:r>
      <w:r w:rsidR="007F3A83" w:rsidRPr="00543E3A">
        <w:rPr>
          <w:rFonts w:ascii="Times New Roman" w:hAnsi="Times New Roman" w:cs="Times New Roman"/>
          <w:sz w:val="24"/>
          <w:szCs w:val="24"/>
        </w:rPr>
        <w:t>.</w:t>
      </w:r>
    </w:p>
    <w:p w:rsidR="007D7674" w:rsidRPr="00543E3A" w:rsidRDefault="007D7674" w:rsidP="007D767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543E3A">
        <w:rPr>
          <w:rFonts w:ascii="Times New Roman" w:hAnsi="Times New Roman"/>
          <w:sz w:val="24"/>
          <w:szCs w:val="24"/>
        </w:rPr>
        <w:t>Члан 3.</w:t>
      </w:r>
      <w:r w:rsidR="005F4D26" w:rsidRPr="00543E3A">
        <w:rPr>
          <w:rFonts w:ascii="Times New Roman" w:hAnsi="Times New Roman"/>
          <w:sz w:val="24"/>
          <w:szCs w:val="24"/>
        </w:rPr>
        <w:t xml:space="preserve"> </w:t>
      </w:r>
      <w:r w:rsidRPr="00543E3A">
        <w:rPr>
          <w:rFonts w:ascii="Times New Roman" w:hAnsi="Times New Roman"/>
          <w:sz w:val="24"/>
          <w:szCs w:val="24"/>
        </w:rPr>
        <w:t>Одлуке о буџету мења се и гласи:</w:t>
      </w:r>
    </w:p>
    <w:p w:rsidR="00446F13" w:rsidRPr="00543E3A" w:rsidRDefault="00446F1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3A">
        <w:rPr>
          <w:rFonts w:ascii="Times New Roman" w:hAnsi="Times New Roman" w:cs="Times New Roman"/>
          <w:sz w:val="24"/>
          <w:szCs w:val="24"/>
        </w:rPr>
        <w:tab/>
        <w:t xml:space="preserve">У текућу буџетску резерву издвајају се средства у износу од </w:t>
      </w:r>
      <w:r w:rsidR="00647998" w:rsidRPr="00543E3A">
        <w:rPr>
          <w:rFonts w:ascii="Times New Roman" w:hAnsi="Times New Roman" w:cs="Times New Roman"/>
          <w:sz w:val="24"/>
          <w:szCs w:val="24"/>
        </w:rPr>
        <w:t>3.000.000</w:t>
      </w:r>
      <w:r w:rsidRPr="00543E3A">
        <w:rPr>
          <w:rFonts w:ascii="Times New Roman" w:hAnsi="Times New Roman" w:cs="Times New Roman"/>
          <w:sz w:val="24"/>
          <w:szCs w:val="24"/>
        </w:rPr>
        <w:t>,00 динара.</w:t>
      </w:r>
    </w:p>
    <w:p w:rsidR="00446F13" w:rsidRPr="00543E3A" w:rsidRDefault="00446F1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3A">
        <w:rPr>
          <w:rFonts w:ascii="Times New Roman" w:hAnsi="Times New Roman" w:cs="Times New Roman"/>
          <w:sz w:val="24"/>
          <w:szCs w:val="24"/>
        </w:rPr>
        <w:tab/>
        <w:t xml:space="preserve">У сталну буџетску резерву издвајају се средства у износу од </w:t>
      </w:r>
      <w:r w:rsidR="008C4547" w:rsidRPr="00543E3A">
        <w:rPr>
          <w:rFonts w:ascii="Times New Roman" w:hAnsi="Times New Roman" w:cs="Times New Roman"/>
          <w:sz w:val="24"/>
          <w:szCs w:val="24"/>
        </w:rPr>
        <w:t xml:space="preserve"> </w:t>
      </w:r>
      <w:r w:rsidR="00E637F4" w:rsidRPr="00543E3A">
        <w:rPr>
          <w:rFonts w:ascii="Times New Roman" w:hAnsi="Times New Roman" w:cs="Times New Roman"/>
          <w:sz w:val="24"/>
          <w:szCs w:val="24"/>
        </w:rPr>
        <w:t>3</w:t>
      </w:r>
      <w:r w:rsidR="00A960F3" w:rsidRPr="00543E3A">
        <w:rPr>
          <w:rFonts w:ascii="Times New Roman" w:hAnsi="Times New Roman" w:cs="Times New Roman"/>
          <w:sz w:val="24"/>
          <w:szCs w:val="24"/>
        </w:rPr>
        <w:t>00</w:t>
      </w:r>
      <w:r w:rsidRPr="00543E3A">
        <w:rPr>
          <w:rFonts w:ascii="Times New Roman" w:hAnsi="Times New Roman" w:cs="Times New Roman"/>
          <w:sz w:val="24"/>
          <w:szCs w:val="24"/>
        </w:rPr>
        <w:t>.000,00 динара.</w:t>
      </w:r>
    </w:p>
    <w:p w:rsidR="00446F13" w:rsidRPr="00543E3A" w:rsidRDefault="00446F1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3A">
        <w:rPr>
          <w:rFonts w:ascii="Times New Roman" w:hAnsi="Times New Roman" w:cs="Times New Roman"/>
          <w:sz w:val="24"/>
          <w:szCs w:val="24"/>
        </w:rPr>
        <w:tab/>
        <w:t xml:space="preserve">О коришћењу средстава текуће и сталне буџетске резерве одлучује </w:t>
      </w:r>
      <w:r w:rsidR="00C70407" w:rsidRPr="00543E3A">
        <w:rPr>
          <w:rFonts w:ascii="Times New Roman" w:hAnsi="Times New Roman" w:cs="Times New Roman"/>
          <w:sz w:val="24"/>
          <w:szCs w:val="24"/>
        </w:rPr>
        <w:t>Веће</w:t>
      </w:r>
      <w:r w:rsidRPr="00543E3A">
        <w:rPr>
          <w:rFonts w:ascii="Times New Roman" w:hAnsi="Times New Roman" w:cs="Times New Roman"/>
          <w:sz w:val="24"/>
          <w:szCs w:val="24"/>
        </w:rPr>
        <w:t xml:space="preserve"> градске општине Младеновац.</w:t>
      </w:r>
    </w:p>
    <w:p w:rsidR="00446F13" w:rsidRDefault="00446F1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3D5" w:rsidRPr="00D573D5" w:rsidRDefault="00D573D5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F13" w:rsidRDefault="00D573D5" w:rsidP="00D573D5">
      <w:pPr>
        <w:tabs>
          <w:tab w:val="left" w:pos="45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72EB">
        <w:rPr>
          <w:rFonts w:ascii="Times New Roman" w:hAnsi="Times New Roman" w:cs="Times New Roman"/>
          <w:sz w:val="24"/>
          <w:szCs w:val="24"/>
        </w:rPr>
        <w:t>II</w:t>
      </w:r>
      <w:r w:rsidR="00446F13" w:rsidRPr="00B00403">
        <w:rPr>
          <w:rFonts w:ascii="Times New Roman" w:hAnsi="Times New Roman" w:cs="Times New Roman"/>
          <w:sz w:val="24"/>
          <w:szCs w:val="24"/>
        </w:rPr>
        <w:t xml:space="preserve"> ПОСЕБАН ДЕО</w:t>
      </w:r>
    </w:p>
    <w:p w:rsidR="006E7748" w:rsidRDefault="006E7748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F13" w:rsidRDefault="00446F13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403">
        <w:rPr>
          <w:rFonts w:ascii="Times New Roman" w:hAnsi="Times New Roman" w:cs="Times New Roman"/>
          <w:sz w:val="24"/>
          <w:szCs w:val="24"/>
        </w:rPr>
        <w:t>Члан 4.</w:t>
      </w:r>
    </w:p>
    <w:p w:rsidR="00947E4C" w:rsidRPr="00B00403" w:rsidRDefault="006B452D" w:rsidP="00D519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 4.Одлуке о буџету мења се и гласи:</w:t>
      </w:r>
    </w:p>
    <w:p w:rsidR="00503739" w:rsidRPr="00BB2546" w:rsidRDefault="00446F13" w:rsidP="008C4547">
      <w:pPr>
        <w:rPr>
          <w:rFonts w:ascii="Times New Roman" w:hAnsi="Times New Roman" w:cs="Times New Roman"/>
          <w:sz w:val="24"/>
          <w:szCs w:val="24"/>
        </w:rPr>
        <w:sectPr w:rsidR="00503739" w:rsidRPr="00BB2546" w:rsidSect="00A71830">
          <w:footerReference w:type="default" r:id="rId7"/>
          <w:pgSz w:w="11907" w:h="16840" w:code="9"/>
          <w:pgMar w:top="1134" w:right="1134" w:bottom="851" w:left="1134" w:header="709" w:footer="709" w:gutter="0"/>
          <w:cols w:space="708"/>
          <w:docGrid w:linePitch="360"/>
        </w:sectPr>
      </w:pPr>
      <w:r w:rsidRPr="00B00403">
        <w:tab/>
      </w:r>
      <w:r w:rsidRPr="00BB2546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222847">
        <w:rPr>
          <w:rFonts w:ascii="Times New Roman" w:hAnsi="Times New Roman" w:cs="Times New Roman"/>
          <w:sz w:val="24"/>
          <w:szCs w:val="24"/>
        </w:rPr>
        <w:t>буџе</w:t>
      </w:r>
      <w:r w:rsidR="00865643" w:rsidRPr="00222847">
        <w:rPr>
          <w:rFonts w:ascii="Times New Roman" w:hAnsi="Times New Roman" w:cs="Times New Roman"/>
          <w:sz w:val="24"/>
          <w:szCs w:val="24"/>
        </w:rPr>
        <w:t>та утврђена у износу од</w:t>
      </w:r>
      <w:r w:rsidR="006E7748" w:rsidRPr="00222847">
        <w:rPr>
          <w:rFonts w:ascii="Times New Roman" w:hAnsi="Times New Roman" w:cs="Times New Roman"/>
          <w:sz w:val="24"/>
          <w:szCs w:val="24"/>
        </w:rPr>
        <w:t xml:space="preserve"> </w:t>
      </w:r>
      <w:r w:rsidR="008C4547">
        <w:rPr>
          <w:rFonts w:ascii="Times New Roman" w:hAnsi="Times New Roman" w:cs="Times New Roman"/>
          <w:sz w:val="24"/>
          <w:szCs w:val="24"/>
        </w:rPr>
        <w:t>683.104.903</w:t>
      </w:r>
      <w:r w:rsidR="00865643" w:rsidRPr="00222847">
        <w:rPr>
          <w:rFonts w:ascii="Times New Roman" w:hAnsi="Times New Roman" w:cs="Times New Roman"/>
          <w:sz w:val="24"/>
          <w:szCs w:val="24"/>
        </w:rPr>
        <w:t xml:space="preserve">,00 динара увећавају се за средства из </w:t>
      </w:r>
      <w:r w:rsidR="006E7748" w:rsidRPr="00222847">
        <w:rPr>
          <w:rFonts w:ascii="Times New Roman" w:hAnsi="Times New Roman" w:cs="Times New Roman"/>
          <w:sz w:val="24"/>
          <w:szCs w:val="24"/>
        </w:rPr>
        <w:t>o</w:t>
      </w:r>
      <w:r w:rsidR="00865643" w:rsidRPr="00222847">
        <w:rPr>
          <w:rFonts w:ascii="Times New Roman" w:hAnsi="Times New Roman" w:cs="Times New Roman"/>
          <w:sz w:val="24"/>
          <w:szCs w:val="24"/>
        </w:rPr>
        <w:t xml:space="preserve">сталих извора и пренетих средстава из претходне године </w:t>
      </w:r>
      <w:r w:rsidR="00865643" w:rsidRPr="00B664E1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="00222847" w:rsidRPr="00B664E1">
        <w:rPr>
          <w:rFonts w:ascii="Times New Roman" w:hAnsi="Times New Roman" w:cs="Times New Roman"/>
          <w:sz w:val="24"/>
          <w:szCs w:val="24"/>
        </w:rPr>
        <w:t xml:space="preserve"> </w:t>
      </w:r>
      <w:r w:rsidR="008C4547">
        <w:rPr>
          <w:rFonts w:ascii="Times New Roman" w:hAnsi="Times New Roman" w:cs="Times New Roman"/>
          <w:sz w:val="24"/>
          <w:szCs w:val="24"/>
        </w:rPr>
        <w:t>4</w:t>
      </w:r>
      <w:r w:rsidR="00543E3A">
        <w:rPr>
          <w:rFonts w:ascii="Times New Roman" w:hAnsi="Times New Roman" w:cs="Times New Roman"/>
          <w:sz w:val="24"/>
          <w:szCs w:val="24"/>
        </w:rPr>
        <w:t>1</w:t>
      </w:r>
      <w:r w:rsidR="008C4547">
        <w:rPr>
          <w:rFonts w:ascii="Times New Roman" w:hAnsi="Times New Roman" w:cs="Times New Roman"/>
          <w:sz w:val="24"/>
          <w:szCs w:val="24"/>
        </w:rPr>
        <w:t>.</w:t>
      </w:r>
      <w:r w:rsidR="00E617AA">
        <w:rPr>
          <w:rFonts w:ascii="Times New Roman" w:hAnsi="Times New Roman" w:cs="Times New Roman"/>
          <w:sz w:val="24"/>
          <w:szCs w:val="24"/>
        </w:rPr>
        <w:t>0</w:t>
      </w:r>
      <w:r w:rsidR="00543E3A">
        <w:rPr>
          <w:rFonts w:ascii="Times New Roman" w:hAnsi="Times New Roman" w:cs="Times New Roman"/>
          <w:sz w:val="24"/>
          <w:szCs w:val="24"/>
        </w:rPr>
        <w:t>28</w:t>
      </w:r>
      <w:r w:rsidR="001368BF" w:rsidRPr="00B664E1">
        <w:rPr>
          <w:rFonts w:ascii="Times New Roman" w:hAnsi="Times New Roman" w:cs="Times New Roman"/>
          <w:sz w:val="24"/>
          <w:szCs w:val="24"/>
        </w:rPr>
        <w:t>.</w:t>
      </w:r>
      <w:r w:rsidR="00543E3A">
        <w:rPr>
          <w:rFonts w:ascii="Times New Roman" w:hAnsi="Times New Roman" w:cs="Times New Roman"/>
          <w:sz w:val="24"/>
          <w:szCs w:val="24"/>
        </w:rPr>
        <w:t>6</w:t>
      </w:r>
      <w:r w:rsidR="008C4547">
        <w:rPr>
          <w:rFonts w:ascii="Times New Roman" w:hAnsi="Times New Roman" w:cs="Times New Roman"/>
          <w:sz w:val="24"/>
          <w:szCs w:val="24"/>
        </w:rPr>
        <w:t>37</w:t>
      </w:r>
      <w:r w:rsidR="00A960F3" w:rsidRPr="00B664E1">
        <w:rPr>
          <w:rFonts w:ascii="Times New Roman" w:hAnsi="Times New Roman" w:cs="Times New Roman"/>
          <w:sz w:val="24"/>
          <w:szCs w:val="24"/>
        </w:rPr>
        <w:t>,00</w:t>
      </w:r>
      <w:r w:rsidR="00A960F3" w:rsidRPr="00222847">
        <w:rPr>
          <w:rFonts w:ascii="Times New Roman" w:hAnsi="Times New Roman" w:cs="Times New Roman"/>
          <w:sz w:val="24"/>
          <w:szCs w:val="24"/>
        </w:rPr>
        <w:t xml:space="preserve"> </w:t>
      </w:r>
      <w:r w:rsidR="00865643" w:rsidRPr="00222847">
        <w:rPr>
          <w:rFonts w:ascii="Times New Roman" w:hAnsi="Times New Roman" w:cs="Times New Roman"/>
          <w:sz w:val="24"/>
          <w:szCs w:val="24"/>
        </w:rPr>
        <w:t>динара и распоређује се по корисницима и то:</w:t>
      </w:r>
      <w:r w:rsidR="0085452C" w:rsidRPr="00BB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1EB" w:rsidRPr="00B00403" w:rsidRDefault="00174E9A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W w:w="14080" w:type="dxa"/>
        <w:tblInd w:w="113" w:type="dxa"/>
        <w:tblLook w:val="04A0"/>
      </w:tblPr>
      <w:tblGrid>
        <w:gridCol w:w="459"/>
        <w:gridCol w:w="459"/>
        <w:gridCol w:w="616"/>
        <w:gridCol w:w="616"/>
        <w:gridCol w:w="516"/>
        <w:gridCol w:w="516"/>
        <w:gridCol w:w="3035"/>
        <w:gridCol w:w="1466"/>
        <w:gridCol w:w="1266"/>
        <w:gridCol w:w="1522"/>
        <w:gridCol w:w="1337"/>
        <w:gridCol w:w="1310"/>
        <w:gridCol w:w="1665"/>
      </w:tblGrid>
      <w:tr w:rsidR="001F220A" w:rsidRPr="001F220A" w:rsidTr="001F220A">
        <w:trPr>
          <w:trHeight w:val="184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Разде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Глав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ска активност/пројека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функциј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Економска класификација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ис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Општи приходи и примања буџета            (извор 01)   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пствени приходи  (извор 04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            (извор 13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утрошена средства донација, помоћи и трансфера из ранијих година (извор 15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Финансијска помоћ ЕУ (извор 56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 (8+9+10+11+12)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КУПШТИНА ГРАДСКЕ ОПШТИНЕ (91761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0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6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ПОЛИТИЧКИ СИСТЕМ ЛОКАЛНЕ САМОУПРА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СКА АКТИВНОСТ 0001   Функционисање  скупштине 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093,541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093,541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14,575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14,575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а трошкова за запосле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ошкови путо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6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65,000.00</w:t>
            </w:r>
          </w:p>
        </w:tc>
      </w:tr>
      <w:tr w:rsidR="001F220A" w:rsidRPr="001F220A" w:rsidTr="001F220A">
        <w:trPr>
          <w:trHeight w:val="2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Остале комисиј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4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Накнаде одборниц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02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025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48,17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48,17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11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21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</w:tr>
      <w:tr w:rsidR="001F220A" w:rsidRPr="001F220A" w:rsidTr="001F220A">
        <w:trPr>
          <w:trHeight w:val="4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21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16 (2101)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1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Раздео 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раздео 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571,286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ЕДСЕДНИК ГРАДСКЕ ОПШТИНЕ (91762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6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6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ПОЛИТИЧКИ СИСТЕМ ЛОКАЛНЕ САМОУПРА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2 Функционисање извршних орган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164,113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164,113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60,325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60,325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а трошкова за запосле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ошкови путо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11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21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21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16 (2101)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1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раздео 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раздео 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54,43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ВЕЋЕ ГРАДСКЕ ОПШТИНЕ (92471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6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6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ПОЛИТИЧКИ СИСТЕМ ЛОКАЛНЕ САМОУПРА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СКА АКТИВНОСТ 0002 Функционисање извршних орга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471,462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471,462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42,49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42,49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е у натур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а трошкова за запосле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ошкови путо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5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Општи приходи и примања 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19,348,96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11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21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21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16 (2101)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1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Раздео 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раздео 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348,96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ПРАВА ГРАДСКЕ ОПШТИНЕ (06266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5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ОЉОПРИВРЕДА И РУРАЛНИ РАЗВО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Мере подршке руралном развој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Пољопривред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40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5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80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</w:tr>
      <w:tr w:rsidR="001F220A" w:rsidRPr="001F220A" w:rsidTr="001F220A">
        <w:trPr>
          <w:trHeight w:val="40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42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2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1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1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6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ЗАШТИТА ЖИВОТНЕ СРЕДИ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Управљање заштитом животне средине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мањење загађе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тални трошков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4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4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8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4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Управљање отпадним водама и канализациона инфраструк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4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7,6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7,6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57,6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57,6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57,6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57,6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401-0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57,6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57,6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401-0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57,6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57,6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6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Управљање осталим врстама отпад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прављање отпад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тални трошков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5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5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401-0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401-0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50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Садимо за будућнос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Заштита животне средине некласификована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,8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,8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68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68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10,8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10,8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10,8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10,8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401-4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10,8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10,8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401-4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10,8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10,8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Смањење загађења ваздуха у општини Младенова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мањење загађе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5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7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7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2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2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401-4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2,000.00</w:t>
            </w:r>
          </w:p>
        </w:tc>
      </w:tr>
      <w:tr w:rsidR="001F220A" w:rsidRPr="001F220A" w:rsidTr="001F220A">
        <w:trPr>
          <w:trHeight w:val="3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401-4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2,000.00</w:t>
            </w:r>
          </w:p>
        </w:tc>
      </w:tr>
      <w:tr w:rsidR="001F220A" w:rsidRPr="001F220A" w:rsidTr="001F220A">
        <w:trPr>
          <w:trHeight w:val="7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 Фекална канализација у улици Карађорђе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0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401-5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401-5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 Канализациона мрежа Мали прола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401-5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401-5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6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Канализациона мрежа у улици Браће Баџак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2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401-5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2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401-5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200,000.00</w:t>
            </w:r>
          </w:p>
        </w:tc>
      </w:tr>
      <w:tr w:rsidR="001F220A" w:rsidRPr="001F220A" w:rsidTr="001F220A">
        <w:trPr>
          <w:trHeight w:val="5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Канализациона мрежа у улици Смедеревски пу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401-5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401-5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Фекална и кишна канализација у улицама Николе Тесле и Милана Ракић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401-5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401-5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Канализација  у улици  Милутина Миланковић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401-5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401-5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180,4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180,4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180,4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180,4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5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ОПШТЕ УСЛУГЕ ЛОКАЛНЕ САМОУПРА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Функционисање  локалне самоуправе и градских општ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оцијална заштита некласификована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7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а за социјалну заштиту из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09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0,000.00</w:t>
            </w:r>
          </w:p>
        </w:tc>
      </w:tr>
      <w:tr w:rsidR="001F220A" w:rsidRPr="001F220A" w:rsidTr="001F220A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09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Опште услуге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лате,додаци и накнаде запослених(зараде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1,994,92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1,994,928.00</w:t>
            </w:r>
          </w:p>
        </w:tc>
      </w:tr>
      <w:tr w:rsidR="001F220A" w:rsidRPr="001F220A" w:rsidTr="001F220A">
        <w:trPr>
          <w:trHeight w:val="5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312,15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312,156.00</w:t>
            </w:r>
          </w:p>
        </w:tc>
      </w:tr>
      <w:tr w:rsidR="001F220A" w:rsidRPr="001F220A" w:rsidTr="001F220A">
        <w:trPr>
          <w:trHeight w:val="3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е у натур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173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173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91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915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а трошкова за запосле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69,55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69,559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тални трошков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458,037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0,31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698,353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Трошкови платног пром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Услуге за електричну енергиј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Централно греј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,148,737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0,31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,389,053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Комунал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3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Телефон,телекс и телефак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Интернет и сличн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Интернет оптички каб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Услуге мобилног телефо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6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остале ПТТ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Осигурање зград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34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34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Осигурање возил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7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7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Осигурање запослених у случају несреће на ра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ТВ претпла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Закуп гараж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8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8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Закуп осталог простор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Дератизациј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- Чланарина СК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77,3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77,3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ошкови путо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5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,511,39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,511,39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за одржавање софтве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котизација за семина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издаци за стручне испит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1,5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1,5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услуге образовања и усавршавања запослени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78,89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78,898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објављивање тендера и информативних оглас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5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обезбеђе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репрезентациј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1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остале општ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-  жалбена комисиј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7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7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остале струч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4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4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услуге одржавања хигије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4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услуге ревизиј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услуге штампања билте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услуге вештаче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поклон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привремени заступниц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8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81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4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42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44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445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канцеларијски 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расходи за радну униформ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цвеће и зеленил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стручна литература за редовне потреб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бензин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мази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остали материјал за превозна сред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хемијска средства за чишће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потрошни 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остали материјал за посебне наме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50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5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800,000.00</w:t>
            </w:r>
          </w:p>
        </w:tc>
      </w:tr>
      <w:tr w:rsidR="001F220A" w:rsidRPr="001F220A" w:rsidTr="001F220A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орези,обавезне таксе и казне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9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93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57,382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57,382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8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8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материјална имов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2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926,46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926,46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0,31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0,31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1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926,46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0,31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1,166,77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пште јав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4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8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93,18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93,18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9,165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9,165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496,98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363,62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860,605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583,333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583,333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387,62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387,625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1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583,333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387,62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7,970,95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Развој заједниц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602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Calibri" w:eastAsia="Times New Roman" w:hAnsi="Calibri" w:cs="Calibri"/>
                <w:noProof w:val="0"/>
              </w:rPr>
            </w:pPr>
            <w:r w:rsidRPr="001F220A">
              <w:rPr>
                <w:rFonts w:ascii="Calibri" w:eastAsia="Times New Roman" w:hAnsi="Calibri" w:cs="Calibri"/>
                <w:noProof w:val="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Calibri" w:eastAsia="Times New Roman" w:hAnsi="Calibri" w:cs="Calibri"/>
                <w:noProof w:val="0"/>
              </w:rPr>
            </w:pPr>
            <w:r w:rsidRPr="001F220A">
              <w:rPr>
                <w:rFonts w:ascii="Calibri" w:eastAsia="Times New Roman" w:hAnsi="Calibri" w:cs="Calibri"/>
                <w:noProof w:val="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Calibri" w:eastAsia="Times New Roman" w:hAnsi="Calibri" w:cs="Calibri"/>
                <w:noProof w:val="0"/>
              </w:rPr>
            </w:pPr>
            <w:r w:rsidRPr="001F220A">
              <w:rPr>
                <w:rFonts w:ascii="Calibri" w:eastAsia="Times New Roman" w:hAnsi="Calibri" w:cs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Calibri" w:eastAsia="Times New Roman" w:hAnsi="Calibri" w:cs="Calibri"/>
                <w:noProof w:val="0"/>
              </w:rPr>
            </w:pPr>
            <w:r w:rsidRPr="001F220A">
              <w:rPr>
                <w:rFonts w:ascii="Calibri" w:eastAsia="Times New Roman" w:hAnsi="Calibri" w:cs="Calibri"/>
                <w:noProof w:val="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Calibri" w:eastAsia="Times New Roman" w:hAnsi="Calibri" w:cs="Calibri"/>
                <w:noProof w:val="0"/>
              </w:rPr>
            </w:pPr>
            <w:r w:rsidRPr="001F220A">
              <w:rPr>
                <w:rFonts w:ascii="Calibri" w:eastAsia="Times New Roman" w:hAnsi="Calibri" w:cs="Calibri"/>
                <w:noProof w:val="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1,109,793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Calibri" w:eastAsia="Times New Roman" w:hAnsi="Calibri" w:cs="Calibri"/>
                <w:noProof w:val="0"/>
              </w:rPr>
            </w:pPr>
            <w:r w:rsidRPr="001F220A">
              <w:rPr>
                <w:rFonts w:ascii="Calibri" w:eastAsia="Times New Roman" w:hAnsi="Calibri" w:cs="Calibri"/>
                <w:noProof w:val="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Calibri" w:eastAsia="Times New Roman" w:hAnsi="Calibri" w:cs="Calibri"/>
                <w:noProof w:val="0"/>
              </w:rPr>
            </w:pPr>
            <w:r w:rsidRPr="001F220A">
              <w:rPr>
                <w:rFonts w:ascii="Calibri" w:eastAsia="Times New Roman" w:hAnsi="Calibri" w:cs="Calibri"/>
                <w:noProof w:val="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Calibri" w:eastAsia="Times New Roman" w:hAnsi="Calibri" w:cs="Calibri"/>
                <w:noProof w:val="0"/>
              </w:rPr>
            </w:pPr>
            <w:r w:rsidRPr="001F220A">
              <w:rPr>
                <w:rFonts w:ascii="Calibri" w:eastAsia="Times New Roman" w:hAnsi="Calibri" w:cs="Calibri"/>
                <w:noProof w:val="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1,109,793.00</w:t>
            </w:r>
          </w:p>
        </w:tc>
      </w:tr>
      <w:tr w:rsidR="001F220A" w:rsidRPr="001F220A" w:rsidTr="001F220A">
        <w:trPr>
          <w:trHeight w:val="5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Calibri" w:eastAsia="Times New Roman" w:hAnsi="Calibri" w:cs="Calibri"/>
                <w:noProof w:val="0"/>
              </w:rPr>
            </w:pPr>
            <w:r w:rsidRPr="001F220A">
              <w:rPr>
                <w:rFonts w:ascii="Calibri" w:eastAsia="Times New Roman" w:hAnsi="Calibri" w:cs="Calibri"/>
                <w:noProof w:val="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Calibri" w:eastAsia="Times New Roman" w:hAnsi="Calibri" w:cs="Calibri"/>
                <w:noProof w:val="0"/>
              </w:rPr>
            </w:pPr>
            <w:r w:rsidRPr="001F220A">
              <w:rPr>
                <w:rFonts w:ascii="Calibri" w:eastAsia="Times New Roman" w:hAnsi="Calibri" w:cs="Calibri"/>
                <w:noProof w:val="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627,941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627,941.00</w:t>
            </w:r>
          </w:p>
        </w:tc>
      </w:tr>
      <w:tr w:rsidR="001F220A" w:rsidRPr="001F220A" w:rsidTr="001F220A">
        <w:trPr>
          <w:trHeight w:val="6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602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1,109,793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627,941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9,737,734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СКА АКТИВНОСТ 0009  -Текућа буџетска резер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Опште услуге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9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редства резер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2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- текућа буџетска резер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1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602-0009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602-0009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СКА АКТИВНОСТ 0010  -Стална буџетска резер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Опште услуге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99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редства резер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- стална буџетска резер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1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602-00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602-00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6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СКА АКТИВНОСТ 0014  - Управљање у ванредним ситу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Цивилна одбра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40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4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2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29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29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2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29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29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602-001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29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29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602-001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29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29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Финансирање верских заједни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ерске и остале услуге заједниц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4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4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602-4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602-40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1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9,199,793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9,199,793.00</w:t>
            </w:r>
          </w:p>
        </w:tc>
      </w:tr>
      <w:tr w:rsidR="001F220A" w:rsidRPr="001F220A" w:rsidTr="001F220A">
        <w:trPr>
          <w:trHeight w:val="5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627,941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627,941.00</w:t>
            </w:r>
          </w:p>
        </w:tc>
      </w:tr>
      <w:tr w:rsidR="001F220A" w:rsidRPr="001F220A" w:rsidTr="001F220A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1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9,199,793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627,941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7,827,734.00</w:t>
            </w:r>
          </w:p>
        </w:tc>
      </w:tr>
      <w:tr w:rsidR="001F220A" w:rsidRPr="001F220A" w:rsidTr="001F220A">
        <w:trPr>
          <w:trHeight w:val="8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7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ОРГАНИЗАЦИЈА САОБРАЋАЈА И САОБРАЋАЈНА ИНФРАСТРУК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Управљање и одржавање саобраћајне инфраструк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Друмски саобраћа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3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,855,81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,855,819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5,555,81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5,555,819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5,555,81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5,555,819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7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5,555,81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5,555,819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7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5,555,81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5,555,819.00</w:t>
            </w:r>
          </w:p>
        </w:tc>
      </w:tr>
      <w:tr w:rsidR="001F220A" w:rsidRPr="001F220A" w:rsidTr="001F220A">
        <w:trPr>
          <w:trHeight w:val="10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ЈЕКАТ: Унапређење безбедности саобраћаја на путевима на подручју градске општине Младеновац за 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 xml:space="preserve">2021.годину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бразовање некласификовано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8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80,000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98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98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 0701-4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3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701-4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ЈЕКАТ: Тротоар у улици Светолика Ранковић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Друмски саобраћа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 0701-5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701-5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12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 Пешачке стазе у улицама: Краља Петра I и  Војводе Вићентија, Љубе Давидовића,  Немањ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Друмски саобраћа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6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 0701-5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701-5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10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Пешачке стазе у улицама Срећка Максимовића, Хајдук Вељкова, Смедеревски пу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Друмски саобраћа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 0701-5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701-5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6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Пешачка стаза у улици Милутина Миланковић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Друмски саобраћа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 0701-5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701-5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8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ЈЕКАТ :Пешачка стаза улица Дунавск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Друмски саобраћа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</w:tr>
      <w:tr w:rsidR="001F220A" w:rsidRPr="001F220A" w:rsidTr="001F220A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</w:tr>
      <w:tr w:rsidR="001F220A" w:rsidRPr="001F220A" w:rsidTr="001F220A">
        <w:trPr>
          <w:trHeight w:val="5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 0701-5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701-5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</w:tr>
      <w:tr w:rsidR="001F220A" w:rsidRPr="001F220A" w:rsidTr="001F220A">
        <w:trPr>
          <w:trHeight w:val="10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Пешачке стазе у улици Трстенска и Војни пут у МЗ Мала Врбица и Београдски пут у МЗ Влашко Пољ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Друмски саобраћа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 0701-5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701-5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6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Санација дела пута засеок Луке у МЗ Влаш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Друмски саобраћа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 0701-5007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701-5007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Пешачка стаза у улици Првомајска у МЗ Дубо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Друмски саобраћа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 0701-5008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701-5008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6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Пешачка стаза у улици Међулушки пут у МЗ Међулужј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5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Друмски саобраћа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5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 0701-5009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701-5009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7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1,635,81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1,635,819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1,635,81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4,635,819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СОЦИЈАЛНА И ДЕЧИЈА ЗАШТИ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Једнократне помоћи и други облици помоћ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7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- Накнаде за децу и породице из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9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</w:tr>
      <w:tr w:rsidR="001F220A" w:rsidRPr="001F220A" w:rsidTr="001F220A">
        <w:trPr>
          <w:trHeight w:val="6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9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</w:tr>
      <w:tr w:rsidR="001F220A" w:rsidRPr="001F220A" w:rsidTr="001F220A">
        <w:trPr>
          <w:trHeight w:val="10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Породични и домски смештај, прихватилишта и друге врсте смештај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тални трошков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901-00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9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6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одршка деци и породици са дец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7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а за социјалну заштиту из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75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751,000.00</w:t>
            </w:r>
          </w:p>
        </w:tc>
      </w:tr>
      <w:tr w:rsidR="001F220A" w:rsidRPr="001F220A" w:rsidTr="001F220A">
        <w:trPr>
          <w:trHeight w:val="6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- Дневни боравак за децу са посебним потреб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7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7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- Накнада за децу и породицу (бебе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- Новогодишњи пакетићи за децу ромске национално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95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951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95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951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0901-0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95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951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0901-0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95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951,000.00</w:t>
            </w:r>
          </w:p>
        </w:tc>
      </w:tr>
      <w:tr w:rsidR="001F220A" w:rsidRPr="001F220A" w:rsidTr="001F220A">
        <w:trPr>
          <w:trHeight w:val="7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 Мобилни тимови за инклузију Ро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8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9,0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7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29,0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29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1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7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9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9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46,8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8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8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Финансијска помоћ Е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8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132,8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901-40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8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8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Финансијска помоћ Е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</w:tr>
      <w:tr w:rsidR="001F220A" w:rsidRPr="001F220A" w:rsidTr="001F220A">
        <w:trPr>
          <w:trHeight w:val="4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901-40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8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132,800.00</w:t>
            </w:r>
          </w:p>
        </w:tc>
      </w:tr>
      <w:tr w:rsidR="001F220A" w:rsidRPr="001F220A" w:rsidTr="001F220A">
        <w:trPr>
          <w:trHeight w:val="12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ЈЕКАТ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Стамбено збрињавање и економско оснаживање избеглих, интерно расељених лица и повратника по споразуму о реадмисиј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7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иходи из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901-40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иходи из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901-4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50,000.00</w:t>
            </w:r>
          </w:p>
        </w:tc>
      </w:tr>
      <w:tr w:rsidR="001F220A" w:rsidRPr="001F220A" w:rsidTr="001F220A">
        <w:trPr>
          <w:trHeight w:val="6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Подршка деци са сметњама у развој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Породица и де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777,607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777,607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777,607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777,607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04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777,607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777,607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901-40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777,607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777,607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901-40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777,607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777,607.00</w:t>
            </w:r>
          </w:p>
        </w:tc>
      </w:tr>
      <w:tr w:rsidR="001F220A" w:rsidRPr="001F220A" w:rsidTr="001F220A">
        <w:trPr>
          <w:trHeight w:val="5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Интеграција Рома кроз културно-уметнички мозаик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5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6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901-40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901-40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Студентске стипендиј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бразовање које није дефинисано ниво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7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а за социјалну заштиту из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901-40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901-40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Обележавање светског дана Рома на територији ГО Младенова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901-40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901-400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10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Популаризација имунизације против вируса Covid 19 грађана Ромске националности на територији ГО Младенова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Социјална помоћ угроженом становништву,некласификована </w:t>
            </w: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lastRenderedPageBreak/>
              <w:t>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0901-4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0901-4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636,607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636,607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Финансијска помоћ Е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1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636,607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61,407.00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ТАНОВАЊЕ,УРБАНИЗАМ И ПРОСТОРНО ПЛАНИР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Просторно и урбанистичко планир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Развој заједниц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1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695,8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815,840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Општи приходи и примања 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4,6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64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695,8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695,84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6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695,8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335,84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1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6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64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695,8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695,84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1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6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695,8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335,84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стваривање јавног интереса у одржавању зград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Послови становања и заједнице некласификовани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101-0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101-0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6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64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695,8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695,84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6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695,8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335,84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КОМУНАЛНА ДЕЛАТНОС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Ууправљање/одржавање јавним осветљење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лична расв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тални трошков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814,30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28,5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142,85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4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14,30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14,308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28,5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28,54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4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14,30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28,5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342,856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102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14,30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14,308.00</w:t>
            </w:r>
          </w:p>
        </w:tc>
      </w:tr>
      <w:tr w:rsidR="001F220A" w:rsidRPr="001F220A" w:rsidTr="001F220A">
        <w:trPr>
          <w:trHeight w:val="6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28,5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28,548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102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14,30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28,5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342,856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Одржавање јавних зелених површ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Развој заједниц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,000.00</w:t>
            </w:r>
          </w:p>
        </w:tc>
      </w:tr>
      <w:tr w:rsidR="001F220A" w:rsidRPr="001F220A" w:rsidTr="001F220A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8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00,000.00</w:t>
            </w:r>
          </w:p>
        </w:tc>
      </w:tr>
      <w:tr w:rsidR="001F220A" w:rsidRPr="001F220A" w:rsidTr="001F220A">
        <w:trPr>
          <w:trHeight w:val="3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,9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,9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,9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,9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102-00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,9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,9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102-00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,9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,900,000.00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3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Одржавање чистоће на површинама јавне наме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прављање отпад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тални трошков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3,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3,8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5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5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9,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9,3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5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9,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9,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102-0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9,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9,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102-0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9,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9,300,000.00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5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Уређивање,одржавање и коришћење  пија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пште јав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5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- ЈКП </w:t>
            </w:r>
            <w:r w:rsidR="00914488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“</w:t>
            </w: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Пијаце Младеновац</w:t>
            </w:r>
            <w:r w:rsidR="00914488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”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5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1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FF2557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  <w:r w:rsidR="001F220A"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102-0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FF2557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  <w:r w:rsidR="001F220A"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102-0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</w:tr>
      <w:tr w:rsidR="001F220A" w:rsidRPr="001F220A" w:rsidTr="001F220A">
        <w:trPr>
          <w:trHeight w:val="10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8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Управљање и одржавање водоводне инфраструктуре и снабдевање водом за пић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тални трошков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8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Ma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Општи приходи и примања 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6,09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09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09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09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102-0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09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09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102-00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09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,090,000.00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Реконструкција водовода  од изворишта Ковачевац према гра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Изградња и опремање буна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Општи приходи и примања 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2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4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Водоводна мрежа у улици Николе Тесл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000.00</w:t>
            </w:r>
          </w:p>
        </w:tc>
      </w:tr>
      <w:tr w:rsidR="001F220A" w:rsidRPr="001F220A" w:rsidTr="001F220A">
        <w:trPr>
          <w:trHeight w:val="3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Водоводна мрежа Дреновачка МЗ Велика Крс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</w:tr>
      <w:tr w:rsidR="001F220A" w:rsidRPr="001F220A" w:rsidTr="001F220A">
        <w:trPr>
          <w:trHeight w:val="3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,500,000.00</w:t>
            </w:r>
          </w:p>
        </w:tc>
      </w:tr>
      <w:tr w:rsidR="001F220A" w:rsidRPr="001F220A" w:rsidTr="001F220A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Капела у МЗ Јагњил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Развој заједниц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5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Капела у МЗ Велика Иванча и у МЗ Међулужј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Развој заједниц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.00</w:t>
            </w:r>
          </w:p>
        </w:tc>
      </w:tr>
      <w:tr w:rsidR="001F220A" w:rsidRPr="001F220A" w:rsidTr="001F220A">
        <w:trPr>
          <w:trHeight w:val="6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Водоводна мрежа Доњи Вићовци у МЗ Велика Крс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00,000.00</w:t>
            </w:r>
          </w:p>
        </w:tc>
      </w:tr>
      <w:tr w:rsidR="001F220A" w:rsidRPr="001F220A" w:rsidTr="001F220A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0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00,000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07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0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07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00,000.00</w:t>
            </w:r>
          </w:p>
        </w:tc>
      </w:tr>
      <w:tr w:rsidR="001F220A" w:rsidRPr="001F220A" w:rsidTr="001F220A">
        <w:trPr>
          <w:trHeight w:val="6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Водоводна мрежа Пут Катића у МЗ Велика Крс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08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08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6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Водоводна мрежа Станимирска у МЗ Велика Крс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09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09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8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Водоводне мреже у улици Немањина, од бунара Радишић МЗ Рајкова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7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720,000.00</w:t>
            </w:r>
          </w:p>
        </w:tc>
      </w:tr>
      <w:tr w:rsidR="001F220A" w:rsidRPr="001F220A" w:rsidTr="001F220A">
        <w:trPr>
          <w:trHeight w:val="5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7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72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7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720,000.00</w:t>
            </w:r>
          </w:p>
        </w:tc>
      </w:tr>
      <w:tr w:rsidR="001F220A" w:rsidRPr="001F220A" w:rsidTr="001F220A">
        <w:trPr>
          <w:trHeight w:val="5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7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72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7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,720,000.00</w:t>
            </w:r>
          </w:p>
        </w:tc>
      </w:tr>
      <w:tr w:rsidR="001F220A" w:rsidRPr="001F220A" w:rsidTr="001F220A">
        <w:trPr>
          <w:trHeight w:val="6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Водоводне мрежа Давидовића пут МЗ Велика Крс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1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1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6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ЈЕКАТ: Водоводна мрежа у МЗ Јагњило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.00</w:t>
            </w:r>
          </w:p>
        </w:tc>
      </w:tr>
      <w:tr w:rsidR="001F220A" w:rsidRPr="001F220A" w:rsidTr="001F220A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.00</w:t>
            </w:r>
          </w:p>
        </w:tc>
      </w:tr>
      <w:tr w:rsidR="001F220A" w:rsidRPr="001F220A" w:rsidTr="001F220A">
        <w:trPr>
          <w:trHeight w:val="5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1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1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,000.00</w:t>
            </w:r>
          </w:p>
        </w:tc>
      </w:tr>
      <w:tr w:rsidR="001F220A" w:rsidRPr="001F220A" w:rsidTr="001F220A">
        <w:trPr>
          <w:trHeight w:val="7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Водоводна мрежа  Ерско брдо-Стари запис у МЗ Ковачева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7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750,000.00</w:t>
            </w:r>
          </w:p>
        </w:tc>
      </w:tr>
      <w:tr w:rsidR="001F220A" w:rsidRPr="001F220A" w:rsidTr="001F220A">
        <w:trPr>
          <w:trHeight w:val="5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7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75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7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750,000.00</w:t>
            </w:r>
          </w:p>
        </w:tc>
      </w:tr>
      <w:tr w:rsidR="001F220A" w:rsidRPr="001F220A" w:rsidTr="001F220A">
        <w:trPr>
          <w:trHeight w:val="5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1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7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75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1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7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,750,000.00</w:t>
            </w:r>
          </w:p>
        </w:tc>
      </w:tr>
      <w:tr w:rsidR="001F220A" w:rsidRPr="001F220A" w:rsidTr="001F220A">
        <w:trPr>
          <w:trHeight w:val="6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ЈЕКАТ: Водоводна мрежа Светониколска МЗ Велика Крсн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1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1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7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Водоводна мрежа Ђермине-Дебељак МЗ Ковачева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одоснабде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6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102-50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102-501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0,782,30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0,782,308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28,5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28,548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0,782,30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328,5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4,110,856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3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РАЗВОЈ КУЛТУРЕ И ИНФОРМИСАЊ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Јачање културне продукције и уметничког стваралаш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Рекреација,спорт,култура и вере,некласификовано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2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2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000,000.00</w:t>
            </w:r>
          </w:p>
        </w:tc>
      </w:tr>
      <w:tr w:rsidR="001F220A" w:rsidRPr="001F220A" w:rsidTr="001F220A">
        <w:trPr>
          <w:trHeight w:val="10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4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Остваривање и унапређивање јавног интереса у области јавног информис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0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емитовања и штамп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0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5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</w:tr>
      <w:tr w:rsidR="001F220A" w:rsidRPr="001F220A" w:rsidTr="001F220A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6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6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3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6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6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201-0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6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6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201-0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6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6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Обележавање значајних датума ГО Младенова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6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6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201-4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0,000.00</w:t>
            </w:r>
          </w:p>
        </w:tc>
      </w:tr>
      <w:tr w:rsidR="001F220A" w:rsidRPr="001F220A" w:rsidTr="001F220A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201-4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Космај и окружење у доба Деспота Стефа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95,3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95,3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95,3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95,3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95,3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95,300.00</w:t>
            </w:r>
          </w:p>
        </w:tc>
      </w:tr>
      <w:tr w:rsidR="001F220A" w:rsidRPr="001F220A" w:rsidTr="001F220A">
        <w:trPr>
          <w:trHeight w:val="5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201-4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95,3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95,3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201-4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95,3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95,300.00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Санација постојећих спомен обележја на територији ГО Младенова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материјална имов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201-4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201-4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Манифестације из области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7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7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6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6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3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3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201-4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3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201-4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30,000.00</w:t>
            </w:r>
          </w:p>
        </w:tc>
      </w:tr>
      <w:tr w:rsidR="001F220A" w:rsidRPr="001F220A" w:rsidTr="001F220A">
        <w:trPr>
          <w:trHeight w:val="6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Публикације, промоције и презентације Младенов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201-4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3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201-4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,000.00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Сакрална архитектура и иконопис XIX и  XX века на територији ГО Младенова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201-4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0,000.00</w:t>
            </w:r>
          </w:p>
        </w:tc>
      </w:tr>
      <w:tr w:rsidR="001F220A" w:rsidRPr="001F220A" w:rsidTr="001F220A">
        <w:trPr>
          <w:trHeight w:val="3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201-4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1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645,3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645,3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645,3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,645,3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4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РАЗВОЈ СПОРТА И ОМЛАДИ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10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Е АКТИВНОСТИ 000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Подршка локалним спортским организацијама,удружењима и савез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рекреације и спор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- Спортски савез Младенов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6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6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3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3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6,000,000.00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Подршка предшколском и школском спор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рекреације и спор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3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3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Е АКТИВНОСТИ 0004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Функционисање локалних спортских устан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рекреације и спор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,248,492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251,50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3,500,000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- Спортско-рекреациони центар </w:t>
            </w:r>
            <w:r w:rsidR="00914488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“</w:t>
            </w: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Љубомир Ивановић-Геџа</w:t>
            </w:r>
            <w:r w:rsidR="00914488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”</w:t>
            </w: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,Младенова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1,248,492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22,251,50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3,500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Општи приходи и примања 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21,248,492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,248,492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251,50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251,50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,248,492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251,50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3,5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301-0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,248,492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,248,492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251,50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251,508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301-0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,248,492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251,50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3,500,000.00</w:t>
            </w:r>
          </w:p>
        </w:tc>
      </w:tr>
      <w:tr w:rsidR="001F220A" w:rsidRPr="001F220A" w:rsidTr="001F220A">
        <w:trPr>
          <w:trHeight w:val="6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Едукација младих ГО Младеновац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бразовање које није дефинисано ниво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301-4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3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301-4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,000.00</w:t>
            </w:r>
          </w:p>
        </w:tc>
      </w:tr>
      <w:tr w:rsidR="001F220A" w:rsidRPr="001F220A" w:rsidTr="001F220A">
        <w:trPr>
          <w:trHeight w:val="6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 Мала школа политик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бразовање које није дефинисано ниво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301-4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</w:tr>
      <w:tr w:rsidR="001F220A" w:rsidRPr="001F220A" w:rsidTr="001F220A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301-40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</w:tr>
      <w:tr w:rsidR="001F220A" w:rsidRPr="001F220A" w:rsidTr="001F220A">
        <w:trPr>
          <w:trHeight w:val="3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 ИТ радиони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бразовање које није дефинисано ниво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301-4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301-40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5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 Млади и дигитални маркетин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бразовање које није дефинисано ниво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,000.00</w:t>
            </w:r>
          </w:p>
        </w:tc>
      </w:tr>
      <w:tr w:rsidR="001F220A" w:rsidRPr="001F220A" w:rsidTr="001F220A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2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20,000.00</w:t>
            </w:r>
          </w:p>
        </w:tc>
      </w:tr>
      <w:tr w:rsidR="001F220A" w:rsidRPr="001F220A" w:rsidTr="001F220A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301-400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2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301-40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2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20,000.00</w:t>
            </w:r>
          </w:p>
        </w:tc>
      </w:tr>
      <w:tr w:rsidR="001F220A" w:rsidRPr="001F220A" w:rsidTr="001F220A">
        <w:trPr>
          <w:trHeight w:val="5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Едукација на превенцији насиљ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бразовање које није дефинисано нивоом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7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7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95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301-400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301-40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0,000.00</w:t>
            </w:r>
          </w:p>
        </w:tc>
      </w:tr>
      <w:tr w:rsidR="001F220A" w:rsidRPr="001F220A" w:rsidTr="001F220A">
        <w:trPr>
          <w:trHeight w:val="5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Развој ловства на територији Младенов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4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Лов и рибол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42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42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301-4006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</w:tr>
      <w:tr w:rsidR="001F220A" w:rsidRPr="001F220A" w:rsidTr="001F220A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301-40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:  Терен за мале спортове МЗ 25.ма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рекреације и спор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1301-5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1301-50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1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,489,492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,489,492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251,50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251,508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14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,489,492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251,50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4,741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3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ЛОКАЛНИ ЕКОНОМСКИ РАЗВОЈ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мере активне политике запошља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оцијална помоћ угроженом становништву,некласификована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организацијама за обавезно социјално осигур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</w:tr>
      <w:tr w:rsidR="001F220A" w:rsidRPr="001F220A" w:rsidTr="001F220A">
        <w:trPr>
          <w:trHeight w:val="7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Национална служба за  запошљавање </w:t>
            </w:r>
            <w:r w:rsidR="00914488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клуб за тражење посл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5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Национална служба за  запошљавање </w:t>
            </w:r>
            <w:r w:rsidR="00914488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јавни радов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596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,596,000.00</w:t>
            </w:r>
          </w:p>
        </w:tc>
      </w:tr>
      <w:tr w:rsidR="001F220A" w:rsidRPr="001F220A" w:rsidTr="001F220A">
        <w:trPr>
          <w:trHeight w:val="70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 - Национална служба за  запошљавање </w:t>
            </w:r>
            <w:r w:rsidR="00914488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програми додатног образовања и обу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07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 15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</w:tr>
      <w:tr w:rsidR="001F220A" w:rsidRPr="001F220A" w:rsidTr="001F220A">
        <w:trPr>
          <w:trHeight w:val="6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5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696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ЗДРАВСТВЕНА ЗАШТИ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СКА АКТИВНОСТ 0003- Спровођење активности из области друштвене бриге за јавно здрављ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Здравство некласификовано на другом мес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Дотације организацијама за обавезно социјално осигур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7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7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801-00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801-0003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12 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</w:tr>
      <w:tr w:rsidR="001F220A" w:rsidRPr="001F220A" w:rsidTr="001F220A">
        <w:trPr>
          <w:trHeight w:val="5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1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200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8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ПРЕДШКОЛСКО ВАСПИТАЊЕ И ОБРАЗО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10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Функционисање и остваривање предшколског васпитања и образо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едшколско образо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91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91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20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2001-00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8 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8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9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ОСНОВНО ОБРАЗОВАЊЕ И ВАСПИТ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СКА АКТИВНОСТ: Функционисање основних школ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сновно образо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ошкови путо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,000,000.00</w:t>
            </w:r>
          </w:p>
        </w:tc>
      </w:tr>
      <w:tr w:rsidR="001F220A" w:rsidRPr="001F220A" w:rsidTr="001F220A">
        <w:trPr>
          <w:trHeight w:val="5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,1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91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1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91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1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грамску активност  2002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1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2002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100,000.00</w:t>
            </w:r>
          </w:p>
        </w:tc>
      </w:tr>
      <w:tr w:rsidR="001F220A" w:rsidRPr="001F220A" w:rsidTr="001F220A">
        <w:trPr>
          <w:trHeight w:val="40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ЈЕКАТ :  Остали пројек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сновно образо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6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Награде за </w:t>
            </w:r>
            <w:r w:rsidR="00914488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“</w:t>
            </w: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Вуковце</w:t>
            </w:r>
            <w:r w:rsidR="00914488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”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Првац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Школски часописи и информис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Ученички пројекти,акциј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7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а за социјалну заштиту из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 xml:space="preserve"> Награде за такмичења учениц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91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91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јекат  2002-4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јекат 2002-4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Извори финансирања за ПРОГРАМ 9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8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9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8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,800,000.00</w:t>
            </w:r>
          </w:p>
        </w:tc>
      </w:tr>
      <w:tr w:rsidR="001F220A" w:rsidRPr="001F220A" w:rsidTr="001F220A">
        <w:trPr>
          <w:trHeight w:val="49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0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СРЕДЊЕ ОБРАЗОВАЊЕ И ВАСПИТ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РОГРАМСКА АКТИВНОСТ: Функционисање средњих школ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9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Средње образо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9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9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</w:tr>
      <w:tr w:rsidR="001F220A" w:rsidRPr="001F220A" w:rsidTr="001F220A">
        <w:trPr>
          <w:trHeight w:val="5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грамску активност  2003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2003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</w:tr>
      <w:tr w:rsidR="001F220A" w:rsidRPr="001F220A" w:rsidTr="001F220A">
        <w:trPr>
          <w:trHeight w:val="4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Извори финансирања за  ПРОГРАМ 1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43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1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89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раздео 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24,094,71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24,094,719.00</w:t>
            </w:r>
          </w:p>
        </w:tc>
      </w:tr>
      <w:tr w:rsidR="001F220A" w:rsidRPr="001F220A" w:rsidTr="001F220A">
        <w:trPr>
          <w:trHeight w:val="5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,903,83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,903,837.00</w:t>
            </w:r>
          </w:p>
        </w:tc>
      </w:tr>
      <w:tr w:rsidR="001F220A" w:rsidRPr="001F220A" w:rsidTr="001F220A">
        <w:trPr>
          <w:trHeight w:val="8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Финансијска помоћ Е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раздео 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24,094,71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,903,83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63,423,35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ЕСНЕ ЗАЈЕДНИЦЕ (70810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6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5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ОПШТЕ УСЛУГЕ ЛОКАЛНЕ САМОУПРАВ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Функционисање месних заједниц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Опште јав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тални трошков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49,5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49,5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слуге по уговор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326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326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3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орези,обавезне таксе и каз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16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 1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 1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главу 5.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главу 5.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35,5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ЦЕНТАР ЗА КУЛТУРУ  И ТУРИЗАМ (62292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 13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РАЗВОЈ КУЛТУРЕ И ИНФОРМИСАЊ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1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Функционисање локалних установа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лате, додаци и накнаде запослених(зараде)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602,138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,602,138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931,85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931,85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е у натур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4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42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2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2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тални трошков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928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958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ошкови путо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07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8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3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1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81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4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Порези,обавезне таксе и каз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70,000.00</w:t>
            </w:r>
          </w:p>
        </w:tc>
      </w:tr>
      <w:tr w:rsidR="001F220A" w:rsidRPr="001F220A" w:rsidTr="001F220A">
        <w:trPr>
          <w:trHeight w:val="5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8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шине и опре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75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5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13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205,994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205,994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пствени приход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7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7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205,994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7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175,994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2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205,994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205,994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пствени приход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7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7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201-0001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9,205,994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97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0,175,994.00</w:t>
            </w:r>
          </w:p>
        </w:tc>
      </w:tr>
      <w:tr w:rsidR="001F220A" w:rsidRPr="001F220A" w:rsidTr="001F220A">
        <w:trPr>
          <w:trHeight w:val="76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РОГРАМСКА АКТИВНОСТ 0002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–</w:t>
            </w: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 Јачање културне продукције и уметничког стваралаш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Услуге култур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Плате, додаци и накнаде запослених(зараде)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е у натур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1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тални трошков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8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0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8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2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рошкови путовањ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3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5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5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104,00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7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374,00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6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Материја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1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65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.00</w:t>
            </w:r>
          </w:p>
        </w:tc>
      </w:tr>
      <w:tr w:rsidR="001F220A" w:rsidRPr="001F220A" w:rsidTr="001F220A">
        <w:trPr>
          <w:trHeight w:val="4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94,00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94,00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пствени приход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3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3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функцију 820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94,00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3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24,006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програмску активност 12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94,00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94,00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пствени приход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3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3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вега за програмску активност 1201-0002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,794,006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3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524,006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главу 5.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пствени приход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главу 5.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2,000,000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23,7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за Управу  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49,630,21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49,630,219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пствени приход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</w:tr>
      <w:tr w:rsidR="001F220A" w:rsidRPr="001F220A" w:rsidTr="001F220A">
        <w:trPr>
          <w:trHeight w:val="54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,903,83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,903,837.00</w:t>
            </w:r>
          </w:p>
        </w:tc>
      </w:tr>
      <w:tr w:rsidR="001F220A" w:rsidRPr="001F220A" w:rsidTr="001F220A">
        <w:trPr>
          <w:trHeight w:val="7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Финансијска помоћ Е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Управу раздео 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49,630,219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,903,83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90,658,856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Извори финансирања укупно за раздео 1,2,3 и 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Општи приходи и примања буџ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83,104,903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83,104,903.00</w:t>
            </w:r>
          </w:p>
        </w:tc>
      </w:tr>
      <w:tr w:rsidR="001F220A" w:rsidRPr="001F220A" w:rsidTr="001F220A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04</w:t>
            </w: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Сопствени приход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</w:tr>
      <w:tr w:rsidR="001F220A" w:rsidRPr="001F220A" w:rsidTr="001F220A">
        <w:trPr>
          <w:trHeight w:val="51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,903,83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,903,837.00</w:t>
            </w:r>
          </w:p>
        </w:tc>
      </w:tr>
      <w:tr w:rsidR="001F220A" w:rsidRPr="001F220A" w:rsidTr="001F220A">
        <w:trPr>
          <w:trHeight w:val="9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</w:tr>
      <w:tr w:rsidR="001F220A" w:rsidRPr="001F220A" w:rsidTr="001F220A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i/>
                <w:iCs/>
                <w:noProof w:val="0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5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Финансијска помоћ Е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</w:tr>
      <w:tr w:rsidR="001F220A" w:rsidRPr="001F220A" w:rsidTr="001F220A">
        <w:trPr>
          <w:trHeight w:val="375"/>
        </w:trPr>
        <w:tc>
          <w:tcPr>
            <w:tcW w:w="5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УКУПНО ЗА РАЗДЕО   1,2,3 и 5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683,104,903.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1,70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5,903,83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3,000,0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424,80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20A" w:rsidRPr="001F220A" w:rsidRDefault="001F220A" w:rsidP="001F22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  <w:r w:rsidRPr="001F220A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  <w:t>724,133,540.00</w:t>
            </w:r>
          </w:p>
        </w:tc>
      </w:tr>
    </w:tbl>
    <w:p w:rsidR="00865643" w:rsidRPr="00B00403" w:rsidRDefault="0086564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AE0" w:rsidRDefault="00E15AE0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805" w:rsidRDefault="005C7805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805" w:rsidRDefault="005C7805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805" w:rsidRDefault="005C7805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805" w:rsidRDefault="005C7805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805" w:rsidRDefault="005C7805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7805" w:rsidRPr="00480DE2" w:rsidRDefault="00865643" w:rsidP="00844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DE2">
        <w:rPr>
          <w:rFonts w:ascii="Times New Roman" w:hAnsi="Times New Roman" w:cs="Times New Roman"/>
          <w:sz w:val="24"/>
          <w:szCs w:val="24"/>
        </w:rPr>
        <w:lastRenderedPageBreak/>
        <w:t>Члан 5.</w:t>
      </w:r>
    </w:p>
    <w:p w:rsidR="009A5928" w:rsidRPr="00CB3BF7" w:rsidRDefault="006B452D" w:rsidP="006B452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3BF7">
        <w:rPr>
          <w:rFonts w:ascii="Times New Roman" w:hAnsi="Times New Roman"/>
          <w:sz w:val="24"/>
          <w:szCs w:val="24"/>
        </w:rPr>
        <w:t>Члан 5.Одлуке о буџету мења се и гласи:</w:t>
      </w:r>
    </w:p>
    <w:p w:rsidR="00865643" w:rsidRDefault="0086564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F7">
        <w:rPr>
          <w:rFonts w:ascii="Times New Roman" w:hAnsi="Times New Roman" w:cs="Times New Roman"/>
          <w:sz w:val="24"/>
          <w:szCs w:val="24"/>
        </w:rPr>
        <w:tab/>
        <w:t xml:space="preserve">Средства буџета у износу од </w:t>
      </w:r>
      <w:r w:rsidR="008C4547">
        <w:rPr>
          <w:rFonts w:ascii="Times New Roman" w:hAnsi="Times New Roman" w:cs="Times New Roman"/>
          <w:sz w:val="24"/>
          <w:szCs w:val="24"/>
        </w:rPr>
        <w:t>683</w:t>
      </w:r>
      <w:r w:rsidR="00690E92" w:rsidRPr="00CB3BF7">
        <w:rPr>
          <w:rFonts w:ascii="Times New Roman" w:hAnsi="Times New Roman" w:cs="Times New Roman"/>
          <w:sz w:val="24"/>
          <w:szCs w:val="24"/>
        </w:rPr>
        <w:t>.</w:t>
      </w:r>
      <w:r w:rsidR="008C4547">
        <w:rPr>
          <w:rFonts w:ascii="Times New Roman" w:hAnsi="Times New Roman" w:cs="Times New Roman"/>
          <w:sz w:val="24"/>
          <w:szCs w:val="24"/>
        </w:rPr>
        <w:t>104</w:t>
      </w:r>
      <w:r w:rsidR="00690E92" w:rsidRPr="00CB3BF7">
        <w:rPr>
          <w:rFonts w:ascii="Times New Roman" w:hAnsi="Times New Roman" w:cs="Times New Roman"/>
          <w:sz w:val="24"/>
          <w:szCs w:val="24"/>
        </w:rPr>
        <w:t>.</w:t>
      </w:r>
      <w:r w:rsidR="00332E4F">
        <w:rPr>
          <w:rFonts w:ascii="Times New Roman" w:hAnsi="Times New Roman" w:cs="Times New Roman"/>
          <w:sz w:val="24"/>
          <w:szCs w:val="24"/>
        </w:rPr>
        <w:t>9</w:t>
      </w:r>
      <w:r w:rsidR="008C4547">
        <w:rPr>
          <w:rFonts w:ascii="Times New Roman" w:hAnsi="Times New Roman" w:cs="Times New Roman"/>
          <w:sz w:val="24"/>
          <w:szCs w:val="24"/>
        </w:rPr>
        <w:t>03</w:t>
      </w:r>
      <w:r w:rsidRPr="00CB3BF7">
        <w:rPr>
          <w:rFonts w:ascii="Times New Roman" w:hAnsi="Times New Roman" w:cs="Times New Roman"/>
          <w:sz w:val="24"/>
          <w:szCs w:val="24"/>
        </w:rPr>
        <w:t xml:space="preserve">,00 динара и средства из осталих извора и пренетих средстава у износу од </w:t>
      </w:r>
      <w:r w:rsidR="008C4547">
        <w:rPr>
          <w:rFonts w:ascii="Times New Roman" w:hAnsi="Times New Roman" w:cs="Times New Roman"/>
          <w:sz w:val="24"/>
          <w:szCs w:val="24"/>
        </w:rPr>
        <w:t>4</w:t>
      </w:r>
      <w:r w:rsidR="00F11EC9">
        <w:rPr>
          <w:rFonts w:ascii="Times New Roman" w:hAnsi="Times New Roman" w:cs="Times New Roman"/>
          <w:sz w:val="24"/>
          <w:szCs w:val="24"/>
        </w:rPr>
        <w:t>1</w:t>
      </w:r>
      <w:r w:rsidR="008C4547">
        <w:rPr>
          <w:rFonts w:ascii="Times New Roman" w:hAnsi="Times New Roman" w:cs="Times New Roman"/>
          <w:sz w:val="24"/>
          <w:szCs w:val="24"/>
        </w:rPr>
        <w:t>.0</w:t>
      </w:r>
      <w:r w:rsidR="00F11EC9">
        <w:rPr>
          <w:rFonts w:ascii="Times New Roman" w:hAnsi="Times New Roman" w:cs="Times New Roman"/>
          <w:sz w:val="24"/>
          <w:szCs w:val="24"/>
        </w:rPr>
        <w:t>28</w:t>
      </w:r>
      <w:r w:rsidR="008C4547">
        <w:rPr>
          <w:rFonts w:ascii="Times New Roman" w:hAnsi="Times New Roman" w:cs="Times New Roman"/>
          <w:sz w:val="24"/>
          <w:szCs w:val="24"/>
        </w:rPr>
        <w:t>.</w:t>
      </w:r>
      <w:r w:rsidR="00F11EC9">
        <w:rPr>
          <w:rFonts w:ascii="Times New Roman" w:hAnsi="Times New Roman" w:cs="Times New Roman"/>
          <w:sz w:val="24"/>
          <w:szCs w:val="24"/>
        </w:rPr>
        <w:t>6</w:t>
      </w:r>
      <w:r w:rsidR="008C4547">
        <w:rPr>
          <w:rFonts w:ascii="Times New Roman" w:hAnsi="Times New Roman" w:cs="Times New Roman"/>
          <w:sz w:val="24"/>
          <w:szCs w:val="24"/>
        </w:rPr>
        <w:t>37</w:t>
      </w:r>
      <w:r w:rsidR="00CB72F4" w:rsidRPr="00CB3BF7">
        <w:rPr>
          <w:rFonts w:ascii="Times New Roman" w:hAnsi="Times New Roman" w:cs="Times New Roman"/>
          <w:sz w:val="24"/>
          <w:szCs w:val="24"/>
        </w:rPr>
        <w:t>,00 динара, утврђена су и распоређена по програмској класификацији и то:</w:t>
      </w:r>
    </w:p>
    <w:p w:rsidR="007516BD" w:rsidRDefault="00CB72F4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40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76" w:type="dxa"/>
        <w:tblInd w:w="113" w:type="dxa"/>
        <w:tblLook w:val="04A0"/>
      </w:tblPr>
      <w:tblGrid>
        <w:gridCol w:w="785"/>
        <w:gridCol w:w="2441"/>
        <w:gridCol w:w="1627"/>
        <w:gridCol w:w="2198"/>
        <w:gridCol w:w="956"/>
        <w:gridCol w:w="950"/>
        <w:gridCol w:w="990"/>
        <w:gridCol w:w="848"/>
        <w:gridCol w:w="990"/>
        <w:gridCol w:w="1260"/>
        <w:gridCol w:w="1170"/>
        <w:gridCol w:w="1260"/>
        <w:gridCol w:w="601"/>
      </w:tblGrid>
      <w:tr w:rsidR="00561818" w:rsidRPr="00561818" w:rsidTr="00561818">
        <w:trPr>
          <w:gridAfter w:val="1"/>
          <w:wAfter w:w="601" w:type="dxa"/>
          <w:trHeight w:val="480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/Програмска активност и пројека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ИЉ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НДИКАТОР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Вредност у 2019.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Очекивана вредност </w:t>
            </w:r>
            <w:proofErr w:type="gramStart"/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  2020</w:t>
            </w:r>
            <w:proofErr w:type="gramEnd"/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иљана вредност    2021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иљана вредност 2022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иљана вредност 2023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вор 0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стали извор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ви извори</w:t>
            </w:r>
          </w:p>
        </w:tc>
      </w:tr>
      <w:tr w:rsidR="00561818" w:rsidRPr="00561818" w:rsidTr="00561818">
        <w:trPr>
          <w:gridAfter w:val="1"/>
          <w:wAfter w:w="601" w:type="dxa"/>
          <w:trHeight w:val="4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Шифр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Назив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gridAfter w:val="1"/>
          <w:wAfter w:w="601" w:type="dxa"/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 УРБАНИЗАМ И ПРОСТОРНО ПЛАНИРАЊ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561818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сторни развој  у складу са плановим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ценат покривености територије урбанистичком планском документацијом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2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Просторно и урбанистичко планирањ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30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покривеност територије планском и урбанистичком документацијом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усвојених и испоручених планова детаљне регулациј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640,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95,84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335,840</w:t>
            </w:r>
          </w:p>
        </w:tc>
      </w:tr>
      <w:tr w:rsidR="00561818" w:rsidRPr="00561818" w:rsidTr="00561818">
        <w:trPr>
          <w:gridAfter w:val="1"/>
          <w:wAfter w:w="601" w:type="dxa"/>
          <w:trHeight w:val="58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gridAfter w:val="1"/>
          <w:wAfter w:w="601" w:type="dxa"/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Остваривање јавног интереса у одржавању згра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чување и унапређење стамбеног фон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зграда обухваћених инвестиционим одржавањем (бесповратно суфинансирањe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</w:t>
            </w:r>
          </w:p>
        </w:tc>
      </w:tr>
      <w:tr w:rsidR="00F11EC9" w:rsidRPr="00561818" w:rsidTr="00561818">
        <w:trPr>
          <w:gridAfter w:val="1"/>
          <w:wAfter w:w="601" w:type="dxa"/>
          <w:trHeight w:val="300"/>
        </w:trPr>
        <w:tc>
          <w:tcPr>
            <w:tcW w:w="1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,64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695,8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,335,840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2 КОМУНАЛНЕ ДЕЛАТНОСТ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13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насељених места обухваћених услугама у односу на укупан број насеља (24 МЗ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561818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: Управљање/одржавање  јавним осветљење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10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Адекватно управљање јавним осветљењем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учешћа трошкова јавног осветљења у укупним трошковима (извор 01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.54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14,3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328,5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342,856</w:t>
            </w:r>
          </w:p>
        </w:tc>
      </w:tr>
      <w:tr w:rsidR="00561818" w:rsidRPr="00561818" w:rsidTr="00FE4A80">
        <w:trPr>
          <w:gridAfter w:val="1"/>
          <w:wAfter w:w="601" w:type="dxa"/>
          <w:trHeight w:val="1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Одржавање јавних зелених површин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метара квадратних  јавних зелених површина на којима се уређује и одржава зеленило по Програм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7,5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7,5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7,5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7,5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7,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,9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,900,000</w:t>
            </w:r>
          </w:p>
        </w:tc>
      </w:tr>
      <w:tr w:rsidR="00561818" w:rsidRPr="00561818" w:rsidTr="00FE4A80">
        <w:trPr>
          <w:gridAfter w:val="1"/>
          <w:wAfter w:w="601" w:type="dxa"/>
          <w:trHeight w:val="47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Одржавање чистоће на површинама јавне намен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окривеност територије услугама одржавања чистоће јавно прометних површина у метрима квадратним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3,9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3,9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3,9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3,9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83,9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9,3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9,300,000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Уређивање, одржавање и коришћење пија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Адекватан квалитет пружених услуга уређивање, одржавање и коришћење пијац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државаних и коришћених пијац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5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500,000</w:t>
            </w:r>
          </w:p>
        </w:tc>
      </w:tr>
      <w:tr w:rsidR="00561818" w:rsidRPr="00561818" w:rsidTr="00FE4A80">
        <w:trPr>
          <w:gridAfter w:val="1"/>
          <w:wAfter w:w="601" w:type="dxa"/>
          <w:trHeight w:val="88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Управљање и одржавање водоводне инфраструктуре и снабдевање водом за пић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Адекватан квалитет пружених услуга водоснабдевањ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витализованих бунара у односу на укупан број бунара у коришћењу (47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%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9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090,000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Реконструкција водовода од изворишта Ковачевац према град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1124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Број урађених пројека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0,000</w:t>
            </w:r>
          </w:p>
        </w:tc>
      </w:tr>
      <w:tr w:rsidR="00561818" w:rsidRPr="00561818" w:rsidTr="00561818">
        <w:trPr>
          <w:gridAfter w:val="1"/>
          <w:wAfter w:w="601" w:type="dxa"/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 : Изградња и опремање бунар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105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,000,000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Водоводна мрежа у улици Николе Тесл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1124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Број урађених пројека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0,000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: Водовoдна мрежа Дреновачка МЗ Велика Крсн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/реконструисане водоводне мреже  у метрим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5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500,000</w:t>
            </w:r>
          </w:p>
        </w:tc>
      </w:tr>
      <w:tr w:rsidR="00561818" w:rsidRPr="00561818" w:rsidTr="00FE4A80">
        <w:trPr>
          <w:gridAfter w:val="1"/>
          <w:wAfter w:w="601" w:type="dxa"/>
          <w:trHeight w:val="4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5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Капела у МЗ Јагњил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10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</w:tr>
      <w:tr w:rsidR="00561818" w:rsidRPr="00561818" w:rsidTr="00FE4A80">
        <w:trPr>
          <w:gridAfter w:val="1"/>
          <w:wAfter w:w="601" w:type="dxa"/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Капела у МЗ Велика Иванча и у МЗ Међулужј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Изградња дела водоводне мреже у улици Доњи Вићовц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отенцијалних нових корисника услуге водоснабдевања/прикључа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6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600,000</w:t>
            </w:r>
          </w:p>
        </w:tc>
      </w:tr>
      <w:tr w:rsidR="00561818" w:rsidRPr="00561818" w:rsidTr="00FE4A80">
        <w:trPr>
          <w:gridAfter w:val="1"/>
          <w:wAfter w:w="601" w:type="dxa"/>
          <w:trHeight w:val="78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Водоводна мрежа у улици Пут Катића у МЗ Велика Крс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97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отенцијалних нових корисника услуге водоснабдевања/прикључа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Водоводна мрежа у ул. Станимирска у МЗ Велика Крс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отенцијалних нових корисника услуге водоснабдевања/прикључа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</w:tr>
      <w:tr w:rsidR="00561818" w:rsidRPr="00561818" w:rsidTr="00FE4A80">
        <w:trPr>
          <w:gridAfter w:val="1"/>
          <w:wAfter w:w="601" w:type="dxa"/>
          <w:trHeight w:val="79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1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Водоводна мрежа у улици Немањина, од бунара Радишић МЗ рајк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/реконструисане водоводне мреже  у метрим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72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720,000</w:t>
            </w:r>
          </w:p>
        </w:tc>
      </w:tr>
      <w:tr w:rsidR="00561818" w:rsidRPr="00561818" w:rsidTr="00FE4A80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1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Водоводна мрежа Давидовића пут у МЗ Велика Крсн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отенцијалних нових корисника услуге водоснабдевања/прикључа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</w:tr>
      <w:tr w:rsidR="00561818" w:rsidRPr="00561818" w:rsidTr="00561818">
        <w:trPr>
          <w:gridAfter w:val="1"/>
          <w:wAfter w:w="601" w:type="dxa"/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: Водоводна мрежа у МЗ Јагњило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Број урађених пројека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,000</w:t>
            </w:r>
          </w:p>
        </w:tc>
      </w:tr>
      <w:tr w:rsidR="00561818" w:rsidRPr="00561818" w:rsidTr="00561818">
        <w:trPr>
          <w:gridAfter w:val="1"/>
          <w:wAfter w:w="601" w:type="dxa"/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1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Водоводна мрежа улица Ерско брдо-Стари запис у МЗ Коваче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/реконструисане водоводне мреже  у метрим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77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7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,750,000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1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Водоводна мрежа Светониколска МЗ Велика Крс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/реконструисане водоводне мреже  у метри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4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</w:tr>
      <w:tr w:rsidR="00561818" w:rsidRPr="00561818" w:rsidTr="00FE4A80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501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 Водоводна мрежа Ђермине-Дебељак МЗ Коваче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12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водоснабдевањ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/реконструисане водоводне мреже  у метри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</w:tr>
      <w:tr w:rsidR="00F11EC9" w:rsidRPr="00561818" w:rsidTr="00561818">
        <w:trPr>
          <w:gridAfter w:val="1"/>
          <w:wAfter w:w="601" w:type="dxa"/>
          <w:trHeight w:val="300"/>
        </w:trPr>
        <w:tc>
          <w:tcPr>
            <w:tcW w:w="1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0,782,3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328,5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4,110,856</w:t>
            </w:r>
          </w:p>
        </w:tc>
      </w:tr>
      <w:tr w:rsidR="00561818" w:rsidRPr="00561818" w:rsidTr="00561818">
        <w:trPr>
          <w:gridAfter w:val="1"/>
          <w:wAfter w:w="601" w:type="dxa"/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грам 3: ЛОКАЛНИ ЕКОНОМСКИ РАЗВОЈ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989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запослености на територији ГО Младеновац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евидентираних незапослених лица на евиденцији НСЗ за Младеновац (укупно/жене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434/18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434/18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60/17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:              Мере активне политике запошљавањ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28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, а налазила су се на евиденцији НСЗ и бројем лица која су похађала програме додатног образовања и обу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696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696,000</w:t>
            </w:r>
          </w:p>
        </w:tc>
      </w:tr>
      <w:tr w:rsidR="00F11EC9" w:rsidRPr="00561818" w:rsidTr="00561818">
        <w:trPr>
          <w:gridAfter w:val="1"/>
          <w:wAfter w:w="601" w:type="dxa"/>
          <w:trHeight w:val="300"/>
        </w:trPr>
        <w:tc>
          <w:tcPr>
            <w:tcW w:w="1178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696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696,000</w:t>
            </w:r>
          </w:p>
        </w:tc>
      </w:tr>
      <w:tr w:rsidR="00561818" w:rsidRPr="00561818" w:rsidTr="00FE4A80">
        <w:trPr>
          <w:gridAfter w:val="1"/>
          <w:wAfter w:w="601" w:type="dxa"/>
          <w:trHeight w:val="4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10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5  ПОЉОПРИВРЕДА И РУРАЛНИ РАЗВОЈ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97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E4A8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Раст производње и стабилност дохотка произвођач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Коришћење пољопривредних површина у односу на укупне пољопривредне површин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3%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5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5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6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FE4A80">
        <w:trPr>
          <w:gridAfter w:val="1"/>
          <w:wAfter w:w="601" w:type="dxa"/>
          <w:trHeight w:val="124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 пољопривредних  газдинстава којима су додељене субвенције из буџета за подстицај пољопривредне производње (жене/мушкарци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%/80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%/8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%/80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%/7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Мере подршке руралном развој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</w:tr>
      <w:tr w:rsidR="00561818" w:rsidRPr="00561818" w:rsidTr="00561818">
        <w:trPr>
          <w:gridAfter w:val="1"/>
          <w:wAfter w:w="601" w:type="dxa"/>
          <w:trHeight w:val="615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зградња одрживог,ефикасног и конкурентног пољопривредног сектора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вештачки осемењених говед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81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</w:t>
            </w:r>
          </w:p>
        </w:tc>
      </w:tr>
      <w:tr w:rsidR="00561818" w:rsidRPr="00561818" w:rsidTr="00561818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30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F11EC9" w:rsidRPr="00561818" w:rsidTr="00561818">
        <w:trPr>
          <w:trHeight w:val="300"/>
        </w:trPr>
        <w:tc>
          <w:tcPr>
            <w:tcW w:w="1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4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грам 6 ЗАШТИТА ЖИВОТНЕ СРЕДИНЕ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57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елемената животне средине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ценат планираних расхода за унапређење квалитета животне средине у односу на укупан износ средстава из буџета (извор 01)опредељен Одлуком о буџету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%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4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144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E4A8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спуњење планираних услуга из области заштите животне средине дефинисаних Одлуком о буџету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ршина кошења и сакупљања траве по налозима инспекције и по посебним налозима у метрима квадратним  више пута годишњ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зорковање и испитивање хигијенске исправности воде за пиће са јавних чесми (број изворишта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двожење смећа и довоз воде  у сеоске школе (број сеоских школа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0004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љање отпадним водама и канализациона инфраструкту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2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Адекватан квалитет пружених услуга одвођења отпадних вод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прочишћене мреже кишне канализације промера до 400мм (у метрима) више пута годишњ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7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5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5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5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7,6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57,6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6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држиво управљање осталим врстама отпа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Количина прикупљеног осталог отпада (у м3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5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5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5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ршина депоније КО Влашка у хектарим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Садимо за будућнос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54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заштите природних вредности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садниц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10,8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10,8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Смањивање загађења ваздуха у општини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9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бољшање квалитета ваздуха у централним градским зонам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ације пројек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2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2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    Фекална канализација у улици Карађорђев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4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мреже фекалне канализације у метрим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Канализациона мрежа Мали пролаз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44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мреже фекалне канализације у метрим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Канализациона мрежа у улици Браће Баџа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142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мреже фекалне канализације у метрим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2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4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Kaнализационa мрежa у улици Смедеревски пу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144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мреже фекалне канализације у метрим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Фекална и кишна канализација у улицама Николе Тесле и Милана Ракић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3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мреже фекалне канализације у метри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Канализација у улици Милутина Миланковић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44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мреже фекалне канализације у метри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2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F11EC9" w:rsidRPr="00561818" w:rsidTr="00FE4A80">
        <w:trPr>
          <w:trHeight w:val="300"/>
        </w:trPr>
        <w:tc>
          <w:tcPr>
            <w:tcW w:w="1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2,180,4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2,180,4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106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7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7 ОРГАНИЗАЦИЈА САОБРАЋАЈА И САОБРАЋАЈНА ИНФРАСТРУКТУ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санираних или реконструисаних саобраћајница који су у надлежности општине (у км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.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Управљање и одржавање саобраћајне инфраструктур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санираних или реконструисаних путева (у метрима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,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,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5,555,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5,555,819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793533">
        <w:trPr>
          <w:trHeight w:val="12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јекат:  Унапређење безбедности саобраћаја на путевима на подручју ГО Младеновац за 2021.годин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6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дизање свести грађана о важности личног доприноса за унапређење безбедности саобраћаја на путевим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Број испоручених сигурносних ауто седишта за децу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7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Tротоар у улици Светолика Ранковић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4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Дужина изграђених пешачке стазе (у метрима)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44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Пешачке стазе у улицама: Немањина, Краља Петра I и  Војводе Вићентија, Љубе Давидовића и Славка Манојловић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их пешачких стаза (у метрима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2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ројекат : Пешачке стазе у улицама Срећка Максимовића, Хајдук Вељкова, Смедеревски пут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5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пешачке стазе (у метрима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6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Пешачка стаза у улици Милутина Миланковић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4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пешачке стазе (у метрима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5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Пешачка стаза у улици Дунавс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4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Број урађених пројекат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1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Пешачке стазе у улици Трстенска и Војни пут у МЗ Мала Врбица и Београдски пут у МЗ Влашко Пољ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Број урађених пројека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7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Санација дела пута засеок Луке у МЗ Влаш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санираних или реконструисаних путева (у метрима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Пешачка стаза у улици Првомајска у МЗ Дубон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пешачке стазе (у метрима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Пешачка стаза у улици Међулушки пут у МЗ Међулужј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утне инфраструктур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Дужина изграђене пешачке стазе (у метрима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F11EC9" w:rsidRPr="00561818" w:rsidTr="00865E52">
        <w:trPr>
          <w:trHeight w:val="300"/>
        </w:trPr>
        <w:tc>
          <w:tcPr>
            <w:tcW w:w="1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1,635,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4,635,819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8 ПРЕДШКОЛСКО ВАСПИТАЊЕ И ОБРАЗОВАЊ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обухвата деце предшколским васпитањем и образовањем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уписане деце у односу на број укупно пријављене дец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12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 и остваривање предшколског васпитања и образовањ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C7805">
        <w:trPr>
          <w:trHeight w:val="1304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предшколског образовања и васпит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 у којима су извршена инвестициона улагања на годишњем нивоу, у односу на укупан број објеката П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F11EC9" w:rsidRPr="00561818" w:rsidTr="00FE4A80">
        <w:trPr>
          <w:trHeight w:val="360"/>
        </w:trPr>
        <w:tc>
          <w:tcPr>
            <w:tcW w:w="1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200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9 ОСНОВНО ОБРАЗОВАЊЕ И ВАСПИТАЊ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тпуни обухват основним образовањем и васпитањем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деце/школа која су обухваћена основним образовање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867/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10/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10/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33/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98/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основних школ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деце обухваћене организованим превозом у школској годин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,1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,1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40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Остали пројект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72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образовања повећањем броја деце која се награђују за постигнуте резултат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Број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“</w:t>
            </w: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Вуковаца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”</w:t>
            </w: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и ученика генерације у школској годин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00,00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0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865E52">
        <w:trPr>
          <w:trHeight w:val="73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Школски прибор за прваке (комплет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F11EC9" w:rsidRPr="00561818" w:rsidTr="00865E52">
        <w:trPr>
          <w:trHeight w:val="300"/>
        </w:trPr>
        <w:tc>
          <w:tcPr>
            <w:tcW w:w="1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,8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,8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0 СРЕДЊЕ ОБЕАЗОВАЊЕ И ВАСПИТАЊ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доступности средњег образовањ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 који су прилагодили простор за децу са инвалидитетом у односу на укупан број објеката средњих школ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образовања у средњим школам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9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9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3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9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9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9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1 СОЦИЈАЛНА И ДЕЧИЈА ЗАШТИ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ње доступности права и механизама социјалне заштите за жене у локалној заједниц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Удео жена корисница социјалне помоћи у укупном броју корисника социјалне помоћ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6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 Једнократне помоћи и други облици помоћ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корисника једнократне новчане помоћ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6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Породични и домски смештај, прихватилишта и друге врсте смештај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3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безбеђење услуге смештај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мобилних стамбених јединица за смештај ромских породиц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Подршка деци и породицама са дец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опулационе политик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Број мера материјалне подршке намењен мерама локалне популационе политике </w:t>
            </w:r>
            <w:r w:rsidR="0091448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–</w:t>
            </w: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 накнада за новорођену дец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95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,951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 Мобилни тимови за инклузију Ром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живљења  ромске популациј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Формирани мобилни ти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08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132,8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44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400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Стамбено збрињавање и економско оснаживање избеглих, интерно расељених лица и повратника по споразуму о реадмисији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обољшање услова становања интерно расељених лица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корисник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35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35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5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Подршка деци са сметњама у развоју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8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услуга социјалне заштите за децу и породицу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корисн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77,6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777,607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Интеграција Рома кроз културно-уметнички мозаи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живљења  ромске популације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реализованих програ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Студентске стипендиј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безбеђивање финансијске подршке за децу и породицу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деце корисника стипендије ГО Младеновац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Обележавање светског дана Рома на територији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живљења  ромске популациј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ације пројек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47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400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Популаризација имунизације против вируса Covid 19 грађана Ромске националности на територији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5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валитета живљења  ромске популације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ације пројект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300"/>
        </w:trPr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636,60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4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061,407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8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2 ЗДРАВСТЕВЕНА ЗАШТИ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2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здравља становништв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ованих у односу на планиране пројекте из области примарне здравствене заштит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0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Спровођење активности из области друштвене бриге за јавно здрављ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1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тварање услова за очување и унапређење здравља становништв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осебних програма и пројеката из области јавног здрављ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2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2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300"/>
        </w:trPr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2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2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3 РАЗВОЈ КУЛТУРЕ И ИНФОРМИСАЊ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Подстицање развоја културе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ан број посетилаца на свим културним догађајима  који су одржан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8,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8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8,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9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,00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561818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561818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881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жена чланова организационих одбора манифестација из области култур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 Функционисање локалних установа култур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ентар за културу и туриза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Обезбеђење редовног функционисања локалне установе културе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запослених у установама култур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205,9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,175,994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Јачање  културне продукције и уметничког стваралаштв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Центар за културу и туриза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разноврсности културне понуд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сталних манифестација из области културе од значаја за ГО Младнова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794,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3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24,006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разноврсности културне понуде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 Остваривање и унапређивање јавног интереса у области јавног информисањ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45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ројеката подржаних на конкурсима јавног информисањ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60,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6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3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 Обележавање значајних датум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44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ознавање грађана са значајним датумима и догађајима из историје ГО Младеновац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догађаја који ће бити обележени од стране ГО Младенова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Космај и окружење у доба деспота Стефан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ултурне понуде у ГО Младеновац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реализованих пројеката који промовишу културно наслеђе у ГО Младеновац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5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95,3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: Санација постојећих спомен обележја на територији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моција туристичке понуде општин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санираних/изграђених спомен обележј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4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 Манифестације из области култур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ултурне понуде у ГО Младеновац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манифестациј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33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33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Публикације, промоције и презентације Младенов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ултурне понуде у ГО Младеновац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убликациј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Сакрална архитектура и иконопис XIX  и  XX ве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културне понуде у ГО Младеновац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публикациј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5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F11EC9" w:rsidRPr="00561818" w:rsidTr="00FE4A80">
        <w:trPr>
          <w:trHeight w:val="300"/>
        </w:trPr>
        <w:tc>
          <w:tcPr>
            <w:tcW w:w="117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1,645,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7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3,345,3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130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4 РАЗВОЈ СПОРТА И ОМЛАДИН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30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Обезбеђење услова за бављење спортом свих грађана и грађанки  општин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женских спортис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6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 спортских организација  преко којих се остварује јавни интерес у области спор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Подршка локалним спортским организацијама,удружењима и савезим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6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одршке локалним спортским организацијама  преко којих се остварује јавни интерес у области спор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годишњих програма спортског савеза финансираних од стране општин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,0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6,00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Подржка предшколском и школском спорту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170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напређење предшколског и школског спорт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објеката који је доступан за коришћење предшколском, школском спорт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7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7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локалних спортских установ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Редовно одржавање постојећих спортских објеката од интереса за општину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искоришћених средстава буџета за дотације Установе Спортски центар Младеновац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1,248,4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2,251,5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3,5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Едукација младих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0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радиониц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6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Мала школа политик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0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ације пројек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5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ИТ радиониц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12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ације пројект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4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Млади и дигитални маркетинг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дстицање талента и развијање вештина код младих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учесн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2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5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Едукација на превенцији насиљ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Едукација и спречавање свих облика насиља над женама и децом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ације пројек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7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6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Развој ловства на територији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Стварање услова за развој здравих стилова живот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ценат реализације пројек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6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0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Терен за мале спортове МЗ 25.мај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91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Стварање услова за развој здравих стилова живота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игралиш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,000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300"/>
        </w:trPr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2,489,49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2,251,5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4,741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6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5  ОПШТЕ УСЛУГЕ ЛОКАЛНЕ САМОУПРАВ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561818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561818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561818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96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локалне самоуправе и градских општи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561818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561818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300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1,109,79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627,94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39,737,734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3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30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Месних заједни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 xml:space="preserve"> Меснe заједниц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35,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535,5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Текућа буџетска резерв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,0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5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Стална буџетска резерв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1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Управљање у ванредним ситуацијам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29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29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0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јекат: Финансирање верских заједниц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561818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права ГО Младеновац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омоћ у изградњи и опремању храмов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храмо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sz w:val="16"/>
                <w:szCs w:val="16"/>
              </w:rPr>
            </w:pPr>
            <w:r w:rsidRPr="00561818">
              <w:rPr>
                <w:rFonts w:ascii="Calibri" w:eastAsia="Times New Roman" w:hAnsi="Calibri" w:cs="Calibri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00,00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300"/>
        </w:trPr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42,735,2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8,627,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51,363,234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70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lastRenderedPageBreak/>
              <w:t>210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 16 ПОЛИТИЧКИ СИСТЕМ ЛОКАЛНЕ САМОУПРАВ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FE4A80">
        <w:trPr>
          <w:trHeight w:val="109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Скупштин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Скупштина градске општине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Функционисање локалне скупштине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седница скупштин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,571,28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1,571,286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0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ограмска активност Функционисање извршних орган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Председник градске општин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54,4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2,554,438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561818" w:rsidRPr="00561818" w:rsidTr="00561818">
        <w:trPr>
          <w:trHeight w:val="4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Веће градске општин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348,9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19,348,96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F11EC9" w:rsidRPr="00561818" w:rsidTr="00561818">
        <w:trPr>
          <w:trHeight w:val="300"/>
        </w:trPr>
        <w:tc>
          <w:tcPr>
            <w:tcW w:w="1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3,474,6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33,474,684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F11EC9" w:rsidRPr="00561818" w:rsidTr="00561818">
        <w:trPr>
          <w:trHeight w:val="300"/>
        </w:trPr>
        <w:tc>
          <w:tcPr>
            <w:tcW w:w="11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УКУПНО ПРОГР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683,104,9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41,028,6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  <w:r w:rsidRPr="00561818"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  <w:t>724,133,540</w:t>
            </w:r>
          </w:p>
        </w:tc>
        <w:tc>
          <w:tcPr>
            <w:tcW w:w="601" w:type="dxa"/>
            <w:vAlign w:val="center"/>
            <w:hideMark/>
          </w:tcPr>
          <w:p w:rsidR="00F11EC9" w:rsidRPr="00561818" w:rsidRDefault="00F11EC9" w:rsidP="00F11EC9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6"/>
                <w:szCs w:val="16"/>
              </w:rPr>
            </w:pPr>
          </w:p>
        </w:tc>
      </w:tr>
    </w:tbl>
    <w:p w:rsidR="00E15AE0" w:rsidRDefault="00E15AE0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5A3" w:rsidRDefault="00B645A3" w:rsidP="008441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F13" w:rsidRPr="00795A6B" w:rsidRDefault="00B47434" w:rsidP="003D26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95A6B">
        <w:rPr>
          <w:rFonts w:ascii="Times New Roman" w:hAnsi="Times New Roman" w:cs="Times New Roman"/>
          <w:sz w:val="24"/>
          <w:szCs w:val="24"/>
        </w:rPr>
        <w:t>Сажет преглед програма и програмских активности/пројеката дат је у прилогу:</w:t>
      </w:r>
    </w:p>
    <w:tbl>
      <w:tblPr>
        <w:tblW w:w="14755" w:type="dxa"/>
        <w:tblInd w:w="113" w:type="dxa"/>
        <w:tblLook w:val="04A0"/>
      </w:tblPr>
      <w:tblGrid>
        <w:gridCol w:w="1032"/>
        <w:gridCol w:w="1335"/>
        <w:gridCol w:w="5008"/>
        <w:gridCol w:w="2790"/>
        <w:gridCol w:w="2430"/>
        <w:gridCol w:w="2160"/>
      </w:tblGrid>
      <w:tr w:rsidR="00831E8C" w:rsidRPr="00831E8C" w:rsidTr="00795A6B">
        <w:trPr>
          <w:trHeight w:val="30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Шифра</w:t>
            </w:r>
          </w:p>
        </w:tc>
        <w:tc>
          <w:tcPr>
            <w:tcW w:w="5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Назив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Општи приходи и примања буџет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Средства из осталих извор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Укупна средства</w:t>
            </w:r>
          </w:p>
        </w:tc>
      </w:tr>
      <w:tr w:rsidR="00831E8C" w:rsidRPr="00831E8C" w:rsidTr="00795A6B">
        <w:trPr>
          <w:trHeight w:val="9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/ Пројекат</w:t>
            </w:r>
          </w:p>
        </w:tc>
        <w:tc>
          <w:tcPr>
            <w:tcW w:w="50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31E8C" w:rsidRPr="00831E8C" w:rsidTr="00795A6B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</w:t>
            </w:r>
          </w:p>
        </w:tc>
      </w:tr>
      <w:tr w:rsidR="00831E8C" w:rsidRPr="00831E8C" w:rsidTr="00795A6B">
        <w:trPr>
          <w:trHeight w:val="64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1. Становање, урбанизам и просторно планирањ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9,64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695,84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,335,840.00</w:t>
            </w:r>
          </w:p>
        </w:tc>
      </w:tr>
      <w:tr w:rsidR="00831E8C" w:rsidRPr="00831E8C" w:rsidTr="00795A6B">
        <w:trPr>
          <w:trHeight w:val="91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1-0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Просторно и урбанистичко планирањ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,64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695,84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,335,840.00</w:t>
            </w:r>
          </w:p>
        </w:tc>
      </w:tr>
      <w:tr w:rsidR="00831E8C" w:rsidRPr="00831E8C" w:rsidTr="00795A6B">
        <w:trPr>
          <w:trHeight w:val="91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1-000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Остваривање јавног интереса у одржавању зград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</w:tr>
      <w:tr w:rsidR="00831E8C" w:rsidRPr="00831E8C" w:rsidTr="00795A6B">
        <w:trPr>
          <w:trHeight w:val="6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2. Комуналне делатности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60,782,308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328,548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64,110,856.00</w:t>
            </w:r>
          </w:p>
        </w:tc>
      </w:tr>
      <w:tr w:rsidR="00831E8C" w:rsidRPr="00831E8C" w:rsidTr="00795A6B">
        <w:trPr>
          <w:trHeight w:val="9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000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/одржавање јавним осветљењем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14,308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328,548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,342,856.00</w:t>
            </w:r>
          </w:p>
        </w:tc>
      </w:tr>
      <w:tr w:rsidR="00831E8C" w:rsidRPr="00831E8C" w:rsidTr="00894B66">
        <w:trPr>
          <w:trHeight w:val="74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0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Одржавање јавних зелених површи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7,9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7,900,000.00</w:t>
            </w:r>
          </w:p>
        </w:tc>
      </w:tr>
      <w:tr w:rsidR="00831E8C" w:rsidRPr="00831E8C" w:rsidTr="00894B66">
        <w:trPr>
          <w:trHeight w:val="71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000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Одржавање чистоће на површинама јавне намен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9,3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9,300,000.00</w:t>
            </w:r>
          </w:p>
        </w:tc>
      </w:tr>
      <w:tr w:rsidR="00831E8C" w:rsidRPr="00831E8C" w:rsidTr="00894B66">
        <w:trPr>
          <w:trHeight w:val="88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000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ређивање, одржавање и коришћење пијац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5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500,000.00</w:t>
            </w:r>
          </w:p>
        </w:tc>
      </w:tr>
      <w:tr w:rsidR="00831E8C" w:rsidRPr="00831E8C" w:rsidTr="00894B66">
        <w:trPr>
          <w:trHeight w:val="107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000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и одржавање водоводне инфраструктуре и снабдевање водом за пић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,09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,090,000.00</w:t>
            </w:r>
          </w:p>
        </w:tc>
      </w:tr>
      <w:tr w:rsidR="00831E8C" w:rsidRPr="00831E8C" w:rsidTr="00795A6B">
        <w:trPr>
          <w:trHeight w:val="91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 xml:space="preserve">ПРОЈЕКАТ Реконструкција водовода од изворишта Ковачевац према граду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,000.00</w:t>
            </w:r>
          </w:p>
        </w:tc>
      </w:tr>
      <w:tr w:rsidR="00831E8C" w:rsidRPr="00831E8C" w:rsidTr="00894B66">
        <w:trPr>
          <w:trHeight w:val="692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Изградња и опремање бунар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4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4,000,000.00</w:t>
            </w:r>
          </w:p>
        </w:tc>
      </w:tr>
      <w:tr w:rsidR="00831E8C" w:rsidRPr="00831E8C" w:rsidTr="00795A6B">
        <w:trPr>
          <w:trHeight w:val="88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0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у ул.Николе Тесл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10,000.00</w:t>
            </w:r>
          </w:p>
        </w:tc>
      </w:tr>
      <w:tr w:rsidR="00831E8C" w:rsidRPr="00831E8C" w:rsidTr="00795A6B">
        <w:trPr>
          <w:trHeight w:val="85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0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Дреновачка МЗ Велика Крс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5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500,000.00</w:t>
            </w:r>
          </w:p>
        </w:tc>
      </w:tr>
      <w:tr w:rsidR="00831E8C" w:rsidRPr="00831E8C" w:rsidTr="00894B66">
        <w:trPr>
          <w:trHeight w:val="65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0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Капела у МЗ Јагњило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831E8C" w:rsidRPr="00831E8C" w:rsidTr="00795A6B">
        <w:trPr>
          <w:trHeight w:val="70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0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Капела у МЗ Велика Иванч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000.00</w:t>
            </w:r>
          </w:p>
        </w:tc>
      </w:tr>
      <w:tr w:rsidR="00831E8C" w:rsidRPr="00831E8C" w:rsidTr="00894B66">
        <w:trPr>
          <w:trHeight w:val="88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07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у улици Доњи Вићовци у МЗ Велика Крс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6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600,000.00</w:t>
            </w:r>
          </w:p>
        </w:tc>
      </w:tr>
      <w:tr w:rsidR="00831E8C" w:rsidRPr="00831E8C" w:rsidTr="00894B66">
        <w:trPr>
          <w:trHeight w:val="89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0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у улици Пут Катића у МЗ Велика Крс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</w:tr>
      <w:tr w:rsidR="00831E8C" w:rsidRPr="00831E8C" w:rsidTr="00795A6B">
        <w:trPr>
          <w:trHeight w:val="9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0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 Станимирска МЗ Велика Крс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795A6B">
        <w:trPr>
          <w:trHeight w:val="9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1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у ул.Немањина, од бунара Радишић у МЗ Рајковац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8,72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8,720,000.00</w:t>
            </w:r>
          </w:p>
        </w:tc>
      </w:tr>
      <w:tr w:rsidR="00831E8C" w:rsidRPr="00831E8C" w:rsidTr="00795A6B">
        <w:trPr>
          <w:trHeight w:val="9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1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у улици Давидовића пут  МЗ Велика Крс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795A6B">
        <w:trPr>
          <w:trHeight w:val="70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1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у МЗ Јагњило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5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5,000.00</w:t>
            </w:r>
          </w:p>
        </w:tc>
      </w:tr>
      <w:tr w:rsidR="00831E8C" w:rsidRPr="00831E8C" w:rsidTr="00795A6B">
        <w:trPr>
          <w:trHeight w:val="9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1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 xml:space="preserve">ПРОЈЕКАТ Водоводна мрежа Ерско брдо </w:t>
            </w:r>
            <w:r w:rsidR="00914488">
              <w:rPr>
                <w:rFonts w:ascii="Times New Roman" w:eastAsia="Times New Roman" w:hAnsi="Times New Roman" w:cs="Times New Roman"/>
                <w:noProof w:val="0"/>
              </w:rPr>
              <w:t>–</w:t>
            </w:r>
            <w:r w:rsidRPr="00831E8C">
              <w:rPr>
                <w:rFonts w:ascii="Times New Roman" w:eastAsia="Times New Roman" w:hAnsi="Times New Roman" w:cs="Times New Roman"/>
                <w:noProof w:val="0"/>
              </w:rPr>
              <w:t xml:space="preserve"> Стари запис у МЗ Ковачевац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,75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,750,000.00</w:t>
            </w:r>
          </w:p>
        </w:tc>
      </w:tr>
      <w:tr w:rsidR="00831E8C" w:rsidRPr="00831E8C" w:rsidTr="00795A6B">
        <w:trPr>
          <w:trHeight w:val="9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1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Водоводна мрежа у ул.Светониколска  МЗ Велика Крс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795A6B">
        <w:trPr>
          <w:trHeight w:val="8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02-501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 xml:space="preserve">ПРОЈЕКАТ Водоводна мрежа Ђермине </w:t>
            </w:r>
            <w:r w:rsidR="00914488">
              <w:rPr>
                <w:rFonts w:ascii="Times New Roman" w:eastAsia="Times New Roman" w:hAnsi="Times New Roman" w:cs="Times New Roman"/>
                <w:noProof w:val="0"/>
              </w:rPr>
              <w:t>–</w:t>
            </w:r>
            <w:r w:rsidRPr="00831E8C">
              <w:rPr>
                <w:rFonts w:ascii="Times New Roman" w:eastAsia="Times New Roman" w:hAnsi="Times New Roman" w:cs="Times New Roman"/>
                <w:noProof w:val="0"/>
              </w:rPr>
              <w:t xml:space="preserve"> Дебељак МЗ Ковачевац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795A6B">
        <w:trPr>
          <w:trHeight w:val="6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5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3. Локални економски развој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696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696,000.00</w:t>
            </w:r>
          </w:p>
        </w:tc>
      </w:tr>
      <w:tr w:rsidR="00831E8C" w:rsidRPr="00831E8C" w:rsidTr="00DB7055">
        <w:trPr>
          <w:trHeight w:val="70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501-000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Мере активне политике запошљавањ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696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696,000.00</w:t>
            </w:r>
          </w:p>
        </w:tc>
      </w:tr>
      <w:tr w:rsidR="00831E8C" w:rsidRPr="00831E8C" w:rsidTr="00795A6B">
        <w:trPr>
          <w:trHeight w:val="78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10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5. Пољопривреда и рурални развој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</w:tr>
      <w:tr w:rsidR="00831E8C" w:rsidRPr="00831E8C" w:rsidTr="00795A6B">
        <w:trPr>
          <w:trHeight w:val="7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101-0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Мере подршке руралном развоју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</w:tr>
      <w:tr w:rsidR="00831E8C" w:rsidRPr="00831E8C" w:rsidTr="00795A6B">
        <w:trPr>
          <w:trHeight w:val="6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6. Заштита животне средин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2,180,4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2,180,400.00</w:t>
            </w:r>
          </w:p>
        </w:tc>
      </w:tr>
      <w:tr w:rsidR="00831E8C" w:rsidRPr="00831E8C" w:rsidTr="00795A6B">
        <w:trPr>
          <w:trHeight w:val="94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-0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заштитом животне средин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,000,000.00</w:t>
            </w:r>
          </w:p>
        </w:tc>
      </w:tr>
      <w:tr w:rsidR="00831E8C" w:rsidRPr="00831E8C" w:rsidTr="00795A6B">
        <w:trPr>
          <w:trHeight w:val="94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-000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отпадним водама и канализациона инфраструктур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757,6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757,600.00</w:t>
            </w:r>
          </w:p>
        </w:tc>
      </w:tr>
      <w:tr w:rsidR="00831E8C" w:rsidRPr="00831E8C" w:rsidTr="00DB7055">
        <w:trPr>
          <w:trHeight w:val="83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-000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осталим врстама отпад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8,5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8,500,000.00</w:t>
            </w:r>
          </w:p>
        </w:tc>
      </w:tr>
      <w:tr w:rsidR="00831E8C" w:rsidRPr="00831E8C" w:rsidTr="00DB7055">
        <w:trPr>
          <w:trHeight w:val="61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-4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Садимо за будућнос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10,8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10,800.00</w:t>
            </w:r>
          </w:p>
        </w:tc>
      </w:tr>
      <w:tr w:rsidR="00831E8C" w:rsidRPr="00831E8C" w:rsidTr="00DB7055">
        <w:trPr>
          <w:trHeight w:val="80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-4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Смањење загађења ваздуха у општини Младеновац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02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02,000.00</w:t>
            </w:r>
          </w:p>
        </w:tc>
      </w:tr>
      <w:tr w:rsidR="00831E8C" w:rsidRPr="00831E8C" w:rsidTr="00DB7055">
        <w:trPr>
          <w:trHeight w:val="88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-5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Фекална канализације у улици Карађорђев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,000,000.00</w:t>
            </w:r>
          </w:p>
        </w:tc>
      </w:tr>
      <w:tr w:rsidR="00831E8C" w:rsidRPr="00831E8C" w:rsidTr="00795A6B">
        <w:trPr>
          <w:trHeight w:val="82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-5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Канализациона мрежа Мали пролаз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795A6B">
        <w:trPr>
          <w:trHeight w:val="85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-500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Канализациона мрежа у ул.Браће Баџак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2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200,000.00</w:t>
            </w:r>
          </w:p>
        </w:tc>
      </w:tr>
      <w:tr w:rsidR="00831E8C" w:rsidRPr="00831E8C" w:rsidTr="00795A6B">
        <w:trPr>
          <w:trHeight w:val="82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-500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Канализациона мрежа у ул.Смедеревски пу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795A6B">
        <w:trPr>
          <w:trHeight w:val="89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-500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Фекална и кишна канализација у ул.Николе Тесме и Милана Ракић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0,000.00</w:t>
            </w:r>
          </w:p>
        </w:tc>
      </w:tr>
      <w:tr w:rsidR="00831E8C" w:rsidRPr="00831E8C" w:rsidTr="00795A6B">
        <w:trPr>
          <w:trHeight w:val="70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401-500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Канализација у ул.Милутина Миланковић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0,000.00</w:t>
            </w:r>
          </w:p>
        </w:tc>
      </w:tr>
      <w:tr w:rsidR="00831E8C" w:rsidRPr="00831E8C" w:rsidTr="00795A6B">
        <w:trPr>
          <w:trHeight w:val="80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7. Организација саобраћаја и саобраћајна инфраструктур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91,635,819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94,635,819.00</w:t>
            </w:r>
          </w:p>
        </w:tc>
      </w:tr>
      <w:tr w:rsidR="00831E8C" w:rsidRPr="00831E8C" w:rsidTr="00795A6B">
        <w:trPr>
          <w:trHeight w:val="106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-0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и одржавање саобраћајне инфраструктур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85,555,819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85,555,819.00</w:t>
            </w:r>
          </w:p>
        </w:tc>
      </w:tr>
      <w:tr w:rsidR="00831E8C" w:rsidRPr="00831E8C" w:rsidTr="00795A6B">
        <w:trPr>
          <w:trHeight w:val="107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</w:t>
            </w:r>
            <w:r w:rsidR="00AD068B">
              <w:rPr>
                <w:rFonts w:ascii="Times New Roman" w:eastAsia="Times New Roman" w:hAnsi="Times New Roman" w:cs="Times New Roman"/>
                <w:noProof w:val="0"/>
              </w:rPr>
              <w:t>-</w:t>
            </w:r>
            <w:r w:rsidRPr="00831E8C">
              <w:rPr>
                <w:rFonts w:ascii="Times New Roman" w:eastAsia="Times New Roman" w:hAnsi="Times New Roman" w:cs="Times New Roman"/>
                <w:noProof w:val="0"/>
              </w:rPr>
              <w:t>4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 xml:space="preserve">ПРОЈЕКАТ: Унапређење безбедности саобраћаја на путевима на подручју градске општине Младеновац за 2021.годину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</w:tr>
      <w:tr w:rsidR="00831E8C" w:rsidRPr="00831E8C" w:rsidTr="00DB7055">
        <w:trPr>
          <w:trHeight w:val="674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-5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Тротаор у улици Светолика Ранковић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DB7055">
        <w:trPr>
          <w:trHeight w:val="97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-5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Пешачка стаза у улицама: Краља Петра I и Војводе Вићентија, Љубе Давидовића, Немањи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DB7055">
        <w:trPr>
          <w:trHeight w:val="98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-500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 xml:space="preserve">ПРОЈЕКАТ Пешачка стаза у улицама Срећка Максимовића, Хајдук Вељкова, Смедеревски пут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DB7055">
        <w:trPr>
          <w:trHeight w:val="73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-500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Пешачка стаза у улици Милутина Миланковић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DB7055">
        <w:trPr>
          <w:trHeight w:val="79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-500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Пешачка стаза у улици Дунавск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,000.00</w:t>
            </w:r>
          </w:p>
        </w:tc>
      </w:tr>
      <w:tr w:rsidR="00831E8C" w:rsidRPr="00831E8C" w:rsidTr="00DB7055">
        <w:trPr>
          <w:trHeight w:val="97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-500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Пешачка стаза у улици Трстенска и Војни пут у МЗ Мала Врбица и Београдски пут у МЗ Влашко пољ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795A6B">
        <w:trPr>
          <w:trHeight w:val="76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-5007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Санација дела пута засеок Луке у МЗ Влашк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0,000.00</w:t>
            </w:r>
          </w:p>
        </w:tc>
      </w:tr>
      <w:tr w:rsidR="00831E8C" w:rsidRPr="00831E8C" w:rsidTr="00DB7055">
        <w:trPr>
          <w:trHeight w:val="74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-500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: Пешачка стаза у улици Првомајска у МЗ Дубо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</w:tr>
      <w:tr w:rsidR="00831E8C" w:rsidRPr="00831E8C" w:rsidTr="00DB7055">
        <w:trPr>
          <w:trHeight w:val="71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701-500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: Пешачка стаза у улици Међулушки пут у МЗ Међулужј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</w:tr>
      <w:tr w:rsidR="00831E8C" w:rsidRPr="00831E8C" w:rsidTr="00795A6B">
        <w:trPr>
          <w:trHeight w:val="9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8. Предшколско васпитање и образовањ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000,000.00</w:t>
            </w:r>
          </w:p>
        </w:tc>
      </w:tr>
      <w:tr w:rsidR="00831E8C" w:rsidRPr="00831E8C" w:rsidTr="00795A6B">
        <w:trPr>
          <w:trHeight w:val="9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01-0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и остваривање предшколског васпитања и образовањ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000,000.00</w:t>
            </w:r>
          </w:p>
        </w:tc>
      </w:tr>
      <w:tr w:rsidR="00831E8C" w:rsidRPr="00831E8C" w:rsidTr="00795A6B">
        <w:trPr>
          <w:trHeight w:val="78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9. Основно образовање и васпитањ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4,8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4,800,000.00</w:t>
            </w:r>
          </w:p>
        </w:tc>
      </w:tr>
      <w:tr w:rsidR="00831E8C" w:rsidRPr="00831E8C" w:rsidTr="00795A6B">
        <w:trPr>
          <w:trHeight w:val="73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02-000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 Функционисање основних школ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4,1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4,100,000.00</w:t>
            </w:r>
          </w:p>
        </w:tc>
      </w:tr>
      <w:tr w:rsidR="00831E8C" w:rsidRPr="00831E8C" w:rsidTr="00795A6B">
        <w:trPr>
          <w:trHeight w:val="6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02-4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Остали пројекти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7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700,000.00</w:t>
            </w:r>
          </w:p>
        </w:tc>
      </w:tr>
      <w:tr w:rsidR="00831E8C" w:rsidRPr="00831E8C" w:rsidTr="00795A6B">
        <w:trPr>
          <w:trHeight w:val="6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10.Средње образовање и васпитањ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89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89,000.00</w:t>
            </w:r>
          </w:p>
        </w:tc>
      </w:tr>
      <w:tr w:rsidR="00831E8C" w:rsidRPr="00831E8C" w:rsidTr="00DB7055">
        <w:trPr>
          <w:trHeight w:val="6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03-0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средњих школ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89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89,000.00</w:t>
            </w:r>
          </w:p>
        </w:tc>
      </w:tr>
      <w:tr w:rsidR="00831E8C" w:rsidRPr="00831E8C" w:rsidTr="00DB7055">
        <w:trPr>
          <w:trHeight w:val="69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9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ОГРАМ 11. Социјална и дечија заштит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9,636,607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24,80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,061,407.00</w:t>
            </w:r>
          </w:p>
        </w:tc>
      </w:tr>
      <w:tr w:rsidR="00831E8C" w:rsidRPr="00831E8C" w:rsidTr="00DB7055">
        <w:trPr>
          <w:trHeight w:val="80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901-0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Једнократне помоћи и други облици помоћи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8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800,000.00</w:t>
            </w:r>
          </w:p>
        </w:tc>
      </w:tr>
      <w:tr w:rsidR="00831E8C" w:rsidRPr="00831E8C" w:rsidTr="00DB7055">
        <w:trPr>
          <w:trHeight w:val="98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901-0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 xml:space="preserve">ПРОГРАМСКА АКТИВНОСТ Породични и домски смештај, прихватилишта и друге врсте смештаја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5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500,000.00</w:t>
            </w:r>
          </w:p>
        </w:tc>
      </w:tr>
      <w:tr w:rsidR="00831E8C" w:rsidRPr="00831E8C" w:rsidTr="00795A6B">
        <w:trPr>
          <w:trHeight w:val="70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901-000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Подршка деци и породици са децом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,951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,951,000.00</w:t>
            </w:r>
          </w:p>
        </w:tc>
      </w:tr>
      <w:tr w:rsidR="00831E8C" w:rsidRPr="00831E8C" w:rsidTr="00795A6B">
        <w:trPr>
          <w:trHeight w:val="70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901-4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 Мобилни тимови за инклузију Ром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708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24,80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132,800.00</w:t>
            </w:r>
          </w:p>
        </w:tc>
      </w:tr>
      <w:tr w:rsidR="00831E8C" w:rsidRPr="00831E8C" w:rsidTr="00DB7055">
        <w:trPr>
          <w:trHeight w:val="107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901-4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Стамбено збрињавање и економско оснаживање избеглих, интерно расељених лица и повратника по споразуму о реадмисији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35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350,000.00</w:t>
            </w:r>
          </w:p>
        </w:tc>
      </w:tr>
      <w:tr w:rsidR="00831E8C" w:rsidRPr="00831E8C" w:rsidTr="00795A6B">
        <w:trPr>
          <w:trHeight w:val="70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901-400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Подршка деци са сметњама у развоју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777,607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777,607.00</w:t>
            </w:r>
          </w:p>
        </w:tc>
      </w:tr>
      <w:tr w:rsidR="00831E8C" w:rsidRPr="00831E8C" w:rsidTr="00795A6B">
        <w:trPr>
          <w:trHeight w:val="78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901-400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Интеграција Рома кроз културно-уметнички мозаик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0,000.00</w:t>
            </w:r>
          </w:p>
        </w:tc>
      </w:tr>
      <w:tr w:rsidR="00831E8C" w:rsidRPr="00831E8C" w:rsidTr="00CA5911">
        <w:trPr>
          <w:trHeight w:val="62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901-400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AD068B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Студентске стипендиј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</w:tr>
      <w:tr w:rsidR="00831E8C" w:rsidRPr="00831E8C" w:rsidTr="00CA5911">
        <w:trPr>
          <w:trHeight w:val="80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901-400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Обележавање светског дана Рома на територији ГО Младеновац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0,000.00</w:t>
            </w:r>
          </w:p>
        </w:tc>
      </w:tr>
      <w:tr w:rsidR="00831E8C" w:rsidRPr="00831E8C" w:rsidTr="00CA5911">
        <w:trPr>
          <w:trHeight w:val="109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901-4008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: Популаризација имунизације против вируса Covid 19 грађана Ромске националности на територији ГО Младеновац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</w:tr>
      <w:tr w:rsidR="00831E8C" w:rsidRPr="00831E8C" w:rsidTr="00DB7055">
        <w:trPr>
          <w:trHeight w:val="52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8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12. Здравствена заштит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,2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,200,000.00</w:t>
            </w:r>
          </w:p>
        </w:tc>
      </w:tr>
      <w:tr w:rsidR="00831E8C" w:rsidRPr="00831E8C" w:rsidTr="00DB7055">
        <w:trPr>
          <w:trHeight w:val="105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801-000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Спровођење активности из области друштвене бриге за јавно здрављ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,2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,200,000.00</w:t>
            </w:r>
          </w:p>
        </w:tc>
      </w:tr>
      <w:tr w:rsidR="00831E8C" w:rsidRPr="00831E8C" w:rsidTr="00795A6B">
        <w:trPr>
          <w:trHeight w:val="69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2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13.Развој културе и информисањ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1,645,3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700,00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3,345,300.00</w:t>
            </w:r>
          </w:p>
        </w:tc>
      </w:tr>
      <w:tr w:rsidR="00831E8C" w:rsidRPr="00831E8C" w:rsidTr="00DB7055">
        <w:trPr>
          <w:trHeight w:val="92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201-0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локалних установа култур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9,205,994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970,00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,175,994.00</w:t>
            </w:r>
          </w:p>
        </w:tc>
      </w:tr>
      <w:tr w:rsidR="00831E8C" w:rsidRPr="00831E8C" w:rsidTr="00DB7055">
        <w:trPr>
          <w:trHeight w:val="80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201-0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Јачање културне продукције и уметничког стваралаштв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,794,006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730,00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7,524,006.00</w:t>
            </w:r>
          </w:p>
        </w:tc>
      </w:tr>
      <w:tr w:rsidR="00831E8C" w:rsidRPr="00831E8C" w:rsidTr="00DB7055">
        <w:trPr>
          <w:trHeight w:val="899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201-000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Остваривање и унапређивање јавног интереса у области јавног информисањ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06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060,000.00</w:t>
            </w:r>
          </w:p>
        </w:tc>
      </w:tr>
      <w:tr w:rsidR="00831E8C" w:rsidRPr="00831E8C" w:rsidTr="00795A6B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201-400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 Обележавање значајних датума ГО Младеновац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1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10,000.00</w:t>
            </w:r>
          </w:p>
        </w:tc>
      </w:tr>
      <w:tr w:rsidR="00831E8C" w:rsidRPr="00831E8C" w:rsidTr="00795A6B">
        <w:trPr>
          <w:trHeight w:val="70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201-4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Космај и окружење у доба деспота Стефа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95,3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95,300.00</w:t>
            </w:r>
          </w:p>
        </w:tc>
      </w:tr>
      <w:tr w:rsidR="00831E8C" w:rsidRPr="00831E8C" w:rsidTr="00CA5911">
        <w:trPr>
          <w:trHeight w:val="91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201-4003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 Санација постојећих спомен обележја на територији ГО Младеновац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00,000.00</w:t>
            </w:r>
          </w:p>
        </w:tc>
      </w:tr>
      <w:tr w:rsidR="00831E8C" w:rsidRPr="00831E8C" w:rsidTr="00CA5911">
        <w:trPr>
          <w:trHeight w:val="70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201-400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Манифестације из области култур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33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330,000.00</w:t>
            </w:r>
          </w:p>
        </w:tc>
      </w:tr>
      <w:tr w:rsidR="00831E8C" w:rsidRPr="00831E8C" w:rsidTr="00CA5911">
        <w:trPr>
          <w:trHeight w:val="70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201-400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Публикације, промоције и презентације Младеновц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00,000.00</w:t>
            </w:r>
          </w:p>
        </w:tc>
      </w:tr>
      <w:tr w:rsidR="00831E8C" w:rsidRPr="00831E8C" w:rsidTr="00DB7055">
        <w:trPr>
          <w:trHeight w:val="70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201-4006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Сакрална архитектура и иконопис XIX и XX век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5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550,000.00</w:t>
            </w:r>
          </w:p>
        </w:tc>
      </w:tr>
      <w:tr w:rsidR="00831E8C" w:rsidRPr="00831E8C" w:rsidTr="00DB7055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14.Развој спорта и омладин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2,489,492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2,251,508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4,741,000.00</w:t>
            </w:r>
          </w:p>
        </w:tc>
      </w:tr>
      <w:tr w:rsidR="00831E8C" w:rsidRPr="00831E8C" w:rsidTr="00DB7055">
        <w:trPr>
          <w:trHeight w:val="87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1-0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Подршка локалним спортским организацијама,удружењима и савезим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6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6,000,000.00</w:t>
            </w:r>
          </w:p>
        </w:tc>
      </w:tr>
      <w:tr w:rsidR="00831E8C" w:rsidRPr="00831E8C" w:rsidTr="00795A6B">
        <w:trPr>
          <w:trHeight w:val="79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1-0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Подршка предшколском и школском спорту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7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700,000.00</w:t>
            </w:r>
          </w:p>
        </w:tc>
      </w:tr>
      <w:tr w:rsidR="00831E8C" w:rsidRPr="00831E8C" w:rsidTr="00795A6B">
        <w:trPr>
          <w:trHeight w:val="88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1-000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локалних спортских установ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1,248,492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2,251,508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3,500,000.00</w:t>
            </w:r>
          </w:p>
        </w:tc>
      </w:tr>
      <w:tr w:rsidR="00831E8C" w:rsidRPr="00831E8C" w:rsidTr="00795A6B">
        <w:trPr>
          <w:trHeight w:val="81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1-4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Едукација младих ГО Младеновац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00,000.00</w:t>
            </w:r>
          </w:p>
        </w:tc>
      </w:tr>
      <w:tr w:rsidR="00831E8C" w:rsidRPr="00831E8C" w:rsidTr="00795A6B">
        <w:trPr>
          <w:trHeight w:val="66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1-4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 Мала Школа политик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5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50,000.00</w:t>
            </w:r>
          </w:p>
        </w:tc>
      </w:tr>
      <w:tr w:rsidR="00831E8C" w:rsidRPr="00831E8C" w:rsidTr="00795A6B">
        <w:trPr>
          <w:trHeight w:val="65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1-400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ИТ Радиониц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</w:tr>
      <w:tr w:rsidR="00831E8C" w:rsidRPr="00831E8C" w:rsidTr="00795A6B">
        <w:trPr>
          <w:trHeight w:val="6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1-400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 Млади и дигитални маркетинг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2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20,000.00</w:t>
            </w:r>
          </w:p>
        </w:tc>
      </w:tr>
      <w:tr w:rsidR="00831E8C" w:rsidRPr="00831E8C" w:rsidTr="00CA5911">
        <w:trPr>
          <w:trHeight w:val="692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1-4005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Едукација на превенцији насиљ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7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70,000.00</w:t>
            </w:r>
          </w:p>
        </w:tc>
      </w:tr>
      <w:tr w:rsidR="00831E8C" w:rsidRPr="00831E8C" w:rsidTr="00CA5911">
        <w:trPr>
          <w:trHeight w:val="81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lastRenderedPageBreak/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1-400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Развој ловства на територији Младеновц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000,000.00</w:t>
            </w:r>
          </w:p>
        </w:tc>
      </w:tr>
      <w:tr w:rsidR="00831E8C" w:rsidRPr="00831E8C" w:rsidTr="00CA5911">
        <w:trPr>
          <w:trHeight w:val="674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301-5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Терен за мале спортове МЗ 25.мај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,000.00</w:t>
            </w:r>
          </w:p>
        </w:tc>
      </w:tr>
      <w:tr w:rsidR="00831E8C" w:rsidRPr="00831E8C" w:rsidTr="00DB7055">
        <w:trPr>
          <w:trHeight w:val="63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6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15. Опште услуге локалне самоуправ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42,735,293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8,627,941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51,363,234.00</w:t>
            </w:r>
          </w:p>
        </w:tc>
      </w:tr>
      <w:tr w:rsidR="00831E8C" w:rsidRPr="00831E8C" w:rsidTr="00DB7055">
        <w:trPr>
          <w:trHeight w:val="87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602-000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 локалне самоуправе и градских општи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31,109,793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8,627,941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39,737,734.00</w:t>
            </w:r>
          </w:p>
        </w:tc>
      </w:tr>
      <w:tr w:rsidR="00831E8C" w:rsidRPr="00831E8C" w:rsidTr="00DB7055">
        <w:trPr>
          <w:trHeight w:val="73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602-0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 Функционисање месних заједниц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535,5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535,500.00</w:t>
            </w:r>
          </w:p>
        </w:tc>
      </w:tr>
      <w:tr w:rsidR="00831E8C" w:rsidRPr="00831E8C" w:rsidTr="00795A6B">
        <w:trPr>
          <w:trHeight w:val="73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602-0009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Текућа буџетска резерв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,000,000.00</w:t>
            </w:r>
          </w:p>
        </w:tc>
      </w:tr>
      <w:tr w:rsidR="00831E8C" w:rsidRPr="00831E8C" w:rsidTr="00795A6B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602-001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Стална буџетска резерв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00,000.00</w:t>
            </w:r>
          </w:p>
        </w:tc>
      </w:tr>
      <w:tr w:rsidR="00831E8C" w:rsidRPr="00831E8C" w:rsidTr="00795A6B">
        <w:trPr>
          <w:trHeight w:val="782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602-0014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Управљање у ванредним ситуацијам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29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290,000.00</w:t>
            </w:r>
          </w:p>
        </w:tc>
      </w:tr>
      <w:tr w:rsidR="00831E8C" w:rsidRPr="00831E8C" w:rsidTr="00795A6B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602-4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ЈЕКАТ Финансирање верских заједниц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500,000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,500,000.00</w:t>
            </w:r>
          </w:p>
        </w:tc>
      </w:tr>
      <w:tr w:rsidR="00831E8C" w:rsidRPr="00831E8C" w:rsidTr="00795A6B">
        <w:trPr>
          <w:trHeight w:val="70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1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 16 ПОЛИТИЧКИ СИСТЕМ ЛОКАЛНЕ САМОУПРАВ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3,474,684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0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33,474,684.00</w:t>
            </w:r>
          </w:p>
        </w:tc>
      </w:tr>
      <w:tr w:rsidR="00831E8C" w:rsidRPr="00831E8C" w:rsidTr="00795A6B">
        <w:trPr>
          <w:trHeight w:val="72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101-000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Скупштин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,571,286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11,571,286.00</w:t>
            </w:r>
          </w:p>
        </w:tc>
      </w:tr>
      <w:tr w:rsidR="00831E8C" w:rsidRPr="00831E8C" w:rsidTr="00795A6B">
        <w:trPr>
          <w:trHeight w:val="7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101-0002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ПРОГРАМСКА АКТИВНОСТ Функционисање извршних орган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1,903,398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21,903,398.00</w:t>
            </w:r>
          </w:p>
        </w:tc>
      </w:tr>
      <w:tr w:rsidR="00831E8C" w:rsidRPr="00831E8C" w:rsidTr="00795A6B">
        <w:trPr>
          <w:trHeight w:val="420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E8C" w:rsidRPr="00831E8C" w:rsidRDefault="00831E8C" w:rsidP="0083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 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УКУПНИ РАСХОДИ</w:t>
            </w:r>
            <w:r w:rsidR="00795A6B">
              <w:rPr>
                <w:rFonts w:ascii="Times New Roman" w:eastAsia="Times New Roman" w:hAnsi="Times New Roman" w:cs="Times New Roman"/>
                <w:noProof w:val="0"/>
              </w:rPr>
              <w:t xml:space="preserve"> И ИЗДАЦИ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683,104,903.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41,028,637.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8C" w:rsidRPr="00831E8C" w:rsidRDefault="00831E8C" w:rsidP="0083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</w:rPr>
            </w:pPr>
            <w:r w:rsidRPr="00831E8C">
              <w:rPr>
                <w:rFonts w:ascii="Times New Roman" w:eastAsia="Times New Roman" w:hAnsi="Times New Roman" w:cs="Times New Roman"/>
                <w:noProof w:val="0"/>
              </w:rPr>
              <w:t>724,133,540.00</w:t>
            </w:r>
          </w:p>
        </w:tc>
      </w:tr>
    </w:tbl>
    <w:p w:rsidR="00B47434" w:rsidRPr="00B47434" w:rsidRDefault="00B47434" w:rsidP="003D26FE">
      <w:pPr>
        <w:jc w:val="both"/>
        <w:rPr>
          <w:rFonts w:ascii="Times New Roman" w:hAnsi="Times New Roman" w:cs="Times New Roman"/>
          <w:sz w:val="24"/>
          <w:szCs w:val="24"/>
        </w:rPr>
        <w:sectPr w:rsidR="00B47434" w:rsidRPr="00B47434" w:rsidSect="00844122">
          <w:pgSz w:w="16840" w:h="11907" w:orient="landscape" w:code="9"/>
          <w:pgMar w:top="1134" w:right="1134" w:bottom="1134" w:left="851" w:header="709" w:footer="709" w:gutter="0"/>
          <w:cols w:space="708"/>
          <w:docGrid w:linePitch="360"/>
        </w:sectPr>
      </w:pPr>
    </w:p>
    <w:p w:rsidR="006F2A27" w:rsidRPr="00B00403" w:rsidRDefault="006F2A27" w:rsidP="006F2A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A27" w:rsidRPr="00B00403" w:rsidRDefault="006F2A27" w:rsidP="006F2A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Pr="00B00403">
        <w:rPr>
          <w:rFonts w:ascii="Times New Roman" w:hAnsi="Times New Roman" w:cs="Times New Roman"/>
          <w:sz w:val="24"/>
          <w:szCs w:val="24"/>
        </w:rPr>
        <w:t>ИЗВРШЕЊЕ БУЏЕТА</w:t>
      </w:r>
    </w:p>
    <w:p w:rsidR="006F2A27" w:rsidRPr="00B85137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403">
        <w:rPr>
          <w:rFonts w:ascii="Times New Roman" w:hAnsi="Times New Roman" w:cs="Times New Roman"/>
          <w:sz w:val="24"/>
          <w:szCs w:val="24"/>
        </w:rPr>
        <w:tab/>
      </w: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аредбодавац за извршење буџета је председник градске општине Младеновац и одговоран за извршење ове одлуке.</w:t>
      </w:r>
    </w:p>
    <w:p w:rsidR="006F2A27" w:rsidRPr="00DA4B72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редседник је одговоран за спровођење фискалне политике и управљање јавном имовином, приходима и примањима и расходима и издацима на начин који је у складу са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 буџетском систем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1448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91448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бр.</w:t>
      </w:r>
      <w:r w:rsidRPr="00DA4B72">
        <w:rPr>
          <w:rFonts w:ascii="Times New Roman" w:hAnsi="Times New Roman"/>
          <w:sz w:val="24"/>
          <w:szCs w:val="24"/>
        </w:rPr>
        <w:t xml:space="preserve"> </w:t>
      </w:r>
      <w:r w:rsidRPr="00586BC6">
        <w:rPr>
          <w:rFonts w:ascii="Times New Roman" w:hAnsi="Times New Roman"/>
          <w:sz w:val="24"/>
          <w:szCs w:val="24"/>
        </w:rPr>
        <w:t>54/09, 73/10, 101/10, 101/11, 93/12, 62/13, 63/13-испр., 108/13</w:t>
      </w:r>
      <w:r>
        <w:rPr>
          <w:rFonts w:ascii="Times New Roman" w:hAnsi="Times New Roman"/>
          <w:sz w:val="24"/>
          <w:szCs w:val="24"/>
        </w:rPr>
        <w:t>,</w:t>
      </w:r>
      <w:r w:rsidRPr="00586BC6">
        <w:rPr>
          <w:rFonts w:ascii="Times New Roman" w:hAnsi="Times New Roman"/>
          <w:sz w:val="24"/>
          <w:szCs w:val="24"/>
        </w:rPr>
        <w:t>142/14,68/15</w:t>
      </w:r>
      <w:r>
        <w:rPr>
          <w:rFonts w:ascii="Times New Roman" w:hAnsi="Times New Roman"/>
          <w:sz w:val="24"/>
          <w:szCs w:val="24"/>
        </w:rPr>
        <w:t>-др.закон</w:t>
      </w:r>
      <w:r w:rsidRPr="00586BC6">
        <w:rPr>
          <w:rFonts w:ascii="Times New Roman" w:hAnsi="Times New Roman"/>
          <w:sz w:val="24"/>
          <w:szCs w:val="24"/>
        </w:rPr>
        <w:t>,103/15, 99/16,113/17</w:t>
      </w:r>
      <w:r>
        <w:rPr>
          <w:rFonts w:ascii="Times New Roman" w:hAnsi="Times New Roman"/>
          <w:sz w:val="24"/>
          <w:szCs w:val="24"/>
        </w:rPr>
        <w:t>,</w:t>
      </w:r>
      <w:r w:rsidRPr="00C14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/18,31/19</w:t>
      </w:r>
      <w:r w:rsidR="00307F23"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</w:rPr>
        <w:t>2/19</w:t>
      </w:r>
      <w:r w:rsidR="00EC3FD2">
        <w:rPr>
          <w:rFonts w:ascii="Times New Roman" w:hAnsi="Times New Roman" w:cs="Times New Roman"/>
          <w:sz w:val="24"/>
          <w:szCs w:val="24"/>
        </w:rPr>
        <w:t xml:space="preserve"> и 149/</w:t>
      </w:r>
      <w:r w:rsidR="00307F2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2A27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редседник градске општине Младеновац може донети одлуку о промени износа апропријација и преносу апропријација у текућу буџетску резерву у складу са  За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м о буџетском систему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.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6F2A27" w:rsidRPr="008147A6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 случају да се, од стране другог нивоа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Града, Републике или друге локалне самоуправ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ределе актом наменска трансферна средства укључујући и наменска трансферна средства за надокнаду штете услед елементарних непогода,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ма члану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а о буџетском систему повећава обим буџета и отвара одговарајуће апропријације за извршавање расхода по том основу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лужба за буџет и финансијске послове обавезна је да редовно прати извршење буџета и најмање два пута годишњ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носно у року од 15 дана по истеку шестомесечног и деветомесечног пери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нформише </w:t>
      </w:r>
      <w:r>
        <w:rPr>
          <w:rFonts w:ascii="Times New Roman" w:hAnsi="Times New Roman" w:cs="Times New Roman"/>
          <w:sz w:val="24"/>
          <w:szCs w:val="24"/>
        </w:rPr>
        <w:t xml:space="preserve">Веће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дске општине Младеновац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У року од 15 дана по подношењу извештаја из става 1.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вог члана Веће градске општине Младеновац усваја и доставља извештај Скупштини градске општине Младеновац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редства текуће буџетске резерве у износу </w:t>
      </w:r>
      <w:r w:rsidRPr="00F11EC9">
        <w:rPr>
          <w:rFonts w:ascii="Times New Roman" w:hAnsi="Times New Roman" w:cs="Times New Roman"/>
          <w:sz w:val="24"/>
          <w:szCs w:val="24"/>
          <w:lang w:val="sr-Cyrl-CS"/>
        </w:rPr>
        <w:t>од 3.000.000,00</w:t>
      </w:r>
      <w:r w:rsidRPr="00894B4E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користиће се на основу решења о употреби средстава текуће буџетске резерве ко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носи Веће градске општине Младеновац на предлог Службе за буџет и финансијске послове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Средства текуће буџетске резер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складу са Законом,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.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редства сталне буџетске </w:t>
      </w:r>
      <w:r w:rsidRPr="00894B4E">
        <w:rPr>
          <w:rFonts w:ascii="Times New Roman" w:hAnsi="Times New Roman" w:cs="Times New Roman"/>
          <w:sz w:val="24"/>
          <w:szCs w:val="24"/>
          <w:lang w:val="sr-Cyrl-CS"/>
        </w:rPr>
        <w:t xml:space="preserve">резерве у износ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894B4E">
        <w:rPr>
          <w:rFonts w:ascii="Times New Roman" w:hAnsi="Times New Roman" w:cs="Times New Roman"/>
          <w:sz w:val="24"/>
          <w:szCs w:val="24"/>
        </w:rPr>
        <w:t>00</w:t>
      </w:r>
      <w:r w:rsidRPr="00894B4E">
        <w:rPr>
          <w:rFonts w:ascii="Times New Roman" w:hAnsi="Times New Roman" w:cs="Times New Roman"/>
          <w:sz w:val="24"/>
          <w:szCs w:val="24"/>
          <w:lang w:val="sr-Cyrl-CS"/>
        </w:rPr>
        <w:t>.000,00 дина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ристиће се за финансирање расхода градске општине Младеновац у отклањању последица ванредних околности као што су поплава, суша, земљотрес, пожар, клизишта, снежни наноси, град, животињске и биљне болести, еколошка катастрофа и друге елементарне непогоде, односно других ванредних догађаја који могу да угрозе живот и здравље људи или проузрокују штету већих размера. Решења о употреби средстава сталне буџетске резерве доноси Веће градске општине Младеновац на предлог Службе за буџет и финансијске послове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Распоред и коришћење средстава утврђених у члану </w:t>
      </w:r>
      <w:r w:rsidRPr="00800F4E">
        <w:rPr>
          <w:rFonts w:ascii="Times New Roman" w:hAnsi="Times New Roman" w:cs="Times New Roman"/>
          <w:sz w:val="24"/>
          <w:szCs w:val="24"/>
          <w:lang w:val="sr-Cyrl-CS"/>
        </w:rPr>
        <w:t>4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ве одлуке вршиће се на основу 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Финансијким планом из става 1.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вог члана средства буџета распоређују се по ближим наменама у складу са организацио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грамс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функционалном и економском класификацијом и по изворима финансирањ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Финансијски план директног корисника мења се истовремено са променом апропријациј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носно коришћењем текуће буџетске резерве, утврђених чланом 4.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ве одлуке, у складу са Законом.</w:t>
      </w:r>
    </w:p>
    <w:p w:rsidR="006F2A27" w:rsidRPr="00564FBF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иректни и индиректни корисници средстава буџета могу користити средства распоређена овом одлуком само за намене за које су им та средства одобрен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орисници средстава буџета који одређени расход извршавају из општих прихода и примања  буџета и из других извора финансирања, обавезни су да измирење тог расхода и издатка прво врше из прихода из тих других извора финансирања. 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Функционер, односно руководилац директног, односно индиректног корисника буџетских сред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говоран је за преузимање обавеза, њихову верификацију, издавање налога за плаћање које треба извршити из средстава органа којим руководи и издавање налога за уплату средстава који припадају буџету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Функционер, односно руководилац директног, односно индиректног корисника буџетских сред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говоран је за закониту, наменску, економичну и ефикасну употребу буџетских апропријациј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Функционер, односно руководилац директног, односно индиректног корисника буџетских средстава, може пренети поједина овлашћења из става 1.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вог члана на друга лица у директном, односно индиректном кориснику буџетских средстав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Корисници средстава буџета могу преузимати обавезу на терет буџета само до износа апропријације утврђене овом одлуком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реузете обавезе чији је износ већи од износа средстава који је предвиђен овом одлуком или су у супротности са Законом о буџетском систему, не могу се извршавати на терет буџет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бавезе преузете, у складу са одобреним апропријацијама у 2021.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и, а које се неће извршити у току те године, преносе се и имају статус преузетих обавеза и у наредној буџетској години и извршавају се на терет одобрених апропријација за ту буџетску годину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бавеза корисника буџетских средстава извршавају се сразмерно оствареним приходима и примањима буџет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ходи и издаци буџета извршаваће се по приоритетима,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Ако корисници буџетских средстава не остваре приходе и примања из других извора финансирањ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ходи и издаци планирани по том основу неће се извршавати на терет општих прихода и примања буџет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Ако се у току фискалне године расходи и издаци повећају или приходи и примања смањ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 градске општине Младеновац може обуставити  извршење појединих расхода и издатака не дуже од 45 дан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7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. 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8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иректни и индиректни корисници буџета могу да врше плаћања до висине тромесечних квота које утврди Служба за буџет и финансијске послове Управе градске општине Младеновац за извор финансирања 01-Општи приходи и примања буџ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 у виду средства планирана у буџету за директног корисника буџетских средстава и ликвидне могућности буџета. 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564FBF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9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Средства распоређена за финансирање расхода и издатака корисника буџета, преносе се на основу њиховог захтева, а у складу са утврђеним износом апропријација, односно до утврђеног нивоа квот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з захтев за пренос, корисници су дужни да доставе потребну документацију за плаћање на основу које је утврђена обавеза корисника буџетских средстав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6172FD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иректни корисници буџетских средстава су дужни да, на захтев Службе за буџет и финансијске послове Управе градске општине Младеновац ставе на увид документацију о њиховом финансирању, као и да достављају извештаје о остварењу прихода и примања и извршењу расхода и издатака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6172FD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21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орисници буџетских средстава у 2021.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6172FD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22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говор о набавци добара, пружању услуга и извођењу грађевинских радова, које закључују директни и индиректни корисници буџетских средстава морају бити додељени у складу са прописима који регулишу јавну набавку.</w:t>
      </w:r>
    </w:p>
    <w:p w:rsidR="006F2A27" w:rsidRPr="00B8513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A27" w:rsidRPr="006172FD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A27" w:rsidRPr="006172FD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23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Корисници буџетских средстава пренеће на рачун извршења буџета до 31.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цембра 2021.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ине, сва средства која нису утрошена за финансирање расхода и издатака у 2021.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и, која су овим корисницима пренета у складу са овом одлуком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2A27" w:rsidRPr="007F3232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24.</w:t>
      </w:r>
    </w:p>
    <w:p w:rsidR="006F2A27" w:rsidRPr="00751F91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Јавна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узећа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руги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лици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ганизовања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ији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нивач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О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ладеновац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ужни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јкасније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30.</w:t>
      </w:r>
      <w:r>
        <w:rPr>
          <w:rFonts w:ascii="Times New Roman" w:hAnsi="Times New Roman" w:cs="Times New Roman"/>
          <w:sz w:val="24"/>
          <w:szCs w:val="24"/>
          <w:lang w:val="sr-Cyrl-CS"/>
        </w:rPr>
        <w:t>новембра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екуће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уџетске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ео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јмање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706BB">
        <w:rPr>
          <w:rFonts w:ascii="Times New Roman" w:hAnsi="Times New Roman" w:cs="Times New Roman"/>
          <w:sz w:val="24"/>
          <w:szCs w:val="24"/>
          <w:lang w:val="sr-Cyrl-CS"/>
        </w:rPr>
        <w:t>85%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бити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вршном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чуну 2020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лате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уџет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О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ладеновац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Надзорни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бор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говоран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упање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кладу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вом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вог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C344C0">
        <w:rPr>
          <w:rFonts w:ascii="Times New Roman" w:hAnsi="Times New Roman"/>
          <w:sz w:val="24"/>
          <w:szCs w:val="24"/>
          <w:lang w:val="sr-Cyrl-CS"/>
        </w:rPr>
        <w:t xml:space="preserve">Изузетно од става 1. </w:t>
      </w:r>
      <w:r w:rsidR="00EC3FD2">
        <w:rPr>
          <w:rFonts w:ascii="Times New Roman" w:hAnsi="Times New Roman"/>
          <w:sz w:val="24"/>
          <w:szCs w:val="24"/>
          <w:lang w:val="sr-Cyrl-CS"/>
        </w:rPr>
        <w:t>и</w:t>
      </w:r>
      <w:r w:rsidRPr="00C344C0">
        <w:rPr>
          <w:rFonts w:ascii="Times New Roman" w:hAnsi="Times New Roman"/>
          <w:sz w:val="24"/>
          <w:szCs w:val="24"/>
          <w:lang w:val="sr-Cyrl-CS"/>
        </w:rPr>
        <w:t xml:space="preserve"> 2. </w:t>
      </w:r>
      <w:r w:rsidR="00EC3FD2">
        <w:rPr>
          <w:rFonts w:ascii="Times New Roman" w:hAnsi="Times New Roman"/>
          <w:sz w:val="24"/>
          <w:szCs w:val="24"/>
          <w:lang w:val="sr-Cyrl-CS"/>
        </w:rPr>
        <w:t>о</w:t>
      </w:r>
      <w:r w:rsidRPr="00C344C0">
        <w:rPr>
          <w:rFonts w:ascii="Times New Roman" w:hAnsi="Times New Roman"/>
          <w:sz w:val="24"/>
          <w:szCs w:val="24"/>
          <w:lang w:val="sr-Cyrl-CS"/>
        </w:rPr>
        <w:t xml:space="preserve">вог члана, уз сагласност Скупштине  </w:t>
      </w:r>
      <w:r w:rsidR="00EC3FD2">
        <w:rPr>
          <w:rFonts w:ascii="Times New Roman" w:hAnsi="Times New Roman"/>
          <w:sz w:val="24"/>
          <w:szCs w:val="24"/>
          <w:lang w:val="sr-Cyrl-CS"/>
        </w:rPr>
        <w:t>градске општине</w:t>
      </w:r>
      <w:r w:rsidRPr="00C344C0">
        <w:rPr>
          <w:rFonts w:ascii="Times New Roman" w:hAnsi="Times New Roman"/>
          <w:sz w:val="24"/>
          <w:szCs w:val="24"/>
          <w:lang w:val="sr-Cyrl-CS"/>
        </w:rPr>
        <w:t xml:space="preserve"> Младеновац, обавеза по основу уплате добити може бити умањена субјекту из става 1. </w:t>
      </w:r>
      <w:r w:rsidR="00EC3FD2">
        <w:rPr>
          <w:rFonts w:ascii="Times New Roman" w:hAnsi="Times New Roman"/>
          <w:sz w:val="24"/>
          <w:szCs w:val="24"/>
          <w:lang w:val="sr-Cyrl-CS"/>
        </w:rPr>
        <w:t>о</w:t>
      </w:r>
      <w:r w:rsidRPr="00C344C0">
        <w:rPr>
          <w:rFonts w:ascii="Times New Roman" w:hAnsi="Times New Roman"/>
          <w:sz w:val="24"/>
          <w:szCs w:val="24"/>
          <w:lang w:val="sr-Cyrl-CS"/>
        </w:rPr>
        <w:t>вог члана који донесе одлуку да из добити покрије губитак из ранијег периода, односно повећа капитал, а расположива ликвидна средства употреби за финансирање инвестиција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6F2A27" w:rsidRPr="002B70D0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A27" w:rsidRDefault="006F2A27" w:rsidP="006F2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5.</w:t>
      </w:r>
    </w:p>
    <w:p w:rsidR="006F2A27" w:rsidRDefault="006F2A27" w:rsidP="006F2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1F9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а одлука ступа на снаг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редног дана 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објављивања у </w:t>
      </w:r>
      <w:r w:rsidR="0091448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>Службеном листу града Београда</w:t>
      </w:r>
      <w:r w:rsidR="0091448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1F91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46F13" w:rsidRPr="00B00403" w:rsidRDefault="00446F13" w:rsidP="002F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6FE" w:rsidRDefault="003D26FE" w:rsidP="003D2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6FF" w:rsidRPr="007D36FF" w:rsidRDefault="007D36FF" w:rsidP="007D36FF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7D36FF">
        <w:rPr>
          <w:rFonts w:ascii="Times New Roman" w:hAnsi="Times New Roman"/>
          <w:sz w:val="24"/>
          <w:szCs w:val="24"/>
          <w:lang w:val="sr-Cyrl-CS"/>
        </w:rPr>
        <w:t>СКУПШТИНА ГРАДСКЕ ОПШТИНЕ МЛАДЕНОВАЦ</w:t>
      </w:r>
    </w:p>
    <w:p w:rsidR="007D36FF" w:rsidRPr="007D36FF" w:rsidRDefault="007D36FF" w:rsidP="007D36FF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D36FF">
        <w:rPr>
          <w:rFonts w:ascii="Times New Roman" w:hAnsi="Times New Roman"/>
          <w:sz w:val="24"/>
          <w:szCs w:val="24"/>
        </w:rPr>
        <w:t>Број: I-00-06-1-34/2/2021, 22. марта 2021. године</w:t>
      </w:r>
    </w:p>
    <w:p w:rsidR="007D36FF" w:rsidRPr="007D36FF" w:rsidRDefault="007D36FF" w:rsidP="007D36F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D36FF" w:rsidRPr="007D36FF" w:rsidRDefault="007D36FF" w:rsidP="007D36F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D36FF" w:rsidRPr="007D36FF" w:rsidRDefault="007D36FF" w:rsidP="007D36FF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7D36FF">
        <w:rPr>
          <w:rFonts w:ascii="Times New Roman" w:hAnsi="Times New Roman"/>
          <w:sz w:val="24"/>
          <w:szCs w:val="24"/>
        </w:rPr>
        <w:t>Председник</w:t>
      </w:r>
    </w:p>
    <w:p w:rsidR="007D36FF" w:rsidRPr="005101EA" w:rsidRDefault="007D36FF" w:rsidP="007D36FF">
      <w:pPr>
        <w:pStyle w:val="NoSpacing"/>
        <w:jc w:val="right"/>
        <w:rPr>
          <w:rFonts w:ascii="Times New Roman" w:hAnsi="Times New Roman"/>
          <w:sz w:val="24"/>
          <w:szCs w:val="24"/>
          <w:lang/>
        </w:rPr>
      </w:pPr>
      <w:r w:rsidRPr="007D36FF">
        <w:rPr>
          <w:rFonts w:ascii="Times New Roman" w:hAnsi="Times New Roman"/>
          <w:sz w:val="24"/>
          <w:szCs w:val="24"/>
        </w:rPr>
        <w:t>Гордана Димитријевић Бјеличић</w:t>
      </w:r>
      <w:r w:rsidR="005101EA">
        <w:rPr>
          <w:rFonts w:ascii="Times New Roman" w:hAnsi="Times New Roman"/>
          <w:sz w:val="24"/>
          <w:szCs w:val="24"/>
          <w:lang/>
        </w:rPr>
        <w:t>, с.р.</w:t>
      </w:r>
    </w:p>
    <w:p w:rsidR="007D36FF" w:rsidRPr="007D36FF" w:rsidRDefault="007D36FF" w:rsidP="007D36F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D36FF" w:rsidRDefault="007D36FF" w:rsidP="007D36FF">
      <w:pPr>
        <w:pStyle w:val="NoSpacing"/>
        <w:jc w:val="center"/>
        <w:rPr>
          <w:rFonts w:ascii="Times New Roman" w:hAnsi="Times New Roman"/>
          <w:b/>
          <w:sz w:val="26"/>
          <w:szCs w:val="26"/>
        </w:rPr>
      </w:pPr>
    </w:p>
    <w:p w:rsidR="007D36FF" w:rsidRDefault="007D36FF" w:rsidP="007D36FF">
      <w:pPr>
        <w:pStyle w:val="NoSpacing"/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914488" w:rsidRPr="005101EA" w:rsidRDefault="005101EA" w:rsidP="005101EA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5101EA">
        <w:rPr>
          <w:rFonts w:ascii="Times New Roman" w:hAnsi="Times New Roman" w:cs="Times New Roman"/>
          <w:sz w:val="24"/>
          <w:szCs w:val="24"/>
          <w:lang/>
        </w:rPr>
        <w:t>За тачност,</w:t>
      </w:r>
    </w:p>
    <w:p w:rsidR="005101EA" w:rsidRPr="005101EA" w:rsidRDefault="005101EA" w:rsidP="005101EA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5101EA">
        <w:rPr>
          <w:rFonts w:ascii="Times New Roman" w:hAnsi="Times New Roman" w:cs="Times New Roman"/>
          <w:sz w:val="24"/>
          <w:szCs w:val="24"/>
          <w:lang/>
        </w:rPr>
        <w:t>Секретар Скупштине</w:t>
      </w:r>
    </w:p>
    <w:p w:rsidR="005101EA" w:rsidRPr="005101EA" w:rsidRDefault="005101EA" w:rsidP="005101EA">
      <w:pPr>
        <w:pStyle w:val="NoSpacing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5101EA">
        <w:rPr>
          <w:rFonts w:ascii="Times New Roman" w:hAnsi="Times New Roman" w:cs="Times New Roman"/>
          <w:sz w:val="24"/>
          <w:szCs w:val="24"/>
          <w:lang/>
        </w:rPr>
        <w:t>Весна Милић Сјеран</w:t>
      </w:r>
    </w:p>
    <w:p w:rsidR="005101EA" w:rsidRPr="005101EA" w:rsidRDefault="005101EA" w:rsidP="0091448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914488" w:rsidRDefault="00914488" w:rsidP="009144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488" w:rsidRDefault="00914488" w:rsidP="009144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488" w:rsidRDefault="00914488" w:rsidP="009144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6FE" w:rsidRDefault="00EC3FD2" w:rsidP="003D2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36FF" w:rsidRDefault="007D36FF" w:rsidP="003D2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6FF" w:rsidRDefault="007D36FF" w:rsidP="003D2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6FF" w:rsidRPr="007D36FF" w:rsidRDefault="007D36FF" w:rsidP="003D2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A0F" w:rsidRDefault="003D26FE" w:rsidP="00914488">
      <w:pPr>
        <w:jc w:val="both"/>
        <w:rPr>
          <w:rFonts w:ascii="Times New Roman" w:hAnsi="Times New Roman" w:cs="Times New Roman"/>
          <w:sz w:val="24"/>
          <w:szCs w:val="24"/>
        </w:rPr>
      </w:pPr>
      <w:r w:rsidRPr="00B00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FD2" w:rsidRDefault="00EC3FD2" w:rsidP="009144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3FD2" w:rsidSect="00564FBF"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10" w:rsidRDefault="00BF6110" w:rsidP="00A72D70">
      <w:pPr>
        <w:spacing w:after="0" w:line="240" w:lineRule="auto"/>
      </w:pPr>
      <w:r>
        <w:separator/>
      </w:r>
    </w:p>
  </w:endnote>
  <w:endnote w:type="continuationSeparator" w:id="0">
    <w:p w:rsidR="00BF6110" w:rsidRDefault="00BF6110" w:rsidP="00A7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7114"/>
      <w:docPartObj>
        <w:docPartGallery w:val="Page Numbers (Bottom of Page)"/>
        <w:docPartUnique/>
      </w:docPartObj>
    </w:sdtPr>
    <w:sdtContent>
      <w:p w:rsidR="007D36FF" w:rsidRDefault="006E37BC">
        <w:pPr>
          <w:pStyle w:val="Footer"/>
          <w:jc w:val="right"/>
        </w:pPr>
        <w:fldSimple w:instr=" PAGE   \* MERGEFORMAT ">
          <w:r w:rsidR="005101EA">
            <w:t>104</w:t>
          </w:r>
        </w:fldSimple>
      </w:p>
    </w:sdtContent>
  </w:sdt>
  <w:p w:rsidR="007D36FF" w:rsidRDefault="007D36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10" w:rsidRDefault="00BF6110" w:rsidP="00A72D70">
      <w:pPr>
        <w:spacing w:after="0" w:line="240" w:lineRule="auto"/>
      </w:pPr>
      <w:r>
        <w:separator/>
      </w:r>
    </w:p>
  </w:footnote>
  <w:footnote w:type="continuationSeparator" w:id="0">
    <w:p w:rsidR="00BF6110" w:rsidRDefault="00BF6110" w:rsidP="00A72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FE"/>
    <w:rsid w:val="000009C7"/>
    <w:rsid w:val="00002395"/>
    <w:rsid w:val="000027ED"/>
    <w:rsid w:val="00004C5A"/>
    <w:rsid w:val="00005DFC"/>
    <w:rsid w:val="00011405"/>
    <w:rsid w:val="000120ED"/>
    <w:rsid w:val="0001300A"/>
    <w:rsid w:val="0001505B"/>
    <w:rsid w:val="000208FB"/>
    <w:rsid w:val="000210E9"/>
    <w:rsid w:val="00022196"/>
    <w:rsid w:val="00023580"/>
    <w:rsid w:val="0002364E"/>
    <w:rsid w:val="00025017"/>
    <w:rsid w:val="00026037"/>
    <w:rsid w:val="000275D7"/>
    <w:rsid w:val="0003147C"/>
    <w:rsid w:val="00034162"/>
    <w:rsid w:val="00034C8D"/>
    <w:rsid w:val="00035836"/>
    <w:rsid w:val="00036982"/>
    <w:rsid w:val="00040AC9"/>
    <w:rsid w:val="00040D42"/>
    <w:rsid w:val="00041A2A"/>
    <w:rsid w:val="0004210D"/>
    <w:rsid w:val="00042239"/>
    <w:rsid w:val="0004300C"/>
    <w:rsid w:val="00046012"/>
    <w:rsid w:val="00046C46"/>
    <w:rsid w:val="00056FC2"/>
    <w:rsid w:val="00057A25"/>
    <w:rsid w:val="00057F48"/>
    <w:rsid w:val="0006054F"/>
    <w:rsid w:val="00060B4A"/>
    <w:rsid w:val="000610F6"/>
    <w:rsid w:val="00063B4D"/>
    <w:rsid w:val="00063F30"/>
    <w:rsid w:val="00063F4E"/>
    <w:rsid w:val="000661AA"/>
    <w:rsid w:val="000717C6"/>
    <w:rsid w:val="0007347F"/>
    <w:rsid w:val="00076221"/>
    <w:rsid w:val="0007705E"/>
    <w:rsid w:val="00077F46"/>
    <w:rsid w:val="00077F47"/>
    <w:rsid w:val="000840E7"/>
    <w:rsid w:val="00085252"/>
    <w:rsid w:val="000875A3"/>
    <w:rsid w:val="00087FE9"/>
    <w:rsid w:val="0009361B"/>
    <w:rsid w:val="0009560A"/>
    <w:rsid w:val="000A0814"/>
    <w:rsid w:val="000A2627"/>
    <w:rsid w:val="000A3C0D"/>
    <w:rsid w:val="000A4D70"/>
    <w:rsid w:val="000A50C5"/>
    <w:rsid w:val="000A5A4A"/>
    <w:rsid w:val="000B0A1F"/>
    <w:rsid w:val="000B1873"/>
    <w:rsid w:val="000B2FC1"/>
    <w:rsid w:val="000B4014"/>
    <w:rsid w:val="000B714C"/>
    <w:rsid w:val="000B7A3B"/>
    <w:rsid w:val="000B7F90"/>
    <w:rsid w:val="000C0C7A"/>
    <w:rsid w:val="000C47B2"/>
    <w:rsid w:val="000C5997"/>
    <w:rsid w:val="000C74E6"/>
    <w:rsid w:val="000D01F1"/>
    <w:rsid w:val="000D054B"/>
    <w:rsid w:val="000D0BE2"/>
    <w:rsid w:val="000D115B"/>
    <w:rsid w:val="000D2A02"/>
    <w:rsid w:val="000D4E90"/>
    <w:rsid w:val="000D7136"/>
    <w:rsid w:val="000E02C7"/>
    <w:rsid w:val="000E0BFF"/>
    <w:rsid w:val="000E0D42"/>
    <w:rsid w:val="000E46AE"/>
    <w:rsid w:val="000E6842"/>
    <w:rsid w:val="000F2A48"/>
    <w:rsid w:val="000F3217"/>
    <w:rsid w:val="000F6504"/>
    <w:rsid w:val="000F7594"/>
    <w:rsid w:val="00101B1B"/>
    <w:rsid w:val="00101F7D"/>
    <w:rsid w:val="00103F2F"/>
    <w:rsid w:val="00104443"/>
    <w:rsid w:val="00104648"/>
    <w:rsid w:val="0010467A"/>
    <w:rsid w:val="001068B4"/>
    <w:rsid w:val="00106A64"/>
    <w:rsid w:val="00110D51"/>
    <w:rsid w:val="001155D2"/>
    <w:rsid w:val="00115792"/>
    <w:rsid w:val="00117A82"/>
    <w:rsid w:val="0012005D"/>
    <w:rsid w:val="00121109"/>
    <w:rsid w:val="0012245A"/>
    <w:rsid w:val="0012289A"/>
    <w:rsid w:val="00122F58"/>
    <w:rsid w:val="0012361A"/>
    <w:rsid w:val="00124E9E"/>
    <w:rsid w:val="00125AA0"/>
    <w:rsid w:val="00127967"/>
    <w:rsid w:val="0013043D"/>
    <w:rsid w:val="001306B2"/>
    <w:rsid w:val="00130DA2"/>
    <w:rsid w:val="0013424F"/>
    <w:rsid w:val="00135006"/>
    <w:rsid w:val="001368BF"/>
    <w:rsid w:val="00136DCE"/>
    <w:rsid w:val="00144457"/>
    <w:rsid w:val="0014465C"/>
    <w:rsid w:val="0014511E"/>
    <w:rsid w:val="001460EF"/>
    <w:rsid w:val="00147856"/>
    <w:rsid w:val="00147A9D"/>
    <w:rsid w:val="00147D94"/>
    <w:rsid w:val="0015150C"/>
    <w:rsid w:val="00151B5C"/>
    <w:rsid w:val="00151D6A"/>
    <w:rsid w:val="001540A4"/>
    <w:rsid w:val="001558AB"/>
    <w:rsid w:val="00155F6C"/>
    <w:rsid w:val="00156685"/>
    <w:rsid w:val="001611E8"/>
    <w:rsid w:val="00162D96"/>
    <w:rsid w:val="00166E22"/>
    <w:rsid w:val="00166F19"/>
    <w:rsid w:val="001702EA"/>
    <w:rsid w:val="001718A7"/>
    <w:rsid w:val="00171DF1"/>
    <w:rsid w:val="00172A47"/>
    <w:rsid w:val="00173EE8"/>
    <w:rsid w:val="00174E9A"/>
    <w:rsid w:val="001753BB"/>
    <w:rsid w:val="00177CF2"/>
    <w:rsid w:val="0018276B"/>
    <w:rsid w:val="001833A8"/>
    <w:rsid w:val="00184176"/>
    <w:rsid w:val="00184586"/>
    <w:rsid w:val="0018561D"/>
    <w:rsid w:val="00185BDC"/>
    <w:rsid w:val="00186C05"/>
    <w:rsid w:val="001924F7"/>
    <w:rsid w:val="001933BF"/>
    <w:rsid w:val="001936DC"/>
    <w:rsid w:val="00194218"/>
    <w:rsid w:val="00194588"/>
    <w:rsid w:val="00194C7B"/>
    <w:rsid w:val="00194EC1"/>
    <w:rsid w:val="00196878"/>
    <w:rsid w:val="001A0983"/>
    <w:rsid w:val="001A4AEA"/>
    <w:rsid w:val="001A7619"/>
    <w:rsid w:val="001B0883"/>
    <w:rsid w:val="001B1F30"/>
    <w:rsid w:val="001B56C6"/>
    <w:rsid w:val="001C034F"/>
    <w:rsid w:val="001C0AB2"/>
    <w:rsid w:val="001C0AF8"/>
    <w:rsid w:val="001C1881"/>
    <w:rsid w:val="001C3791"/>
    <w:rsid w:val="001C71F3"/>
    <w:rsid w:val="001C774C"/>
    <w:rsid w:val="001D003A"/>
    <w:rsid w:val="001D13A1"/>
    <w:rsid w:val="001D1670"/>
    <w:rsid w:val="001D2BB5"/>
    <w:rsid w:val="001D2C9C"/>
    <w:rsid w:val="001D34EF"/>
    <w:rsid w:val="001D3DA4"/>
    <w:rsid w:val="001D5861"/>
    <w:rsid w:val="001D5BF6"/>
    <w:rsid w:val="001E1C68"/>
    <w:rsid w:val="001E23E5"/>
    <w:rsid w:val="001E3C83"/>
    <w:rsid w:val="001F03CE"/>
    <w:rsid w:val="001F1903"/>
    <w:rsid w:val="001F220A"/>
    <w:rsid w:val="001F56F7"/>
    <w:rsid w:val="001F63E5"/>
    <w:rsid w:val="001F7781"/>
    <w:rsid w:val="00200293"/>
    <w:rsid w:val="00202747"/>
    <w:rsid w:val="00204D3B"/>
    <w:rsid w:val="00210078"/>
    <w:rsid w:val="002119E5"/>
    <w:rsid w:val="00212292"/>
    <w:rsid w:val="0021596B"/>
    <w:rsid w:val="00215F49"/>
    <w:rsid w:val="00216917"/>
    <w:rsid w:val="00216CA2"/>
    <w:rsid w:val="00220A52"/>
    <w:rsid w:val="00222847"/>
    <w:rsid w:val="00223317"/>
    <w:rsid w:val="002236F2"/>
    <w:rsid w:val="00223C87"/>
    <w:rsid w:val="00224FC5"/>
    <w:rsid w:val="00225144"/>
    <w:rsid w:val="0022550D"/>
    <w:rsid w:val="00227732"/>
    <w:rsid w:val="00227B13"/>
    <w:rsid w:val="00230C9C"/>
    <w:rsid w:val="00230FDF"/>
    <w:rsid w:val="002329E6"/>
    <w:rsid w:val="00233603"/>
    <w:rsid w:val="002369C7"/>
    <w:rsid w:val="002402C1"/>
    <w:rsid w:val="00240559"/>
    <w:rsid w:val="002419FD"/>
    <w:rsid w:val="00241D61"/>
    <w:rsid w:val="00244471"/>
    <w:rsid w:val="002460E4"/>
    <w:rsid w:val="002501F7"/>
    <w:rsid w:val="00250E27"/>
    <w:rsid w:val="0025283A"/>
    <w:rsid w:val="00254A8A"/>
    <w:rsid w:val="002566A3"/>
    <w:rsid w:val="00256BEE"/>
    <w:rsid w:val="00257D72"/>
    <w:rsid w:val="002606FC"/>
    <w:rsid w:val="00262594"/>
    <w:rsid w:val="002644F0"/>
    <w:rsid w:val="002706BB"/>
    <w:rsid w:val="00270C10"/>
    <w:rsid w:val="00273385"/>
    <w:rsid w:val="00274657"/>
    <w:rsid w:val="002756AD"/>
    <w:rsid w:val="00280D35"/>
    <w:rsid w:val="00280DDC"/>
    <w:rsid w:val="00281449"/>
    <w:rsid w:val="00281B6F"/>
    <w:rsid w:val="002820DC"/>
    <w:rsid w:val="00282E3F"/>
    <w:rsid w:val="0028704E"/>
    <w:rsid w:val="00291D87"/>
    <w:rsid w:val="002938E0"/>
    <w:rsid w:val="00294528"/>
    <w:rsid w:val="002952DD"/>
    <w:rsid w:val="002A0014"/>
    <w:rsid w:val="002A142F"/>
    <w:rsid w:val="002A1AEF"/>
    <w:rsid w:val="002A33B0"/>
    <w:rsid w:val="002A3A08"/>
    <w:rsid w:val="002A5177"/>
    <w:rsid w:val="002A66C0"/>
    <w:rsid w:val="002B050E"/>
    <w:rsid w:val="002B0FC8"/>
    <w:rsid w:val="002B216F"/>
    <w:rsid w:val="002C00B2"/>
    <w:rsid w:val="002C0116"/>
    <w:rsid w:val="002C20CD"/>
    <w:rsid w:val="002C42AA"/>
    <w:rsid w:val="002C799E"/>
    <w:rsid w:val="002D3274"/>
    <w:rsid w:val="002D7857"/>
    <w:rsid w:val="002D7CCC"/>
    <w:rsid w:val="002E1DB4"/>
    <w:rsid w:val="002E278D"/>
    <w:rsid w:val="002E66D4"/>
    <w:rsid w:val="002F030D"/>
    <w:rsid w:val="002F1F57"/>
    <w:rsid w:val="002F3287"/>
    <w:rsid w:val="002F6289"/>
    <w:rsid w:val="002F79DD"/>
    <w:rsid w:val="002F7B5D"/>
    <w:rsid w:val="00301905"/>
    <w:rsid w:val="00301D76"/>
    <w:rsid w:val="00307F23"/>
    <w:rsid w:val="0031022E"/>
    <w:rsid w:val="00310C48"/>
    <w:rsid w:val="0031173A"/>
    <w:rsid w:val="003122CC"/>
    <w:rsid w:val="003139BC"/>
    <w:rsid w:val="0031477C"/>
    <w:rsid w:val="003152D2"/>
    <w:rsid w:val="003155B2"/>
    <w:rsid w:val="003163E3"/>
    <w:rsid w:val="00316B00"/>
    <w:rsid w:val="003201E2"/>
    <w:rsid w:val="0032042C"/>
    <w:rsid w:val="0032126B"/>
    <w:rsid w:val="00323BA6"/>
    <w:rsid w:val="00324840"/>
    <w:rsid w:val="00324E36"/>
    <w:rsid w:val="003264DF"/>
    <w:rsid w:val="003270A5"/>
    <w:rsid w:val="00332C05"/>
    <w:rsid w:val="00332E4F"/>
    <w:rsid w:val="00333269"/>
    <w:rsid w:val="00333DEC"/>
    <w:rsid w:val="00335FC7"/>
    <w:rsid w:val="00336302"/>
    <w:rsid w:val="00337270"/>
    <w:rsid w:val="00337891"/>
    <w:rsid w:val="0034034D"/>
    <w:rsid w:val="003409CC"/>
    <w:rsid w:val="00344597"/>
    <w:rsid w:val="0034570D"/>
    <w:rsid w:val="00346415"/>
    <w:rsid w:val="0035125B"/>
    <w:rsid w:val="00351E17"/>
    <w:rsid w:val="0035397B"/>
    <w:rsid w:val="003552DA"/>
    <w:rsid w:val="0035650C"/>
    <w:rsid w:val="0036269C"/>
    <w:rsid w:val="00362D9B"/>
    <w:rsid w:val="00364E9F"/>
    <w:rsid w:val="0036791B"/>
    <w:rsid w:val="0037197D"/>
    <w:rsid w:val="00372102"/>
    <w:rsid w:val="003732AD"/>
    <w:rsid w:val="00376402"/>
    <w:rsid w:val="003767C2"/>
    <w:rsid w:val="00380CF7"/>
    <w:rsid w:val="003832FA"/>
    <w:rsid w:val="00383A53"/>
    <w:rsid w:val="00387260"/>
    <w:rsid w:val="00387CF0"/>
    <w:rsid w:val="00390C9B"/>
    <w:rsid w:val="00391A7F"/>
    <w:rsid w:val="00391EB8"/>
    <w:rsid w:val="0039370B"/>
    <w:rsid w:val="003937CF"/>
    <w:rsid w:val="0039436B"/>
    <w:rsid w:val="003959FC"/>
    <w:rsid w:val="00396BAD"/>
    <w:rsid w:val="003A04E9"/>
    <w:rsid w:val="003A4CFF"/>
    <w:rsid w:val="003A7D1D"/>
    <w:rsid w:val="003B060C"/>
    <w:rsid w:val="003B224F"/>
    <w:rsid w:val="003B2355"/>
    <w:rsid w:val="003B6E1D"/>
    <w:rsid w:val="003C01E1"/>
    <w:rsid w:val="003C0EB2"/>
    <w:rsid w:val="003C14BA"/>
    <w:rsid w:val="003C2A2B"/>
    <w:rsid w:val="003C3841"/>
    <w:rsid w:val="003C54BC"/>
    <w:rsid w:val="003C5FF0"/>
    <w:rsid w:val="003C78E8"/>
    <w:rsid w:val="003C7CF6"/>
    <w:rsid w:val="003D230B"/>
    <w:rsid w:val="003D246F"/>
    <w:rsid w:val="003D26FE"/>
    <w:rsid w:val="003D52CD"/>
    <w:rsid w:val="003E0516"/>
    <w:rsid w:val="003E1441"/>
    <w:rsid w:val="003E632C"/>
    <w:rsid w:val="003F4819"/>
    <w:rsid w:val="003F5194"/>
    <w:rsid w:val="0040004C"/>
    <w:rsid w:val="004006F9"/>
    <w:rsid w:val="00401B53"/>
    <w:rsid w:val="00403E60"/>
    <w:rsid w:val="0040523C"/>
    <w:rsid w:val="004054C0"/>
    <w:rsid w:val="004105C7"/>
    <w:rsid w:val="004111AD"/>
    <w:rsid w:val="00411619"/>
    <w:rsid w:val="004165E1"/>
    <w:rsid w:val="00416AF0"/>
    <w:rsid w:val="00421EEC"/>
    <w:rsid w:val="00422158"/>
    <w:rsid w:val="0042227B"/>
    <w:rsid w:val="0042310C"/>
    <w:rsid w:val="00433208"/>
    <w:rsid w:val="00433302"/>
    <w:rsid w:val="00433CFE"/>
    <w:rsid w:val="00434402"/>
    <w:rsid w:val="00434D55"/>
    <w:rsid w:val="00435141"/>
    <w:rsid w:val="004357D5"/>
    <w:rsid w:val="0043686E"/>
    <w:rsid w:val="00436FE1"/>
    <w:rsid w:val="00440B13"/>
    <w:rsid w:val="00441F0E"/>
    <w:rsid w:val="00442B16"/>
    <w:rsid w:val="0044440B"/>
    <w:rsid w:val="00445B5A"/>
    <w:rsid w:val="00446F13"/>
    <w:rsid w:val="00447B6E"/>
    <w:rsid w:val="0046181A"/>
    <w:rsid w:val="00461FF8"/>
    <w:rsid w:val="00462EEF"/>
    <w:rsid w:val="0046421A"/>
    <w:rsid w:val="00466EAC"/>
    <w:rsid w:val="004670AE"/>
    <w:rsid w:val="004673BF"/>
    <w:rsid w:val="00470EE1"/>
    <w:rsid w:val="00470FEB"/>
    <w:rsid w:val="00471E54"/>
    <w:rsid w:val="004726BA"/>
    <w:rsid w:val="00472BDE"/>
    <w:rsid w:val="00472BF0"/>
    <w:rsid w:val="00475CD7"/>
    <w:rsid w:val="00476351"/>
    <w:rsid w:val="00477132"/>
    <w:rsid w:val="00480DE2"/>
    <w:rsid w:val="004813BD"/>
    <w:rsid w:val="00484C46"/>
    <w:rsid w:val="00484FA4"/>
    <w:rsid w:val="00485581"/>
    <w:rsid w:val="00486325"/>
    <w:rsid w:val="00486A06"/>
    <w:rsid w:val="00491AC9"/>
    <w:rsid w:val="00492259"/>
    <w:rsid w:val="00495E8E"/>
    <w:rsid w:val="004A0495"/>
    <w:rsid w:val="004A1131"/>
    <w:rsid w:val="004A1F3B"/>
    <w:rsid w:val="004A2205"/>
    <w:rsid w:val="004A3904"/>
    <w:rsid w:val="004A493D"/>
    <w:rsid w:val="004A52CC"/>
    <w:rsid w:val="004A6241"/>
    <w:rsid w:val="004A6A45"/>
    <w:rsid w:val="004A784C"/>
    <w:rsid w:val="004B03AD"/>
    <w:rsid w:val="004B0A6C"/>
    <w:rsid w:val="004B18C4"/>
    <w:rsid w:val="004B2D08"/>
    <w:rsid w:val="004B3EA8"/>
    <w:rsid w:val="004B4923"/>
    <w:rsid w:val="004B5A49"/>
    <w:rsid w:val="004B6359"/>
    <w:rsid w:val="004B696B"/>
    <w:rsid w:val="004B7929"/>
    <w:rsid w:val="004C0191"/>
    <w:rsid w:val="004C09E7"/>
    <w:rsid w:val="004C264A"/>
    <w:rsid w:val="004C2FB1"/>
    <w:rsid w:val="004C4239"/>
    <w:rsid w:val="004C488C"/>
    <w:rsid w:val="004C5541"/>
    <w:rsid w:val="004C5D7A"/>
    <w:rsid w:val="004C7409"/>
    <w:rsid w:val="004D1694"/>
    <w:rsid w:val="004D18E8"/>
    <w:rsid w:val="004D2107"/>
    <w:rsid w:val="004D21DA"/>
    <w:rsid w:val="004D7CB2"/>
    <w:rsid w:val="004E116C"/>
    <w:rsid w:val="004E1372"/>
    <w:rsid w:val="004E148E"/>
    <w:rsid w:val="004E398A"/>
    <w:rsid w:val="004E459C"/>
    <w:rsid w:val="004E520B"/>
    <w:rsid w:val="004E5DEE"/>
    <w:rsid w:val="004F294F"/>
    <w:rsid w:val="004F3F82"/>
    <w:rsid w:val="004F3FF7"/>
    <w:rsid w:val="004F5410"/>
    <w:rsid w:val="004F5752"/>
    <w:rsid w:val="004F6249"/>
    <w:rsid w:val="004F6738"/>
    <w:rsid w:val="005001B9"/>
    <w:rsid w:val="00500AD7"/>
    <w:rsid w:val="00503555"/>
    <w:rsid w:val="00503739"/>
    <w:rsid w:val="00506D33"/>
    <w:rsid w:val="005101EA"/>
    <w:rsid w:val="005145AA"/>
    <w:rsid w:val="00520E8A"/>
    <w:rsid w:val="0052365C"/>
    <w:rsid w:val="005236D1"/>
    <w:rsid w:val="00525A00"/>
    <w:rsid w:val="005323F2"/>
    <w:rsid w:val="005329F2"/>
    <w:rsid w:val="005348C0"/>
    <w:rsid w:val="00535C7E"/>
    <w:rsid w:val="00537337"/>
    <w:rsid w:val="005373D2"/>
    <w:rsid w:val="0054091D"/>
    <w:rsid w:val="00540E06"/>
    <w:rsid w:val="005427F5"/>
    <w:rsid w:val="00543926"/>
    <w:rsid w:val="00543E3A"/>
    <w:rsid w:val="00544629"/>
    <w:rsid w:val="00546589"/>
    <w:rsid w:val="00547606"/>
    <w:rsid w:val="00553779"/>
    <w:rsid w:val="00553DA0"/>
    <w:rsid w:val="00560F4D"/>
    <w:rsid w:val="00561818"/>
    <w:rsid w:val="00564FBF"/>
    <w:rsid w:val="00565168"/>
    <w:rsid w:val="005656EF"/>
    <w:rsid w:val="0056670E"/>
    <w:rsid w:val="00567385"/>
    <w:rsid w:val="00570E81"/>
    <w:rsid w:val="00570F99"/>
    <w:rsid w:val="0057324F"/>
    <w:rsid w:val="00575E13"/>
    <w:rsid w:val="00576026"/>
    <w:rsid w:val="00577ED8"/>
    <w:rsid w:val="00580F95"/>
    <w:rsid w:val="0058286C"/>
    <w:rsid w:val="005828AB"/>
    <w:rsid w:val="00583505"/>
    <w:rsid w:val="00583986"/>
    <w:rsid w:val="005864ED"/>
    <w:rsid w:val="00590225"/>
    <w:rsid w:val="00590FC0"/>
    <w:rsid w:val="00592A3C"/>
    <w:rsid w:val="00593174"/>
    <w:rsid w:val="00593A07"/>
    <w:rsid w:val="00595F1C"/>
    <w:rsid w:val="005A3E78"/>
    <w:rsid w:val="005A5037"/>
    <w:rsid w:val="005A57DE"/>
    <w:rsid w:val="005B1DDC"/>
    <w:rsid w:val="005B1FB2"/>
    <w:rsid w:val="005B53A5"/>
    <w:rsid w:val="005C1905"/>
    <w:rsid w:val="005C3E1B"/>
    <w:rsid w:val="005C6801"/>
    <w:rsid w:val="005C7805"/>
    <w:rsid w:val="005D56E0"/>
    <w:rsid w:val="005D77EB"/>
    <w:rsid w:val="005E3004"/>
    <w:rsid w:val="005E5751"/>
    <w:rsid w:val="005E7FD2"/>
    <w:rsid w:val="005F064F"/>
    <w:rsid w:val="005F06DB"/>
    <w:rsid w:val="005F4A71"/>
    <w:rsid w:val="005F4D26"/>
    <w:rsid w:val="005F5F44"/>
    <w:rsid w:val="00600B34"/>
    <w:rsid w:val="006047D2"/>
    <w:rsid w:val="00610DDE"/>
    <w:rsid w:val="00611304"/>
    <w:rsid w:val="00613DE8"/>
    <w:rsid w:val="00614571"/>
    <w:rsid w:val="00614CDB"/>
    <w:rsid w:val="006172FD"/>
    <w:rsid w:val="006217ED"/>
    <w:rsid w:val="006227F7"/>
    <w:rsid w:val="006239EF"/>
    <w:rsid w:val="00625FAF"/>
    <w:rsid w:val="00627FB9"/>
    <w:rsid w:val="00630E6F"/>
    <w:rsid w:val="006321D2"/>
    <w:rsid w:val="0063261D"/>
    <w:rsid w:val="006329B8"/>
    <w:rsid w:val="006344C9"/>
    <w:rsid w:val="00637D85"/>
    <w:rsid w:val="0064499D"/>
    <w:rsid w:val="00645F86"/>
    <w:rsid w:val="006462CA"/>
    <w:rsid w:val="00647998"/>
    <w:rsid w:val="006479A1"/>
    <w:rsid w:val="00650242"/>
    <w:rsid w:val="00650B3F"/>
    <w:rsid w:val="00652951"/>
    <w:rsid w:val="00654221"/>
    <w:rsid w:val="006544E4"/>
    <w:rsid w:val="006560C8"/>
    <w:rsid w:val="00656324"/>
    <w:rsid w:val="00656DE1"/>
    <w:rsid w:val="00657DAA"/>
    <w:rsid w:val="00660519"/>
    <w:rsid w:val="00670E76"/>
    <w:rsid w:val="00671450"/>
    <w:rsid w:val="006716DC"/>
    <w:rsid w:val="006722B9"/>
    <w:rsid w:val="0067255B"/>
    <w:rsid w:val="00673D7D"/>
    <w:rsid w:val="00680A45"/>
    <w:rsid w:val="006833C5"/>
    <w:rsid w:val="00683ACB"/>
    <w:rsid w:val="006841F1"/>
    <w:rsid w:val="00686E78"/>
    <w:rsid w:val="00687AB5"/>
    <w:rsid w:val="0069085A"/>
    <w:rsid w:val="00690E92"/>
    <w:rsid w:val="00695596"/>
    <w:rsid w:val="0069563B"/>
    <w:rsid w:val="006A4382"/>
    <w:rsid w:val="006A44A8"/>
    <w:rsid w:val="006B017C"/>
    <w:rsid w:val="006B1E0D"/>
    <w:rsid w:val="006B1F1E"/>
    <w:rsid w:val="006B21A1"/>
    <w:rsid w:val="006B35E9"/>
    <w:rsid w:val="006B452D"/>
    <w:rsid w:val="006B4C1E"/>
    <w:rsid w:val="006B50F4"/>
    <w:rsid w:val="006B7974"/>
    <w:rsid w:val="006B7EDF"/>
    <w:rsid w:val="006C1428"/>
    <w:rsid w:val="006C1788"/>
    <w:rsid w:val="006C1D43"/>
    <w:rsid w:val="006C1D8C"/>
    <w:rsid w:val="006C3D29"/>
    <w:rsid w:val="006C4BFD"/>
    <w:rsid w:val="006C6733"/>
    <w:rsid w:val="006C6B85"/>
    <w:rsid w:val="006D3F53"/>
    <w:rsid w:val="006D411A"/>
    <w:rsid w:val="006D6F28"/>
    <w:rsid w:val="006D72DC"/>
    <w:rsid w:val="006E37BC"/>
    <w:rsid w:val="006E37D6"/>
    <w:rsid w:val="006E39F4"/>
    <w:rsid w:val="006E7748"/>
    <w:rsid w:val="006F0811"/>
    <w:rsid w:val="006F0AFC"/>
    <w:rsid w:val="006F0F2C"/>
    <w:rsid w:val="006F123B"/>
    <w:rsid w:val="006F19DB"/>
    <w:rsid w:val="006F1EFF"/>
    <w:rsid w:val="006F2A27"/>
    <w:rsid w:val="006F7662"/>
    <w:rsid w:val="00701F17"/>
    <w:rsid w:val="007041A2"/>
    <w:rsid w:val="00706999"/>
    <w:rsid w:val="007076FB"/>
    <w:rsid w:val="00707F48"/>
    <w:rsid w:val="007104C0"/>
    <w:rsid w:val="0071353F"/>
    <w:rsid w:val="00714153"/>
    <w:rsid w:val="00714D00"/>
    <w:rsid w:val="00717200"/>
    <w:rsid w:val="00720196"/>
    <w:rsid w:val="0072079C"/>
    <w:rsid w:val="00721703"/>
    <w:rsid w:val="00722192"/>
    <w:rsid w:val="0072220A"/>
    <w:rsid w:val="00722A7D"/>
    <w:rsid w:val="00722D57"/>
    <w:rsid w:val="00723172"/>
    <w:rsid w:val="00725E88"/>
    <w:rsid w:val="00726113"/>
    <w:rsid w:val="0072676C"/>
    <w:rsid w:val="007279A8"/>
    <w:rsid w:val="00731AEE"/>
    <w:rsid w:val="00731F91"/>
    <w:rsid w:val="0073321F"/>
    <w:rsid w:val="00733488"/>
    <w:rsid w:val="00735DB3"/>
    <w:rsid w:val="00737613"/>
    <w:rsid w:val="00743C65"/>
    <w:rsid w:val="00745FE4"/>
    <w:rsid w:val="007471EB"/>
    <w:rsid w:val="00751107"/>
    <w:rsid w:val="007516BD"/>
    <w:rsid w:val="00751F91"/>
    <w:rsid w:val="00753327"/>
    <w:rsid w:val="007533C2"/>
    <w:rsid w:val="00753BF5"/>
    <w:rsid w:val="00763A9E"/>
    <w:rsid w:val="00763FD6"/>
    <w:rsid w:val="0076403E"/>
    <w:rsid w:val="0076616A"/>
    <w:rsid w:val="0077275A"/>
    <w:rsid w:val="00772A3F"/>
    <w:rsid w:val="00777A1E"/>
    <w:rsid w:val="0078097D"/>
    <w:rsid w:val="00781062"/>
    <w:rsid w:val="0078182D"/>
    <w:rsid w:val="00784170"/>
    <w:rsid w:val="0078474C"/>
    <w:rsid w:val="0078518E"/>
    <w:rsid w:val="00786050"/>
    <w:rsid w:val="00786D6E"/>
    <w:rsid w:val="00786D95"/>
    <w:rsid w:val="007872B2"/>
    <w:rsid w:val="00791BE7"/>
    <w:rsid w:val="007929A2"/>
    <w:rsid w:val="00793533"/>
    <w:rsid w:val="007947E0"/>
    <w:rsid w:val="00794F17"/>
    <w:rsid w:val="00795A6B"/>
    <w:rsid w:val="00795F90"/>
    <w:rsid w:val="007A15EF"/>
    <w:rsid w:val="007A4591"/>
    <w:rsid w:val="007A4EF1"/>
    <w:rsid w:val="007B631C"/>
    <w:rsid w:val="007C3773"/>
    <w:rsid w:val="007C5139"/>
    <w:rsid w:val="007C5BD6"/>
    <w:rsid w:val="007C7F8E"/>
    <w:rsid w:val="007D0DE7"/>
    <w:rsid w:val="007D1512"/>
    <w:rsid w:val="007D36FF"/>
    <w:rsid w:val="007D397F"/>
    <w:rsid w:val="007D4B2A"/>
    <w:rsid w:val="007D7674"/>
    <w:rsid w:val="007D76CE"/>
    <w:rsid w:val="007D7A96"/>
    <w:rsid w:val="007E0310"/>
    <w:rsid w:val="007E138B"/>
    <w:rsid w:val="007E64B2"/>
    <w:rsid w:val="007E73C2"/>
    <w:rsid w:val="007F15FF"/>
    <w:rsid w:val="007F20E0"/>
    <w:rsid w:val="007F3A83"/>
    <w:rsid w:val="00801843"/>
    <w:rsid w:val="008022FF"/>
    <w:rsid w:val="008023B2"/>
    <w:rsid w:val="00804688"/>
    <w:rsid w:val="008053BD"/>
    <w:rsid w:val="008101D2"/>
    <w:rsid w:val="0081472E"/>
    <w:rsid w:val="008147A6"/>
    <w:rsid w:val="008204AF"/>
    <w:rsid w:val="00821403"/>
    <w:rsid w:val="0082174A"/>
    <w:rsid w:val="008226F1"/>
    <w:rsid w:val="0082378F"/>
    <w:rsid w:val="008249C2"/>
    <w:rsid w:val="0082506E"/>
    <w:rsid w:val="0082542A"/>
    <w:rsid w:val="00825906"/>
    <w:rsid w:val="00831E8C"/>
    <w:rsid w:val="00836008"/>
    <w:rsid w:val="0083673E"/>
    <w:rsid w:val="008424FF"/>
    <w:rsid w:val="00844122"/>
    <w:rsid w:val="00844C48"/>
    <w:rsid w:val="00846DA1"/>
    <w:rsid w:val="008474CE"/>
    <w:rsid w:val="00850003"/>
    <w:rsid w:val="00852872"/>
    <w:rsid w:val="00854340"/>
    <w:rsid w:val="0085452C"/>
    <w:rsid w:val="00857EC6"/>
    <w:rsid w:val="00860AD7"/>
    <w:rsid w:val="00862282"/>
    <w:rsid w:val="008631C3"/>
    <w:rsid w:val="008639CC"/>
    <w:rsid w:val="00863BF2"/>
    <w:rsid w:val="00864F75"/>
    <w:rsid w:val="008652EB"/>
    <w:rsid w:val="008653A7"/>
    <w:rsid w:val="00865643"/>
    <w:rsid w:val="00865E52"/>
    <w:rsid w:val="008729DB"/>
    <w:rsid w:val="00872B7C"/>
    <w:rsid w:val="008737D5"/>
    <w:rsid w:val="0087413A"/>
    <w:rsid w:val="0087431A"/>
    <w:rsid w:val="00875F81"/>
    <w:rsid w:val="00877010"/>
    <w:rsid w:val="008804E6"/>
    <w:rsid w:val="008810E1"/>
    <w:rsid w:val="00882A38"/>
    <w:rsid w:val="00882DA9"/>
    <w:rsid w:val="00883F35"/>
    <w:rsid w:val="00884A3D"/>
    <w:rsid w:val="00884B65"/>
    <w:rsid w:val="0088511C"/>
    <w:rsid w:val="0089220D"/>
    <w:rsid w:val="00892729"/>
    <w:rsid w:val="00894B3F"/>
    <w:rsid w:val="00894B66"/>
    <w:rsid w:val="00896FE0"/>
    <w:rsid w:val="008A0517"/>
    <w:rsid w:val="008A67DE"/>
    <w:rsid w:val="008A703C"/>
    <w:rsid w:val="008A7248"/>
    <w:rsid w:val="008B0DFE"/>
    <w:rsid w:val="008B0F28"/>
    <w:rsid w:val="008B2F5C"/>
    <w:rsid w:val="008B6A78"/>
    <w:rsid w:val="008C3E74"/>
    <w:rsid w:val="008C4547"/>
    <w:rsid w:val="008C65F0"/>
    <w:rsid w:val="008C664E"/>
    <w:rsid w:val="008D3D12"/>
    <w:rsid w:val="008D6DFC"/>
    <w:rsid w:val="008D765D"/>
    <w:rsid w:val="008D7686"/>
    <w:rsid w:val="008E423D"/>
    <w:rsid w:val="008F3EE2"/>
    <w:rsid w:val="008F5335"/>
    <w:rsid w:val="008F6550"/>
    <w:rsid w:val="00903E1B"/>
    <w:rsid w:val="00904D93"/>
    <w:rsid w:val="00906288"/>
    <w:rsid w:val="0090647E"/>
    <w:rsid w:val="009119E1"/>
    <w:rsid w:val="00912774"/>
    <w:rsid w:val="0091314F"/>
    <w:rsid w:val="00913243"/>
    <w:rsid w:val="00914488"/>
    <w:rsid w:val="009208C0"/>
    <w:rsid w:val="00921C8B"/>
    <w:rsid w:val="0092339D"/>
    <w:rsid w:val="00926A10"/>
    <w:rsid w:val="00930A3A"/>
    <w:rsid w:val="0093480A"/>
    <w:rsid w:val="009367F0"/>
    <w:rsid w:val="0093684C"/>
    <w:rsid w:val="00940952"/>
    <w:rsid w:val="00940EAC"/>
    <w:rsid w:val="00941DE5"/>
    <w:rsid w:val="0094326B"/>
    <w:rsid w:val="0094583E"/>
    <w:rsid w:val="0094616F"/>
    <w:rsid w:val="00946886"/>
    <w:rsid w:val="00946B6E"/>
    <w:rsid w:val="00947E4C"/>
    <w:rsid w:val="0095095C"/>
    <w:rsid w:val="009518F8"/>
    <w:rsid w:val="009527BB"/>
    <w:rsid w:val="00954A98"/>
    <w:rsid w:val="0095516E"/>
    <w:rsid w:val="00960DEE"/>
    <w:rsid w:val="00960EC5"/>
    <w:rsid w:val="009677FA"/>
    <w:rsid w:val="0097053E"/>
    <w:rsid w:val="009710AF"/>
    <w:rsid w:val="009726F3"/>
    <w:rsid w:val="0097364B"/>
    <w:rsid w:val="00974E86"/>
    <w:rsid w:val="00981306"/>
    <w:rsid w:val="0098310F"/>
    <w:rsid w:val="00984159"/>
    <w:rsid w:val="00985A1A"/>
    <w:rsid w:val="00987611"/>
    <w:rsid w:val="00987D5D"/>
    <w:rsid w:val="009902F0"/>
    <w:rsid w:val="009942FF"/>
    <w:rsid w:val="00994D35"/>
    <w:rsid w:val="009954F1"/>
    <w:rsid w:val="00995B2E"/>
    <w:rsid w:val="009968FB"/>
    <w:rsid w:val="00996B78"/>
    <w:rsid w:val="009A035B"/>
    <w:rsid w:val="009A058D"/>
    <w:rsid w:val="009A0684"/>
    <w:rsid w:val="009A145D"/>
    <w:rsid w:val="009A16E5"/>
    <w:rsid w:val="009A1FE7"/>
    <w:rsid w:val="009A248C"/>
    <w:rsid w:val="009A5928"/>
    <w:rsid w:val="009A7F30"/>
    <w:rsid w:val="009B1874"/>
    <w:rsid w:val="009B353E"/>
    <w:rsid w:val="009B4958"/>
    <w:rsid w:val="009C100C"/>
    <w:rsid w:val="009C206E"/>
    <w:rsid w:val="009C5530"/>
    <w:rsid w:val="009C7637"/>
    <w:rsid w:val="009D0F61"/>
    <w:rsid w:val="009D2400"/>
    <w:rsid w:val="009E05D3"/>
    <w:rsid w:val="009E1444"/>
    <w:rsid w:val="009E24E1"/>
    <w:rsid w:val="009E3E1C"/>
    <w:rsid w:val="009E4B24"/>
    <w:rsid w:val="009E690D"/>
    <w:rsid w:val="009F185D"/>
    <w:rsid w:val="009F3614"/>
    <w:rsid w:val="009F69B1"/>
    <w:rsid w:val="009F7540"/>
    <w:rsid w:val="009F7C04"/>
    <w:rsid w:val="00A005A8"/>
    <w:rsid w:val="00A01BA2"/>
    <w:rsid w:val="00A03A6E"/>
    <w:rsid w:val="00A04D65"/>
    <w:rsid w:val="00A051D7"/>
    <w:rsid w:val="00A060C1"/>
    <w:rsid w:val="00A121C0"/>
    <w:rsid w:val="00A12EC5"/>
    <w:rsid w:val="00A14985"/>
    <w:rsid w:val="00A15BB7"/>
    <w:rsid w:val="00A16145"/>
    <w:rsid w:val="00A173E3"/>
    <w:rsid w:val="00A17E2D"/>
    <w:rsid w:val="00A21487"/>
    <w:rsid w:val="00A22202"/>
    <w:rsid w:val="00A22B23"/>
    <w:rsid w:val="00A22ECA"/>
    <w:rsid w:val="00A2429D"/>
    <w:rsid w:val="00A24AD9"/>
    <w:rsid w:val="00A2629B"/>
    <w:rsid w:val="00A262CB"/>
    <w:rsid w:val="00A32E33"/>
    <w:rsid w:val="00A33577"/>
    <w:rsid w:val="00A352BA"/>
    <w:rsid w:val="00A3589B"/>
    <w:rsid w:val="00A41639"/>
    <w:rsid w:val="00A41A1C"/>
    <w:rsid w:val="00A46232"/>
    <w:rsid w:val="00A47D9C"/>
    <w:rsid w:val="00A524F9"/>
    <w:rsid w:val="00A529DF"/>
    <w:rsid w:val="00A553EC"/>
    <w:rsid w:val="00A55561"/>
    <w:rsid w:val="00A555C4"/>
    <w:rsid w:val="00A56080"/>
    <w:rsid w:val="00A56AE1"/>
    <w:rsid w:val="00A57A48"/>
    <w:rsid w:val="00A6095D"/>
    <w:rsid w:val="00A63CBA"/>
    <w:rsid w:val="00A64250"/>
    <w:rsid w:val="00A6549B"/>
    <w:rsid w:val="00A71830"/>
    <w:rsid w:val="00A726B7"/>
    <w:rsid w:val="00A72D70"/>
    <w:rsid w:val="00A72EF0"/>
    <w:rsid w:val="00A7420D"/>
    <w:rsid w:val="00A75BEE"/>
    <w:rsid w:val="00A76CA7"/>
    <w:rsid w:val="00A778F6"/>
    <w:rsid w:val="00A77FD7"/>
    <w:rsid w:val="00A801BE"/>
    <w:rsid w:val="00A84815"/>
    <w:rsid w:val="00A8716A"/>
    <w:rsid w:val="00A872EB"/>
    <w:rsid w:val="00A928E7"/>
    <w:rsid w:val="00A92D01"/>
    <w:rsid w:val="00A92FD5"/>
    <w:rsid w:val="00A93CED"/>
    <w:rsid w:val="00A944E0"/>
    <w:rsid w:val="00A95301"/>
    <w:rsid w:val="00A95FF7"/>
    <w:rsid w:val="00A960F3"/>
    <w:rsid w:val="00A96A34"/>
    <w:rsid w:val="00AA03F6"/>
    <w:rsid w:val="00AA124F"/>
    <w:rsid w:val="00AB02F3"/>
    <w:rsid w:val="00AB0439"/>
    <w:rsid w:val="00AB628B"/>
    <w:rsid w:val="00AB65D1"/>
    <w:rsid w:val="00AC1B8C"/>
    <w:rsid w:val="00AC1F9B"/>
    <w:rsid w:val="00AC4ACA"/>
    <w:rsid w:val="00AC7853"/>
    <w:rsid w:val="00AD05D5"/>
    <w:rsid w:val="00AD068B"/>
    <w:rsid w:val="00AD7570"/>
    <w:rsid w:val="00AE4C63"/>
    <w:rsid w:val="00AF027A"/>
    <w:rsid w:val="00B00403"/>
    <w:rsid w:val="00B019B8"/>
    <w:rsid w:val="00B02BA8"/>
    <w:rsid w:val="00B03A8B"/>
    <w:rsid w:val="00B04DF9"/>
    <w:rsid w:val="00B0602C"/>
    <w:rsid w:val="00B102A4"/>
    <w:rsid w:val="00B10F0D"/>
    <w:rsid w:val="00B125FC"/>
    <w:rsid w:val="00B13C51"/>
    <w:rsid w:val="00B155C5"/>
    <w:rsid w:val="00B1767A"/>
    <w:rsid w:val="00B21006"/>
    <w:rsid w:val="00B2611C"/>
    <w:rsid w:val="00B27322"/>
    <w:rsid w:val="00B34C64"/>
    <w:rsid w:val="00B36515"/>
    <w:rsid w:val="00B369C3"/>
    <w:rsid w:val="00B41B68"/>
    <w:rsid w:val="00B44C64"/>
    <w:rsid w:val="00B47434"/>
    <w:rsid w:val="00B500BD"/>
    <w:rsid w:val="00B529B6"/>
    <w:rsid w:val="00B532BD"/>
    <w:rsid w:val="00B54C36"/>
    <w:rsid w:val="00B55A5F"/>
    <w:rsid w:val="00B5655A"/>
    <w:rsid w:val="00B574DC"/>
    <w:rsid w:val="00B57F93"/>
    <w:rsid w:val="00B639FB"/>
    <w:rsid w:val="00B645A3"/>
    <w:rsid w:val="00B64E8A"/>
    <w:rsid w:val="00B664E1"/>
    <w:rsid w:val="00B70786"/>
    <w:rsid w:val="00B708D4"/>
    <w:rsid w:val="00B71920"/>
    <w:rsid w:val="00B731E6"/>
    <w:rsid w:val="00B746E5"/>
    <w:rsid w:val="00B747E1"/>
    <w:rsid w:val="00B75012"/>
    <w:rsid w:val="00B7518A"/>
    <w:rsid w:val="00B75440"/>
    <w:rsid w:val="00B757D9"/>
    <w:rsid w:val="00B75B88"/>
    <w:rsid w:val="00B762F6"/>
    <w:rsid w:val="00B80A8F"/>
    <w:rsid w:val="00B80EE0"/>
    <w:rsid w:val="00B830C5"/>
    <w:rsid w:val="00B8351E"/>
    <w:rsid w:val="00B83616"/>
    <w:rsid w:val="00B866A1"/>
    <w:rsid w:val="00B90121"/>
    <w:rsid w:val="00B91ABD"/>
    <w:rsid w:val="00B945C5"/>
    <w:rsid w:val="00B965DF"/>
    <w:rsid w:val="00B96940"/>
    <w:rsid w:val="00B97597"/>
    <w:rsid w:val="00BA2A31"/>
    <w:rsid w:val="00BA2EAB"/>
    <w:rsid w:val="00BA5534"/>
    <w:rsid w:val="00BA7BEF"/>
    <w:rsid w:val="00BB063A"/>
    <w:rsid w:val="00BB2024"/>
    <w:rsid w:val="00BB2025"/>
    <w:rsid w:val="00BB2546"/>
    <w:rsid w:val="00BB2D86"/>
    <w:rsid w:val="00BB2E32"/>
    <w:rsid w:val="00BB3796"/>
    <w:rsid w:val="00BB42E8"/>
    <w:rsid w:val="00BB7AFC"/>
    <w:rsid w:val="00BC0B57"/>
    <w:rsid w:val="00BC1420"/>
    <w:rsid w:val="00BC39FA"/>
    <w:rsid w:val="00BC44AE"/>
    <w:rsid w:val="00BC4BA9"/>
    <w:rsid w:val="00BC51AE"/>
    <w:rsid w:val="00BD1604"/>
    <w:rsid w:val="00BD19DF"/>
    <w:rsid w:val="00BD1F6D"/>
    <w:rsid w:val="00BD25B5"/>
    <w:rsid w:val="00BD2CF6"/>
    <w:rsid w:val="00BD4355"/>
    <w:rsid w:val="00BD4AED"/>
    <w:rsid w:val="00BD6496"/>
    <w:rsid w:val="00BD74B7"/>
    <w:rsid w:val="00BE0940"/>
    <w:rsid w:val="00BE0FF8"/>
    <w:rsid w:val="00BE339B"/>
    <w:rsid w:val="00BE7245"/>
    <w:rsid w:val="00BE7C03"/>
    <w:rsid w:val="00BF0599"/>
    <w:rsid w:val="00BF121B"/>
    <w:rsid w:val="00BF20EB"/>
    <w:rsid w:val="00BF52F2"/>
    <w:rsid w:val="00BF5725"/>
    <w:rsid w:val="00BF5801"/>
    <w:rsid w:val="00BF6110"/>
    <w:rsid w:val="00BF67D3"/>
    <w:rsid w:val="00BF6F8E"/>
    <w:rsid w:val="00C06767"/>
    <w:rsid w:val="00C06AF7"/>
    <w:rsid w:val="00C07C72"/>
    <w:rsid w:val="00C10A3B"/>
    <w:rsid w:val="00C11DBA"/>
    <w:rsid w:val="00C12149"/>
    <w:rsid w:val="00C13795"/>
    <w:rsid w:val="00C1425F"/>
    <w:rsid w:val="00C15FE9"/>
    <w:rsid w:val="00C16F9B"/>
    <w:rsid w:val="00C208D7"/>
    <w:rsid w:val="00C21185"/>
    <w:rsid w:val="00C21D57"/>
    <w:rsid w:val="00C22F18"/>
    <w:rsid w:val="00C24C64"/>
    <w:rsid w:val="00C25F7F"/>
    <w:rsid w:val="00C26BDE"/>
    <w:rsid w:val="00C27017"/>
    <w:rsid w:val="00C31628"/>
    <w:rsid w:val="00C320AB"/>
    <w:rsid w:val="00C344C0"/>
    <w:rsid w:val="00C37894"/>
    <w:rsid w:val="00C40578"/>
    <w:rsid w:val="00C43431"/>
    <w:rsid w:val="00C43E6D"/>
    <w:rsid w:val="00C44A98"/>
    <w:rsid w:val="00C4684B"/>
    <w:rsid w:val="00C46BF1"/>
    <w:rsid w:val="00C55224"/>
    <w:rsid w:val="00C559F9"/>
    <w:rsid w:val="00C56122"/>
    <w:rsid w:val="00C60D64"/>
    <w:rsid w:val="00C662D7"/>
    <w:rsid w:val="00C70407"/>
    <w:rsid w:val="00C73FCA"/>
    <w:rsid w:val="00C745C9"/>
    <w:rsid w:val="00C748A8"/>
    <w:rsid w:val="00C74B83"/>
    <w:rsid w:val="00C74E05"/>
    <w:rsid w:val="00C76409"/>
    <w:rsid w:val="00C830D5"/>
    <w:rsid w:val="00C8459C"/>
    <w:rsid w:val="00C90681"/>
    <w:rsid w:val="00C90CAA"/>
    <w:rsid w:val="00C91211"/>
    <w:rsid w:val="00C9259B"/>
    <w:rsid w:val="00C94554"/>
    <w:rsid w:val="00C945EA"/>
    <w:rsid w:val="00C94A6C"/>
    <w:rsid w:val="00C94E4D"/>
    <w:rsid w:val="00C971C8"/>
    <w:rsid w:val="00C97558"/>
    <w:rsid w:val="00CA1260"/>
    <w:rsid w:val="00CA3A7C"/>
    <w:rsid w:val="00CA454D"/>
    <w:rsid w:val="00CA5911"/>
    <w:rsid w:val="00CA5CDB"/>
    <w:rsid w:val="00CB0937"/>
    <w:rsid w:val="00CB15FB"/>
    <w:rsid w:val="00CB2786"/>
    <w:rsid w:val="00CB3BF7"/>
    <w:rsid w:val="00CB429C"/>
    <w:rsid w:val="00CB507D"/>
    <w:rsid w:val="00CB5A25"/>
    <w:rsid w:val="00CB5EA2"/>
    <w:rsid w:val="00CB72F4"/>
    <w:rsid w:val="00CC0F04"/>
    <w:rsid w:val="00CC1986"/>
    <w:rsid w:val="00CC2EF0"/>
    <w:rsid w:val="00CC507D"/>
    <w:rsid w:val="00CC6535"/>
    <w:rsid w:val="00CC6C0E"/>
    <w:rsid w:val="00CC7827"/>
    <w:rsid w:val="00CD0EEB"/>
    <w:rsid w:val="00CD2E26"/>
    <w:rsid w:val="00CD6752"/>
    <w:rsid w:val="00CE1D1C"/>
    <w:rsid w:val="00CE25AB"/>
    <w:rsid w:val="00CE2985"/>
    <w:rsid w:val="00CE5B0B"/>
    <w:rsid w:val="00CE5E65"/>
    <w:rsid w:val="00CE7770"/>
    <w:rsid w:val="00CF1DAB"/>
    <w:rsid w:val="00CF2B65"/>
    <w:rsid w:val="00CF5922"/>
    <w:rsid w:val="00CF64D8"/>
    <w:rsid w:val="00D0055C"/>
    <w:rsid w:val="00D02718"/>
    <w:rsid w:val="00D03E04"/>
    <w:rsid w:val="00D045CE"/>
    <w:rsid w:val="00D0527E"/>
    <w:rsid w:val="00D05A6D"/>
    <w:rsid w:val="00D06165"/>
    <w:rsid w:val="00D07157"/>
    <w:rsid w:val="00D12A0F"/>
    <w:rsid w:val="00D13DCE"/>
    <w:rsid w:val="00D13EA0"/>
    <w:rsid w:val="00D146EE"/>
    <w:rsid w:val="00D14DB3"/>
    <w:rsid w:val="00D15EF4"/>
    <w:rsid w:val="00D20590"/>
    <w:rsid w:val="00D209C0"/>
    <w:rsid w:val="00D23BAE"/>
    <w:rsid w:val="00D24C25"/>
    <w:rsid w:val="00D24F24"/>
    <w:rsid w:val="00D26470"/>
    <w:rsid w:val="00D2706C"/>
    <w:rsid w:val="00D276B7"/>
    <w:rsid w:val="00D27FE9"/>
    <w:rsid w:val="00D31FB1"/>
    <w:rsid w:val="00D328DD"/>
    <w:rsid w:val="00D32F6A"/>
    <w:rsid w:val="00D34744"/>
    <w:rsid w:val="00D41503"/>
    <w:rsid w:val="00D4183D"/>
    <w:rsid w:val="00D42102"/>
    <w:rsid w:val="00D43271"/>
    <w:rsid w:val="00D43DAA"/>
    <w:rsid w:val="00D45E54"/>
    <w:rsid w:val="00D463EB"/>
    <w:rsid w:val="00D46927"/>
    <w:rsid w:val="00D47303"/>
    <w:rsid w:val="00D479B5"/>
    <w:rsid w:val="00D50AC6"/>
    <w:rsid w:val="00D519F5"/>
    <w:rsid w:val="00D52C64"/>
    <w:rsid w:val="00D573D5"/>
    <w:rsid w:val="00D61403"/>
    <w:rsid w:val="00D63B92"/>
    <w:rsid w:val="00D64935"/>
    <w:rsid w:val="00D667D0"/>
    <w:rsid w:val="00D66AE5"/>
    <w:rsid w:val="00D769F6"/>
    <w:rsid w:val="00D80741"/>
    <w:rsid w:val="00D80985"/>
    <w:rsid w:val="00D80B31"/>
    <w:rsid w:val="00D80B79"/>
    <w:rsid w:val="00D838F8"/>
    <w:rsid w:val="00D84086"/>
    <w:rsid w:val="00D84D61"/>
    <w:rsid w:val="00D854CA"/>
    <w:rsid w:val="00D86726"/>
    <w:rsid w:val="00D87145"/>
    <w:rsid w:val="00D873A1"/>
    <w:rsid w:val="00D87CCD"/>
    <w:rsid w:val="00D944BA"/>
    <w:rsid w:val="00DA0669"/>
    <w:rsid w:val="00DA0A11"/>
    <w:rsid w:val="00DA338F"/>
    <w:rsid w:val="00DA4D96"/>
    <w:rsid w:val="00DB1064"/>
    <w:rsid w:val="00DB3B52"/>
    <w:rsid w:val="00DB3FD2"/>
    <w:rsid w:val="00DB412B"/>
    <w:rsid w:val="00DB50A2"/>
    <w:rsid w:val="00DB61F7"/>
    <w:rsid w:val="00DB7055"/>
    <w:rsid w:val="00DB722F"/>
    <w:rsid w:val="00DB7AEF"/>
    <w:rsid w:val="00DC0E69"/>
    <w:rsid w:val="00DC24F1"/>
    <w:rsid w:val="00DC4696"/>
    <w:rsid w:val="00DC6642"/>
    <w:rsid w:val="00DC72E3"/>
    <w:rsid w:val="00DD2829"/>
    <w:rsid w:val="00DD4AE1"/>
    <w:rsid w:val="00DE3041"/>
    <w:rsid w:val="00DE39FD"/>
    <w:rsid w:val="00DE3E6C"/>
    <w:rsid w:val="00DE435A"/>
    <w:rsid w:val="00DE73BC"/>
    <w:rsid w:val="00DE747A"/>
    <w:rsid w:val="00DF3389"/>
    <w:rsid w:val="00DF3EC1"/>
    <w:rsid w:val="00DF51DD"/>
    <w:rsid w:val="00E00164"/>
    <w:rsid w:val="00E02C5C"/>
    <w:rsid w:val="00E045CC"/>
    <w:rsid w:val="00E06DFF"/>
    <w:rsid w:val="00E10743"/>
    <w:rsid w:val="00E11D90"/>
    <w:rsid w:val="00E13CA4"/>
    <w:rsid w:val="00E14FC4"/>
    <w:rsid w:val="00E15AE0"/>
    <w:rsid w:val="00E1682B"/>
    <w:rsid w:val="00E26E8D"/>
    <w:rsid w:val="00E27C2F"/>
    <w:rsid w:val="00E30B6C"/>
    <w:rsid w:val="00E3270B"/>
    <w:rsid w:val="00E34044"/>
    <w:rsid w:val="00E34813"/>
    <w:rsid w:val="00E35F23"/>
    <w:rsid w:val="00E403F2"/>
    <w:rsid w:val="00E40939"/>
    <w:rsid w:val="00E44415"/>
    <w:rsid w:val="00E47CCE"/>
    <w:rsid w:val="00E47EE9"/>
    <w:rsid w:val="00E53133"/>
    <w:rsid w:val="00E544ED"/>
    <w:rsid w:val="00E55439"/>
    <w:rsid w:val="00E574A5"/>
    <w:rsid w:val="00E57BC7"/>
    <w:rsid w:val="00E60B93"/>
    <w:rsid w:val="00E610C1"/>
    <w:rsid w:val="00E617AA"/>
    <w:rsid w:val="00E637F4"/>
    <w:rsid w:val="00E649EC"/>
    <w:rsid w:val="00E64D14"/>
    <w:rsid w:val="00E66EDB"/>
    <w:rsid w:val="00E70D54"/>
    <w:rsid w:val="00E722F1"/>
    <w:rsid w:val="00E72BBA"/>
    <w:rsid w:val="00E73397"/>
    <w:rsid w:val="00E73413"/>
    <w:rsid w:val="00E73427"/>
    <w:rsid w:val="00E7402E"/>
    <w:rsid w:val="00E74498"/>
    <w:rsid w:val="00E7583C"/>
    <w:rsid w:val="00E75B9E"/>
    <w:rsid w:val="00E81AFE"/>
    <w:rsid w:val="00E81C51"/>
    <w:rsid w:val="00E82D66"/>
    <w:rsid w:val="00E8661F"/>
    <w:rsid w:val="00E86894"/>
    <w:rsid w:val="00E8777D"/>
    <w:rsid w:val="00E90D22"/>
    <w:rsid w:val="00E94F0E"/>
    <w:rsid w:val="00E954A7"/>
    <w:rsid w:val="00EA1E7B"/>
    <w:rsid w:val="00EA459A"/>
    <w:rsid w:val="00EA4AE1"/>
    <w:rsid w:val="00EB2516"/>
    <w:rsid w:val="00EB2A76"/>
    <w:rsid w:val="00EB347D"/>
    <w:rsid w:val="00EB4170"/>
    <w:rsid w:val="00EB46B3"/>
    <w:rsid w:val="00EB48DF"/>
    <w:rsid w:val="00EB562B"/>
    <w:rsid w:val="00EB56D1"/>
    <w:rsid w:val="00EB5EB3"/>
    <w:rsid w:val="00EB60AF"/>
    <w:rsid w:val="00EB71DC"/>
    <w:rsid w:val="00EB769C"/>
    <w:rsid w:val="00EC24CF"/>
    <w:rsid w:val="00EC291B"/>
    <w:rsid w:val="00EC2937"/>
    <w:rsid w:val="00EC3FD2"/>
    <w:rsid w:val="00EC4D08"/>
    <w:rsid w:val="00EC6243"/>
    <w:rsid w:val="00ED055D"/>
    <w:rsid w:val="00ED4CBD"/>
    <w:rsid w:val="00ED5E22"/>
    <w:rsid w:val="00ED6ADB"/>
    <w:rsid w:val="00EE0D28"/>
    <w:rsid w:val="00EE13E0"/>
    <w:rsid w:val="00EE1DCD"/>
    <w:rsid w:val="00EE33C6"/>
    <w:rsid w:val="00EE3E5D"/>
    <w:rsid w:val="00EF00FB"/>
    <w:rsid w:val="00EF1733"/>
    <w:rsid w:val="00EF25F9"/>
    <w:rsid w:val="00EF3EE9"/>
    <w:rsid w:val="00EF4BDB"/>
    <w:rsid w:val="00EF6860"/>
    <w:rsid w:val="00EF6BAB"/>
    <w:rsid w:val="00F00BC0"/>
    <w:rsid w:val="00F011C5"/>
    <w:rsid w:val="00F02DCD"/>
    <w:rsid w:val="00F0320C"/>
    <w:rsid w:val="00F032E4"/>
    <w:rsid w:val="00F04033"/>
    <w:rsid w:val="00F0778A"/>
    <w:rsid w:val="00F07ACF"/>
    <w:rsid w:val="00F10321"/>
    <w:rsid w:val="00F11EC9"/>
    <w:rsid w:val="00F122C4"/>
    <w:rsid w:val="00F13B6B"/>
    <w:rsid w:val="00F1456A"/>
    <w:rsid w:val="00F14B82"/>
    <w:rsid w:val="00F14C68"/>
    <w:rsid w:val="00F169CF"/>
    <w:rsid w:val="00F2152D"/>
    <w:rsid w:val="00F21AA8"/>
    <w:rsid w:val="00F227E8"/>
    <w:rsid w:val="00F23906"/>
    <w:rsid w:val="00F2626B"/>
    <w:rsid w:val="00F26F30"/>
    <w:rsid w:val="00F26FDF"/>
    <w:rsid w:val="00F30701"/>
    <w:rsid w:val="00F30932"/>
    <w:rsid w:val="00F3117A"/>
    <w:rsid w:val="00F31B14"/>
    <w:rsid w:val="00F3354E"/>
    <w:rsid w:val="00F33610"/>
    <w:rsid w:val="00F33CA5"/>
    <w:rsid w:val="00F34DFD"/>
    <w:rsid w:val="00F3586B"/>
    <w:rsid w:val="00F36E85"/>
    <w:rsid w:val="00F40F26"/>
    <w:rsid w:val="00F4365A"/>
    <w:rsid w:val="00F44658"/>
    <w:rsid w:val="00F44B11"/>
    <w:rsid w:val="00F478B0"/>
    <w:rsid w:val="00F47C84"/>
    <w:rsid w:val="00F52B81"/>
    <w:rsid w:val="00F53033"/>
    <w:rsid w:val="00F53AFC"/>
    <w:rsid w:val="00F53B28"/>
    <w:rsid w:val="00F571EE"/>
    <w:rsid w:val="00F66BEB"/>
    <w:rsid w:val="00F66D71"/>
    <w:rsid w:val="00F719B0"/>
    <w:rsid w:val="00F7288B"/>
    <w:rsid w:val="00F74587"/>
    <w:rsid w:val="00F75E86"/>
    <w:rsid w:val="00F76A21"/>
    <w:rsid w:val="00F81D53"/>
    <w:rsid w:val="00F824ED"/>
    <w:rsid w:val="00F82A61"/>
    <w:rsid w:val="00F82DAB"/>
    <w:rsid w:val="00F82E26"/>
    <w:rsid w:val="00F852B6"/>
    <w:rsid w:val="00F87269"/>
    <w:rsid w:val="00F87DBC"/>
    <w:rsid w:val="00F90098"/>
    <w:rsid w:val="00F90D1B"/>
    <w:rsid w:val="00F92E6A"/>
    <w:rsid w:val="00F93B91"/>
    <w:rsid w:val="00F94C40"/>
    <w:rsid w:val="00F950D1"/>
    <w:rsid w:val="00F95218"/>
    <w:rsid w:val="00F95614"/>
    <w:rsid w:val="00F96476"/>
    <w:rsid w:val="00F97CC4"/>
    <w:rsid w:val="00FA0CBD"/>
    <w:rsid w:val="00FA179C"/>
    <w:rsid w:val="00FA3A40"/>
    <w:rsid w:val="00FA54C8"/>
    <w:rsid w:val="00FA5904"/>
    <w:rsid w:val="00FA71C6"/>
    <w:rsid w:val="00FB5BDC"/>
    <w:rsid w:val="00FB7A8C"/>
    <w:rsid w:val="00FC02AF"/>
    <w:rsid w:val="00FC03DC"/>
    <w:rsid w:val="00FC1DD6"/>
    <w:rsid w:val="00FC34EF"/>
    <w:rsid w:val="00FC4C7E"/>
    <w:rsid w:val="00FC7021"/>
    <w:rsid w:val="00FC735F"/>
    <w:rsid w:val="00FC7750"/>
    <w:rsid w:val="00FD19E4"/>
    <w:rsid w:val="00FD29C6"/>
    <w:rsid w:val="00FD4F23"/>
    <w:rsid w:val="00FD52B6"/>
    <w:rsid w:val="00FD66C7"/>
    <w:rsid w:val="00FD67FF"/>
    <w:rsid w:val="00FD7F70"/>
    <w:rsid w:val="00FE4A80"/>
    <w:rsid w:val="00FE6FB6"/>
    <w:rsid w:val="00FE79D4"/>
    <w:rsid w:val="00FF1430"/>
    <w:rsid w:val="00FF1BF1"/>
    <w:rsid w:val="00FF2557"/>
    <w:rsid w:val="00FF4204"/>
    <w:rsid w:val="00FF56B0"/>
    <w:rsid w:val="00FF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2CB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5A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72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D7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72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0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EF6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BAB"/>
    <w:rPr>
      <w:color w:val="800080"/>
      <w:u w:val="single"/>
    </w:rPr>
  </w:style>
  <w:style w:type="paragraph" w:customStyle="1" w:styleId="xl63">
    <w:name w:val="xl63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4">
    <w:name w:val="xl64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5">
    <w:name w:val="xl65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6">
    <w:name w:val="xl66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7">
    <w:name w:val="xl67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8">
    <w:name w:val="xl68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69">
    <w:name w:val="xl69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0">
    <w:name w:val="xl70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1">
    <w:name w:val="xl71"/>
    <w:basedOn w:val="Normal"/>
    <w:rsid w:val="00EF6B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2">
    <w:name w:val="xl72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3">
    <w:name w:val="xl73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4">
    <w:name w:val="xl74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5">
    <w:name w:val="xl75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6">
    <w:name w:val="xl76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7">
    <w:name w:val="xl77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8">
    <w:name w:val="xl78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79">
    <w:name w:val="xl79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0">
    <w:name w:val="xl80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1">
    <w:name w:val="xl81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2">
    <w:name w:val="xl82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3">
    <w:name w:val="xl83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4">
    <w:name w:val="xl84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xl85">
    <w:name w:val="xl85"/>
    <w:basedOn w:val="Normal"/>
    <w:rsid w:val="00EF6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paragraph" w:customStyle="1" w:styleId="font5">
    <w:name w:val="font5"/>
    <w:basedOn w:val="Normal"/>
    <w:rsid w:val="00B9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noProof w:val="0"/>
      <w:color w:val="000000"/>
      <w:sz w:val="20"/>
      <w:szCs w:val="20"/>
    </w:rPr>
  </w:style>
  <w:style w:type="paragraph" w:customStyle="1" w:styleId="xl86">
    <w:name w:val="xl8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87">
    <w:name w:val="xl8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88">
    <w:name w:val="xl8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89">
    <w:name w:val="xl8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90">
    <w:name w:val="xl90"/>
    <w:basedOn w:val="Normal"/>
    <w:rsid w:val="00B965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91">
    <w:name w:val="xl9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92">
    <w:name w:val="xl9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93">
    <w:name w:val="xl9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94">
    <w:name w:val="xl9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95">
    <w:name w:val="xl9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96">
    <w:name w:val="xl9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97">
    <w:name w:val="xl9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98">
    <w:name w:val="xl9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99">
    <w:name w:val="xl9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00">
    <w:name w:val="xl10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01">
    <w:name w:val="xl10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02">
    <w:name w:val="xl10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03">
    <w:name w:val="xl10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04">
    <w:name w:val="xl10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05">
    <w:name w:val="xl105"/>
    <w:basedOn w:val="Normal"/>
    <w:rsid w:val="00B965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06">
    <w:name w:val="xl10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07">
    <w:name w:val="xl10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08">
    <w:name w:val="xl10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09">
    <w:name w:val="xl10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10">
    <w:name w:val="xl11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11">
    <w:name w:val="xl11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2">
    <w:name w:val="xl11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3">
    <w:name w:val="xl11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4">
    <w:name w:val="xl11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5">
    <w:name w:val="xl11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6">
    <w:name w:val="xl11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17">
    <w:name w:val="xl11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8">
    <w:name w:val="xl11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19">
    <w:name w:val="xl119"/>
    <w:basedOn w:val="Normal"/>
    <w:rsid w:val="00B965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20">
    <w:name w:val="xl120"/>
    <w:basedOn w:val="Normal"/>
    <w:rsid w:val="00B965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1">
    <w:name w:val="xl12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2">
    <w:name w:val="xl12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3">
    <w:name w:val="xl12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4">
    <w:name w:val="xl12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5">
    <w:name w:val="xl12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26">
    <w:name w:val="xl12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27">
    <w:name w:val="xl12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28">
    <w:name w:val="xl128"/>
    <w:basedOn w:val="Normal"/>
    <w:rsid w:val="00B965D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29">
    <w:name w:val="xl129"/>
    <w:basedOn w:val="Normal"/>
    <w:rsid w:val="00B965D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0">
    <w:name w:val="xl13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1">
    <w:name w:val="xl13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32">
    <w:name w:val="xl13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3">
    <w:name w:val="xl13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4">
    <w:name w:val="xl13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5">
    <w:name w:val="xl13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36">
    <w:name w:val="xl13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37">
    <w:name w:val="xl13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38">
    <w:name w:val="xl13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39">
    <w:name w:val="xl139"/>
    <w:basedOn w:val="Normal"/>
    <w:rsid w:val="00B965D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40">
    <w:name w:val="xl14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41">
    <w:name w:val="xl14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42">
    <w:name w:val="xl142"/>
    <w:basedOn w:val="Normal"/>
    <w:rsid w:val="00B965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43">
    <w:name w:val="xl143"/>
    <w:basedOn w:val="Normal"/>
    <w:rsid w:val="00B965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44">
    <w:name w:val="xl144"/>
    <w:basedOn w:val="Normal"/>
    <w:rsid w:val="00B965D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45">
    <w:name w:val="xl145"/>
    <w:basedOn w:val="Normal"/>
    <w:rsid w:val="00B965D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46">
    <w:name w:val="xl146"/>
    <w:basedOn w:val="Normal"/>
    <w:rsid w:val="00B965D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47">
    <w:name w:val="xl14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48">
    <w:name w:val="xl14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</w:rPr>
  </w:style>
  <w:style w:type="paragraph" w:customStyle="1" w:styleId="xl149">
    <w:name w:val="xl14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50">
    <w:name w:val="xl15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51">
    <w:name w:val="xl15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52">
    <w:name w:val="xl15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53">
    <w:name w:val="xl15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54">
    <w:name w:val="xl15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noProof w:val="0"/>
      <w:sz w:val="24"/>
      <w:szCs w:val="24"/>
    </w:rPr>
  </w:style>
  <w:style w:type="paragraph" w:customStyle="1" w:styleId="xl155">
    <w:name w:val="xl15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56">
    <w:name w:val="xl15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</w:rPr>
  </w:style>
  <w:style w:type="paragraph" w:customStyle="1" w:styleId="xl157">
    <w:name w:val="xl15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</w:rPr>
  </w:style>
  <w:style w:type="paragraph" w:customStyle="1" w:styleId="xl158">
    <w:name w:val="xl15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59">
    <w:name w:val="xl15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noProof w:val="0"/>
      <w:color w:val="000000"/>
      <w:sz w:val="24"/>
      <w:szCs w:val="24"/>
    </w:rPr>
  </w:style>
  <w:style w:type="paragraph" w:customStyle="1" w:styleId="xl160">
    <w:name w:val="xl16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61">
    <w:name w:val="xl16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62">
    <w:name w:val="xl16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63">
    <w:name w:val="xl16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64">
    <w:name w:val="xl16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65">
    <w:name w:val="xl16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</w:rPr>
  </w:style>
  <w:style w:type="paragraph" w:customStyle="1" w:styleId="xl166">
    <w:name w:val="xl16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167">
    <w:name w:val="xl16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68">
    <w:name w:val="xl16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69">
    <w:name w:val="xl169"/>
    <w:basedOn w:val="Normal"/>
    <w:rsid w:val="00B965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0">
    <w:name w:val="xl17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1">
    <w:name w:val="xl171"/>
    <w:basedOn w:val="Normal"/>
    <w:rsid w:val="00B965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72">
    <w:name w:val="xl17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color w:val="000000"/>
      <w:sz w:val="24"/>
      <w:szCs w:val="24"/>
    </w:rPr>
  </w:style>
  <w:style w:type="paragraph" w:customStyle="1" w:styleId="xl173">
    <w:name w:val="xl17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74">
    <w:name w:val="xl17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5">
    <w:name w:val="xl17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6">
    <w:name w:val="xl17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77">
    <w:name w:val="xl17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8">
    <w:name w:val="xl17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79">
    <w:name w:val="xl17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0">
    <w:name w:val="xl18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81">
    <w:name w:val="xl18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82">
    <w:name w:val="xl18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3">
    <w:name w:val="xl18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4">
    <w:name w:val="xl18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5">
    <w:name w:val="xl18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86">
    <w:name w:val="xl18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7">
    <w:name w:val="xl18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88">
    <w:name w:val="xl188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89">
    <w:name w:val="xl189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customStyle="1" w:styleId="xl190">
    <w:name w:val="xl190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91">
    <w:name w:val="xl191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192">
    <w:name w:val="xl192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</w:rPr>
  </w:style>
  <w:style w:type="paragraph" w:customStyle="1" w:styleId="xl193">
    <w:name w:val="xl193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noProof w:val="0"/>
      <w:color w:val="FF0000"/>
      <w:sz w:val="24"/>
      <w:szCs w:val="24"/>
    </w:rPr>
  </w:style>
  <w:style w:type="paragraph" w:customStyle="1" w:styleId="xl194">
    <w:name w:val="xl194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95">
    <w:name w:val="xl195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paragraph" w:customStyle="1" w:styleId="xl196">
    <w:name w:val="xl196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</w:rPr>
  </w:style>
  <w:style w:type="paragraph" w:customStyle="1" w:styleId="xl197">
    <w:name w:val="xl197"/>
    <w:basedOn w:val="Normal"/>
    <w:rsid w:val="00B965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noProof w:val="0"/>
      <w:color w:val="FF0000"/>
      <w:sz w:val="24"/>
      <w:szCs w:val="24"/>
    </w:rPr>
  </w:style>
  <w:style w:type="paragraph" w:styleId="NoSpacing">
    <w:name w:val="No Spacing"/>
    <w:uiPriority w:val="1"/>
    <w:qFormat/>
    <w:rsid w:val="00CE25AB"/>
    <w:pPr>
      <w:spacing w:after="0" w:line="240" w:lineRule="auto"/>
    </w:pPr>
    <w:rPr>
      <w:noProof/>
    </w:rPr>
  </w:style>
  <w:style w:type="paragraph" w:customStyle="1" w:styleId="Default">
    <w:name w:val="Default"/>
    <w:rsid w:val="00CE25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ont6">
    <w:name w:val="font6"/>
    <w:basedOn w:val="Normal"/>
    <w:rsid w:val="0074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noProof w:val="0"/>
      <w:sz w:val="20"/>
      <w:szCs w:val="20"/>
      <w:lang w:val="sr-Latn-CS" w:eastAsia="sr-Latn-CS"/>
    </w:rPr>
  </w:style>
  <w:style w:type="paragraph" w:customStyle="1" w:styleId="font7">
    <w:name w:val="font7"/>
    <w:basedOn w:val="Normal"/>
    <w:rsid w:val="00747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0"/>
      <w:szCs w:val="20"/>
      <w:u w:val="single"/>
      <w:lang w:val="sr-Latn-CS" w:eastAsia="sr-Latn-CS"/>
    </w:rPr>
  </w:style>
  <w:style w:type="paragraph" w:customStyle="1" w:styleId="font8">
    <w:name w:val="font8"/>
    <w:basedOn w:val="Normal"/>
    <w:rsid w:val="009A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0000"/>
      <w:sz w:val="20"/>
      <w:szCs w:val="20"/>
      <w:u w:val="single"/>
    </w:rPr>
  </w:style>
  <w:style w:type="paragraph" w:customStyle="1" w:styleId="msonormal0">
    <w:name w:val="msonormal"/>
    <w:basedOn w:val="Normal"/>
    <w:rsid w:val="00A3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F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0C49-651B-49C6-A118-6F69FE54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22810</Words>
  <Characters>130019</Characters>
  <Application>Microsoft Office Word</Application>
  <DocSecurity>0</DocSecurity>
  <Lines>1083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kovic</dc:creator>
  <cp:lastModifiedBy>ssimic</cp:lastModifiedBy>
  <cp:revision>746</cp:revision>
  <cp:lastPrinted>2021-03-23T08:48:00Z</cp:lastPrinted>
  <dcterms:created xsi:type="dcterms:W3CDTF">2017-12-28T14:07:00Z</dcterms:created>
  <dcterms:modified xsi:type="dcterms:W3CDTF">2021-03-23T08:52:00Z</dcterms:modified>
</cp:coreProperties>
</file>